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699" w:rsidRPr="00A91909" w:rsidRDefault="00E94BB0" w:rsidP="009124EA">
      <w:pPr>
        <w:jc w:val="right"/>
        <w:rPr>
          <w:sz w:val="20"/>
          <w:szCs w:val="20"/>
        </w:rPr>
      </w:pPr>
      <w:r>
        <w:rPr>
          <w:sz w:val="20"/>
          <w:szCs w:val="20"/>
        </w:rPr>
        <w:t>Príloha č. 6</w:t>
      </w:r>
      <w:r w:rsidR="00A91909">
        <w:rPr>
          <w:sz w:val="20"/>
          <w:szCs w:val="20"/>
        </w:rPr>
        <w:t xml:space="preserve"> </w:t>
      </w:r>
      <w:r w:rsidR="00CE5699" w:rsidRPr="00A91909">
        <w:rPr>
          <w:sz w:val="20"/>
          <w:szCs w:val="20"/>
        </w:rPr>
        <w:t>Návrh zmluvy</w:t>
      </w:r>
      <w:r w:rsidR="00A91909" w:rsidRPr="00A91909">
        <w:rPr>
          <w:sz w:val="20"/>
          <w:szCs w:val="20"/>
        </w:rPr>
        <w:t xml:space="preserve"> o dielo</w:t>
      </w:r>
    </w:p>
    <w:p w:rsidR="00C9334B" w:rsidRPr="00CE5699" w:rsidRDefault="00C9334B" w:rsidP="009124EA">
      <w:pPr>
        <w:jc w:val="right"/>
        <w:rPr>
          <w:b/>
          <w:szCs w:val="24"/>
        </w:rPr>
      </w:pPr>
    </w:p>
    <w:p w:rsidR="00636728" w:rsidRDefault="00636728" w:rsidP="00EE662F">
      <w:pPr>
        <w:jc w:val="center"/>
        <w:rPr>
          <w:b/>
          <w:sz w:val="28"/>
          <w:szCs w:val="28"/>
        </w:rPr>
      </w:pPr>
    </w:p>
    <w:p w:rsidR="00CE5699" w:rsidRPr="00BB2A9D" w:rsidRDefault="00015B61" w:rsidP="00EE662F">
      <w:pPr>
        <w:jc w:val="center"/>
        <w:rPr>
          <w:b/>
          <w:sz w:val="28"/>
          <w:szCs w:val="28"/>
        </w:rPr>
      </w:pPr>
      <w:r>
        <w:rPr>
          <w:b/>
          <w:sz w:val="28"/>
          <w:szCs w:val="28"/>
        </w:rPr>
        <w:t xml:space="preserve">ZMLUVA </w:t>
      </w:r>
      <w:r w:rsidR="009124EA">
        <w:rPr>
          <w:b/>
          <w:sz w:val="28"/>
          <w:szCs w:val="28"/>
        </w:rPr>
        <w:t xml:space="preserve">O </w:t>
      </w:r>
      <w:r w:rsidR="00EE662F" w:rsidRPr="00BB2A9D">
        <w:rPr>
          <w:b/>
          <w:sz w:val="28"/>
          <w:szCs w:val="28"/>
        </w:rPr>
        <w:t>DIELO</w:t>
      </w:r>
    </w:p>
    <w:p w:rsidR="00EE662F" w:rsidRPr="00BB2A9D" w:rsidRDefault="00CE5699" w:rsidP="00EE662F">
      <w:pPr>
        <w:jc w:val="center"/>
        <w:rPr>
          <w:b/>
          <w:sz w:val="28"/>
          <w:szCs w:val="28"/>
        </w:rPr>
      </w:pPr>
      <w:r w:rsidRPr="00AE3E3B">
        <w:rPr>
          <w:b/>
          <w:sz w:val="28"/>
          <w:szCs w:val="28"/>
        </w:rPr>
        <w:t>č.</w:t>
      </w:r>
      <w:r w:rsidR="00015B61">
        <w:rPr>
          <w:b/>
          <w:sz w:val="28"/>
          <w:szCs w:val="28"/>
        </w:rPr>
        <w:t xml:space="preserve"> </w:t>
      </w:r>
      <w:r w:rsidRPr="00AE3E3B">
        <w:rPr>
          <w:b/>
          <w:sz w:val="28"/>
          <w:szCs w:val="28"/>
        </w:rPr>
        <w:t>..</w:t>
      </w:r>
      <w:r w:rsidR="009124EA">
        <w:rPr>
          <w:b/>
          <w:sz w:val="28"/>
          <w:szCs w:val="28"/>
        </w:rPr>
        <w:t>.......</w:t>
      </w:r>
      <w:r w:rsidRPr="00AE3E3B">
        <w:rPr>
          <w:b/>
          <w:sz w:val="28"/>
          <w:szCs w:val="28"/>
        </w:rPr>
        <w:t>.....</w:t>
      </w:r>
    </w:p>
    <w:p w:rsidR="00636728" w:rsidRPr="00BB2A9D" w:rsidRDefault="00636728" w:rsidP="00EE662F"/>
    <w:p w:rsidR="00EE662F" w:rsidRPr="003F74A7" w:rsidRDefault="00EE662F" w:rsidP="004C3737">
      <w:pPr>
        <w:jc w:val="center"/>
        <w:rPr>
          <w:sz w:val="22"/>
        </w:rPr>
      </w:pPr>
      <w:r w:rsidRPr="003F74A7">
        <w:rPr>
          <w:sz w:val="22"/>
        </w:rPr>
        <w:t>uzavretá podľa § 536 a</w:t>
      </w:r>
      <w:r w:rsidR="009942E6" w:rsidRPr="003F74A7">
        <w:rPr>
          <w:sz w:val="22"/>
        </w:rPr>
        <w:t xml:space="preserve"> </w:t>
      </w:r>
      <w:r w:rsidRPr="003F74A7">
        <w:rPr>
          <w:sz w:val="22"/>
        </w:rPr>
        <w:t>nasl. zákona č. 513</w:t>
      </w:r>
      <w:r w:rsidR="009942E6" w:rsidRPr="003F74A7">
        <w:rPr>
          <w:sz w:val="22"/>
        </w:rPr>
        <w:t xml:space="preserve">/1991 Zb. (Obchodný zákonník) v </w:t>
      </w:r>
      <w:r w:rsidRPr="003F74A7">
        <w:rPr>
          <w:sz w:val="22"/>
        </w:rPr>
        <w:t>znení neskorších predpisov</w:t>
      </w:r>
    </w:p>
    <w:p w:rsidR="00636728" w:rsidRPr="003F74A7" w:rsidRDefault="00636728" w:rsidP="00EE662F">
      <w:pPr>
        <w:rPr>
          <w:sz w:val="22"/>
        </w:rPr>
      </w:pPr>
    </w:p>
    <w:p w:rsidR="00C9334B" w:rsidRPr="003F74A7" w:rsidRDefault="00C9334B" w:rsidP="00EE662F">
      <w:pPr>
        <w:rPr>
          <w:sz w:val="22"/>
        </w:rPr>
      </w:pPr>
    </w:p>
    <w:p w:rsidR="00EE662F" w:rsidRPr="003F74A7" w:rsidRDefault="00EE662F" w:rsidP="00EE662F">
      <w:pPr>
        <w:jc w:val="center"/>
        <w:rPr>
          <w:b/>
          <w:sz w:val="22"/>
        </w:rPr>
      </w:pPr>
      <w:r w:rsidRPr="003F74A7">
        <w:rPr>
          <w:b/>
          <w:sz w:val="22"/>
        </w:rPr>
        <w:t>Článok I.</w:t>
      </w:r>
    </w:p>
    <w:p w:rsidR="00EE662F" w:rsidRPr="003F74A7" w:rsidRDefault="00EE662F" w:rsidP="00EE662F">
      <w:pPr>
        <w:jc w:val="center"/>
        <w:rPr>
          <w:b/>
          <w:sz w:val="22"/>
        </w:rPr>
      </w:pPr>
      <w:r w:rsidRPr="003F74A7">
        <w:rPr>
          <w:b/>
          <w:sz w:val="22"/>
        </w:rPr>
        <w:t>Zmluvné strany</w:t>
      </w:r>
    </w:p>
    <w:p w:rsidR="00C9334B" w:rsidRPr="003F74A7" w:rsidRDefault="00C9334B" w:rsidP="00EE662F">
      <w:pPr>
        <w:rPr>
          <w:sz w:val="22"/>
        </w:rPr>
      </w:pPr>
    </w:p>
    <w:p w:rsidR="00EE662F" w:rsidRPr="003F74A7" w:rsidRDefault="00EE662F" w:rsidP="00CE5699">
      <w:pPr>
        <w:tabs>
          <w:tab w:val="left" w:pos="3402"/>
        </w:tabs>
        <w:rPr>
          <w:b/>
          <w:sz w:val="22"/>
        </w:rPr>
      </w:pPr>
      <w:r w:rsidRPr="003F74A7">
        <w:rPr>
          <w:b/>
          <w:sz w:val="22"/>
        </w:rPr>
        <w:t xml:space="preserve">1.1 Objednávateľ: </w:t>
      </w:r>
    </w:p>
    <w:p w:rsidR="00EE662F" w:rsidRPr="00C275FF" w:rsidRDefault="00EE662F" w:rsidP="00CE5699">
      <w:pPr>
        <w:tabs>
          <w:tab w:val="left" w:pos="3402"/>
        </w:tabs>
        <w:rPr>
          <w:sz w:val="22"/>
          <w:highlight w:val="yellow"/>
        </w:rPr>
      </w:pPr>
      <w:r w:rsidRPr="00C275FF">
        <w:rPr>
          <w:sz w:val="22"/>
        </w:rPr>
        <w:t>Názov:</w:t>
      </w:r>
      <w:r w:rsidR="00CE5699" w:rsidRPr="00C275FF">
        <w:rPr>
          <w:sz w:val="22"/>
        </w:rPr>
        <w:tab/>
      </w:r>
      <w:r w:rsidR="00170E95">
        <w:rPr>
          <w:sz w:val="22"/>
        </w:rPr>
        <w:t>Spojená škola internátna, Mičurova 364/1, Bytča</w:t>
      </w:r>
    </w:p>
    <w:p w:rsidR="004C3737" w:rsidRPr="00C275FF" w:rsidRDefault="009942E6" w:rsidP="00636728">
      <w:pPr>
        <w:tabs>
          <w:tab w:val="left" w:pos="3402"/>
        </w:tabs>
        <w:jc w:val="left"/>
        <w:rPr>
          <w:sz w:val="22"/>
        </w:rPr>
      </w:pPr>
      <w:r w:rsidRPr="00C275FF">
        <w:rPr>
          <w:sz w:val="22"/>
        </w:rPr>
        <w:t>Sídlo:</w:t>
      </w:r>
      <w:r w:rsidR="00EE662F" w:rsidRPr="00C275FF">
        <w:rPr>
          <w:sz w:val="22"/>
        </w:rPr>
        <w:tab/>
      </w:r>
      <w:r w:rsidR="0037019F" w:rsidRPr="00C275FF">
        <w:rPr>
          <w:sz w:val="22"/>
        </w:rPr>
        <w:t>Mičurova 364/1, 014 01 Bytča</w:t>
      </w:r>
    </w:p>
    <w:p w:rsidR="00EE662F" w:rsidRPr="00C275FF" w:rsidRDefault="009942E6" w:rsidP="00636728">
      <w:pPr>
        <w:tabs>
          <w:tab w:val="left" w:pos="3402"/>
        </w:tabs>
        <w:jc w:val="left"/>
        <w:rPr>
          <w:sz w:val="22"/>
          <w:highlight w:val="yellow"/>
        </w:rPr>
      </w:pPr>
      <w:r w:rsidRPr="00C275FF">
        <w:rPr>
          <w:sz w:val="22"/>
        </w:rPr>
        <w:t>Štatutárny zástupca:</w:t>
      </w:r>
      <w:r w:rsidR="00EE662F" w:rsidRPr="00C275FF">
        <w:rPr>
          <w:sz w:val="22"/>
        </w:rPr>
        <w:tab/>
      </w:r>
      <w:r w:rsidR="0037019F" w:rsidRPr="00C275FF">
        <w:rPr>
          <w:sz w:val="22"/>
        </w:rPr>
        <w:t>Mgr. Anna Ďurajková, riaditeľka školy</w:t>
      </w:r>
    </w:p>
    <w:p w:rsidR="00EE662F" w:rsidRPr="00343E1C" w:rsidRDefault="009942E6" w:rsidP="00CE5699">
      <w:pPr>
        <w:tabs>
          <w:tab w:val="left" w:pos="3402"/>
        </w:tabs>
        <w:rPr>
          <w:sz w:val="22"/>
        </w:rPr>
      </w:pPr>
      <w:r w:rsidRPr="00C275FF">
        <w:rPr>
          <w:sz w:val="22"/>
        </w:rPr>
        <w:t>IČO:</w:t>
      </w:r>
      <w:r w:rsidR="00CE5699" w:rsidRPr="00C275FF">
        <w:rPr>
          <w:sz w:val="22"/>
        </w:rPr>
        <w:tab/>
      </w:r>
      <w:r w:rsidR="0037019F" w:rsidRPr="00343E1C">
        <w:rPr>
          <w:sz w:val="22"/>
        </w:rPr>
        <w:t>50593030</w:t>
      </w:r>
    </w:p>
    <w:p w:rsidR="00EE662F" w:rsidRPr="00C275FF" w:rsidRDefault="009942E6" w:rsidP="00CE5699">
      <w:pPr>
        <w:tabs>
          <w:tab w:val="left" w:pos="3402"/>
        </w:tabs>
        <w:rPr>
          <w:rFonts w:eastAsia="Times New Roman"/>
          <w:sz w:val="22"/>
        </w:rPr>
      </w:pPr>
      <w:r w:rsidRPr="00343E1C">
        <w:rPr>
          <w:sz w:val="22"/>
        </w:rPr>
        <w:t>DIČ:</w:t>
      </w:r>
      <w:r w:rsidR="00EE662F" w:rsidRPr="00343E1C">
        <w:rPr>
          <w:sz w:val="22"/>
        </w:rPr>
        <w:tab/>
      </w:r>
      <w:r w:rsidR="0037019F" w:rsidRPr="00343E1C">
        <w:rPr>
          <w:sz w:val="22"/>
        </w:rPr>
        <w:t>2120408642</w:t>
      </w:r>
    </w:p>
    <w:p w:rsidR="00EE662F" w:rsidRPr="00C275FF" w:rsidRDefault="009942E6" w:rsidP="00CE5699">
      <w:pPr>
        <w:tabs>
          <w:tab w:val="left" w:pos="3402"/>
        </w:tabs>
        <w:rPr>
          <w:sz w:val="22"/>
        </w:rPr>
      </w:pPr>
      <w:r w:rsidRPr="00C275FF">
        <w:rPr>
          <w:sz w:val="22"/>
        </w:rPr>
        <w:t>Bankové spojenie:</w:t>
      </w:r>
      <w:r w:rsidR="004C3737" w:rsidRPr="00C275FF">
        <w:rPr>
          <w:sz w:val="22"/>
        </w:rPr>
        <w:tab/>
      </w:r>
      <w:r w:rsidR="00343E1C">
        <w:rPr>
          <w:sz w:val="22"/>
        </w:rPr>
        <w:t>Štá</w:t>
      </w:r>
      <w:r w:rsidR="00FD256E">
        <w:rPr>
          <w:sz w:val="22"/>
        </w:rPr>
        <w:t>t</w:t>
      </w:r>
      <w:r w:rsidR="00343E1C">
        <w:rPr>
          <w:sz w:val="22"/>
        </w:rPr>
        <w:t>na pokladňa</w:t>
      </w:r>
    </w:p>
    <w:p w:rsidR="00343E1C" w:rsidRPr="00C275FF" w:rsidRDefault="00EE662F" w:rsidP="00636728">
      <w:pPr>
        <w:tabs>
          <w:tab w:val="left" w:pos="0"/>
          <w:tab w:val="left" w:pos="142"/>
          <w:tab w:val="left" w:pos="3402"/>
        </w:tabs>
        <w:rPr>
          <w:sz w:val="22"/>
        </w:rPr>
      </w:pPr>
      <w:r w:rsidRPr="00C275FF">
        <w:rPr>
          <w:sz w:val="22"/>
        </w:rPr>
        <w:t>IBAN:</w:t>
      </w:r>
      <w:r w:rsidR="00CE5699" w:rsidRPr="00C275FF">
        <w:rPr>
          <w:sz w:val="22"/>
        </w:rPr>
        <w:tab/>
      </w:r>
      <w:r w:rsidR="00343E1C" w:rsidRPr="00343E1C">
        <w:rPr>
          <w:sz w:val="22"/>
        </w:rPr>
        <w:t>SK3</w:t>
      </w:r>
      <w:r w:rsidR="00343E1C">
        <w:rPr>
          <w:sz w:val="22"/>
        </w:rPr>
        <w:t>9 8180 0000 0070 0056 4748</w:t>
      </w:r>
    </w:p>
    <w:p w:rsidR="00EE662F" w:rsidRPr="00C275FF" w:rsidRDefault="009942E6" w:rsidP="00CE5699">
      <w:pPr>
        <w:tabs>
          <w:tab w:val="left" w:pos="3402"/>
        </w:tabs>
        <w:rPr>
          <w:sz w:val="22"/>
        </w:rPr>
      </w:pPr>
      <w:r w:rsidRPr="00C275FF">
        <w:rPr>
          <w:sz w:val="22"/>
        </w:rPr>
        <w:t>E-mail:</w:t>
      </w:r>
      <w:r w:rsidR="00CE5699" w:rsidRPr="00C275FF">
        <w:rPr>
          <w:sz w:val="22"/>
        </w:rPr>
        <w:tab/>
      </w:r>
      <w:hyperlink r:id="rId7" w:history="1">
        <w:r w:rsidR="0037019F" w:rsidRPr="00C275FF">
          <w:rPr>
            <w:rStyle w:val="Hypertextovprepojenie"/>
            <w:sz w:val="22"/>
          </w:rPr>
          <w:t>szsibytca@szsibytca.sk</w:t>
        </w:r>
      </w:hyperlink>
    </w:p>
    <w:p w:rsidR="00EE662F" w:rsidRPr="00C275FF" w:rsidRDefault="00EE662F" w:rsidP="00CE5699">
      <w:pPr>
        <w:tabs>
          <w:tab w:val="left" w:pos="3402"/>
        </w:tabs>
        <w:rPr>
          <w:sz w:val="22"/>
        </w:rPr>
      </w:pPr>
      <w:r w:rsidRPr="00C275FF">
        <w:rPr>
          <w:sz w:val="22"/>
        </w:rPr>
        <w:t>Telefón:</w:t>
      </w:r>
      <w:r w:rsidRPr="00C275FF">
        <w:rPr>
          <w:b/>
          <w:sz w:val="22"/>
        </w:rPr>
        <w:tab/>
      </w:r>
      <w:r w:rsidR="00120C19" w:rsidRPr="00C275FF">
        <w:rPr>
          <w:sz w:val="22"/>
        </w:rPr>
        <w:t xml:space="preserve">041/55 332 </w:t>
      </w:r>
      <w:r w:rsidR="00343E1C">
        <w:rPr>
          <w:sz w:val="22"/>
        </w:rPr>
        <w:t>15</w:t>
      </w:r>
    </w:p>
    <w:p w:rsidR="004C3737" w:rsidRPr="00C275FF" w:rsidRDefault="00120C19" w:rsidP="00CE5699">
      <w:pPr>
        <w:tabs>
          <w:tab w:val="left" w:pos="3402"/>
        </w:tabs>
        <w:rPr>
          <w:sz w:val="22"/>
        </w:rPr>
      </w:pPr>
      <w:r w:rsidRPr="00C275FF">
        <w:rPr>
          <w:sz w:val="22"/>
        </w:rPr>
        <w:t>Mobil:</w:t>
      </w:r>
      <w:r w:rsidR="004C3737" w:rsidRPr="00C275FF">
        <w:rPr>
          <w:sz w:val="22"/>
        </w:rPr>
        <w:tab/>
      </w:r>
      <w:r w:rsidRPr="00C275FF">
        <w:rPr>
          <w:sz w:val="22"/>
        </w:rPr>
        <w:t>0911 553 321</w:t>
      </w:r>
    </w:p>
    <w:p w:rsidR="00EE662F" w:rsidRPr="00C275FF" w:rsidRDefault="00EE662F" w:rsidP="00EE662F">
      <w:pPr>
        <w:rPr>
          <w:sz w:val="22"/>
        </w:rPr>
      </w:pPr>
      <w:r w:rsidRPr="00C275FF">
        <w:rPr>
          <w:sz w:val="22"/>
        </w:rPr>
        <w:t>(ďalej len „objednávateľ“)</w:t>
      </w:r>
    </w:p>
    <w:p w:rsidR="00EE662F" w:rsidRPr="003F74A7" w:rsidRDefault="00EE662F" w:rsidP="00EE662F">
      <w:pPr>
        <w:rPr>
          <w:sz w:val="22"/>
        </w:rPr>
      </w:pPr>
    </w:p>
    <w:p w:rsidR="00EE662F" w:rsidRPr="003F74A7" w:rsidRDefault="00EE662F" w:rsidP="00EE662F">
      <w:pPr>
        <w:rPr>
          <w:sz w:val="22"/>
        </w:rPr>
      </w:pPr>
      <w:r w:rsidRPr="003F74A7">
        <w:rPr>
          <w:sz w:val="22"/>
        </w:rPr>
        <w:t>a</w:t>
      </w:r>
    </w:p>
    <w:p w:rsidR="00EE662F" w:rsidRPr="003F74A7" w:rsidRDefault="00EE662F" w:rsidP="00EE662F">
      <w:pPr>
        <w:rPr>
          <w:sz w:val="22"/>
        </w:rPr>
      </w:pPr>
    </w:p>
    <w:p w:rsidR="00EE662F" w:rsidRPr="003F74A7" w:rsidRDefault="00CE5699" w:rsidP="00EE662F">
      <w:pPr>
        <w:rPr>
          <w:b/>
          <w:sz w:val="22"/>
        </w:rPr>
      </w:pPr>
      <w:r w:rsidRPr="003F74A7">
        <w:rPr>
          <w:b/>
          <w:sz w:val="22"/>
        </w:rPr>
        <w:t>1.2 Zhotoviteľ</w:t>
      </w:r>
      <w:r w:rsidR="00EE662F" w:rsidRPr="003F74A7">
        <w:rPr>
          <w:b/>
          <w:sz w:val="22"/>
        </w:rPr>
        <w:t xml:space="preserve">: </w:t>
      </w:r>
    </w:p>
    <w:p w:rsidR="00EE662F" w:rsidRPr="003F74A7" w:rsidRDefault="009942E6" w:rsidP="00CE5699">
      <w:pPr>
        <w:tabs>
          <w:tab w:val="left" w:pos="3402"/>
        </w:tabs>
        <w:rPr>
          <w:sz w:val="22"/>
        </w:rPr>
      </w:pPr>
      <w:r w:rsidRPr="003F74A7">
        <w:rPr>
          <w:sz w:val="22"/>
        </w:rPr>
        <w:t>Obchodné meno:</w:t>
      </w:r>
      <w:r w:rsidR="00CE5699" w:rsidRPr="003F74A7">
        <w:rPr>
          <w:sz w:val="22"/>
        </w:rPr>
        <w:tab/>
      </w:r>
    </w:p>
    <w:p w:rsidR="00EE662F" w:rsidRPr="003F74A7" w:rsidRDefault="00EE662F" w:rsidP="00CE5699">
      <w:pPr>
        <w:tabs>
          <w:tab w:val="left" w:pos="3402"/>
        </w:tabs>
        <w:rPr>
          <w:sz w:val="22"/>
        </w:rPr>
      </w:pPr>
      <w:r w:rsidRPr="003F74A7">
        <w:rPr>
          <w:sz w:val="22"/>
        </w:rPr>
        <w:t>Sídlo:</w:t>
      </w:r>
      <w:r w:rsidRPr="003F74A7">
        <w:rPr>
          <w:sz w:val="22"/>
        </w:rPr>
        <w:tab/>
      </w:r>
    </w:p>
    <w:p w:rsidR="00EE662F" w:rsidRPr="003F74A7" w:rsidRDefault="009942E6" w:rsidP="00CE5699">
      <w:pPr>
        <w:tabs>
          <w:tab w:val="left" w:pos="3402"/>
        </w:tabs>
        <w:rPr>
          <w:sz w:val="22"/>
        </w:rPr>
      </w:pPr>
      <w:r w:rsidRPr="003F74A7">
        <w:rPr>
          <w:sz w:val="22"/>
        </w:rPr>
        <w:t>Zastúpený:</w:t>
      </w:r>
      <w:r w:rsidR="00CE5699" w:rsidRPr="003F74A7">
        <w:rPr>
          <w:sz w:val="22"/>
        </w:rPr>
        <w:tab/>
      </w:r>
    </w:p>
    <w:p w:rsidR="009942E6" w:rsidRPr="003F74A7" w:rsidRDefault="00EE662F" w:rsidP="00CE5699">
      <w:pPr>
        <w:tabs>
          <w:tab w:val="left" w:pos="3402"/>
        </w:tabs>
        <w:rPr>
          <w:sz w:val="22"/>
        </w:rPr>
      </w:pPr>
      <w:r w:rsidRPr="003F74A7">
        <w:rPr>
          <w:sz w:val="22"/>
        </w:rPr>
        <w:t>vo veciach zmluvných:</w:t>
      </w:r>
      <w:r w:rsidR="00CE5699" w:rsidRPr="003F74A7">
        <w:rPr>
          <w:sz w:val="22"/>
        </w:rPr>
        <w:tab/>
      </w:r>
    </w:p>
    <w:p w:rsidR="00EE662F" w:rsidRPr="003F74A7" w:rsidRDefault="00EE662F" w:rsidP="00CE5699">
      <w:pPr>
        <w:tabs>
          <w:tab w:val="left" w:pos="3402"/>
        </w:tabs>
        <w:rPr>
          <w:sz w:val="22"/>
        </w:rPr>
      </w:pPr>
      <w:r w:rsidRPr="003F74A7">
        <w:rPr>
          <w:sz w:val="22"/>
        </w:rPr>
        <w:t xml:space="preserve">vo veciach technických: </w:t>
      </w:r>
      <w:r w:rsidR="00CE5699" w:rsidRPr="003F74A7">
        <w:rPr>
          <w:sz w:val="22"/>
        </w:rPr>
        <w:tab/>
      </w:r>
    </w:p>
    <w:p w:rsidR="00EE662F" w:rsidRPr="003F74A7" w:rsidRDefault="009942E6" w:rsidP="00CE5699">
      <w:pPr>
        <w:tabs>
          <w:tab w:val="left" w:pos="3402"/>
        </w:tabs>
        <w:rPr>
          <w:sz w:val="22"/>
        </w:rPr>
      </w:pPr>
      <w:r w:rsidRPr="003F74A7">
        <w:rPr>
          <w:sz w:val="22"/>
        </w:rPr>
        <w:t>IČO:</w:t>
      </w:r>
      <w:r w:rsidR="00CE5699" w:rsidRPr="003F74A7">
        <w:rPr>
          <w:sz w:val="22"/>
        </w:rPr>
        <w:tab/>
      </w:r>
    </w:p>
    <w:p w:rsidR="00EE662F" w:rsidRPr="003F74A7" w:rsidRDefault="009942E6" w:rsidP="00CE5699">
      <w:pPr>
        <w:tabs>
          <w:tab w:val="left" w:pos="3402"/>
        </w:tabs>
        <w:rPr>
          <w:sz w:val="22"/>
        </w:rPr>
      </w:pPr>
      <w:r w:rsidRPr="003F74A7">
        <w:rPr>
          <w:sz w:val="22"/>
        </w:rPr>
        <w:t>DIČ:</w:t>
      </w:r>
      <w:r w:rsidR="00CE5699" w:rsidRPr="003F74A7">
        <w:rPr>
          <w:sz w:val="22"/>
        </w:rPr>
        <w:tab/>
      </w:r>
    </w:p>
    <w:p w:rsidR="00EE662F" w:rsidRPr="003F74A7" w:rsidRDefault="00EE662F" w:rsidP="00CE5699">
      <w:pPr>
        <w:tabs>
          <w:tab w:val="left" w:pos="3402"/>
        </w:tabs>
        <w:rPr>
          <w:sz w:val="22"/>
        </w:rPr>
      </w:pPr>
      <w:r w:rsidRPr="003F74A7">
        <w:rPr>
          <w:sz w:val="22"/>
        </w:rPr>
        <w:t>IČ DPH:</w:t>
      </w:r>
      <w:r w:rsidR="00CE5699" w:rsidRPr="003F74A7">
        <w:rPr>
          <w:sz w:val="22"/>
        </w:rPr>
        <w:tab/>
      </w:r>
    </w:p>
    <w:p w:rsidR="00EE662F" w:rsidRPr="003F74A7" w:rsidRDefault="009942E6" w:rsidP="00CE5699">
      <w:pPr>
        <w:tabs>
          <w:tab w:val="left" w:pos="3402"/>
        </w:tabs>
        <w:rPr>
          <w:sz w:val="22"/>
        </w:rPr>
      </w:pPr>
      <w:r w:rsidRPr="003F74A7">
        <w:rPr>
          <w:sz w:val="22"/>
        </w:rPr>
        <w:t>Bankové spojenie:</w:t>
      </w:r>
      <w:r w:rsidR="00CE5699" w:rsidRPr="003F74A7">
        <w:rPr>
          <w:sz w:val="22"/>
        </w:rPr>
        <w:tab/>
      </w:r>
    </w:p>
    <w:p w:rsidR="00EE662F" w:rsidRPr="003F74A7" w:rsidRDefault="009942E6" w:rsidP="00CE5699">
      <w:pPr>
        <w:tabs>
          <w:tab w:val="left" w:pos="3402"/>
        </w:tabs>
        <w:rPr>
          <w:sz w:val="22"/>
        </w:rPr>
      </w:pPr>
      <w:r w:rsidRPr="003F74A7">
        <w:rPr>
          <w:sz w:val="22"/>
        </w:rPr>
        <w:t>Číslo účtu:</w:t>
      </w:r>
      <w:r w:rsidR="00CE5699" w:rsidRPr="003F74A7">
        <w:rPr>
          <w:sz w:val="22"/>
        </w:rPr>
        <w:tab/>
      </w:r>
    </w:p>
    <w:p w:rsidR="00EE662F" w:rsidRPr="003F74A7" w:rsidRDefault="009942E6" w:rsidP="00CE5699">
      <w:pPr>
        <w:tabs>
          <w:tab w:val="left" w:pos="3402"/>
        </w:tabs>
        <w:rPr>
          <w:sz w:val="22"/>
        </w:rPr>
      </w:pPr>
      <w:r w:rsidRPr="003F74A7">
        <w:rPr>
          <w:sz w:val="22"/>
        </w:rPr>
        <w:t>Telefón:</w:t>
      </w:r>
      <w:r w:rsidR="00CE5699" w:rsidRPr="003F74A7">
        <w:rPr>
          <w:sz w:val="22"/>
        </w:rPr>
        <w:tab/>
      </w:r>
    </w:p>
    <w:p w:rsidR="00EE662F" w:rsidRPr="003F74A7" w:rsidRDefault="009942E6" w:rsidP="00CE5699">
      <w:pPr>
        <w:tabs>
          <w:tab w:val="left" w:pos="3402"/>
        </w:tabs>
        <w:rPr>
          <w:sz w:val="22"/>
        </w:rPr>
      </w:pPr>
      <w:r w:rsidRPr="003F74A7">
        <w:rPr>
          <w:sz w:val="22"/>
        </w:rPr>
        <w:t>E - mail:</w:t>
      </w:r>
      <w:r w:rsidR="00CE5699" w:rsidRPr="003F74A7">
        <w:rPr>
          <w:sz w:val="22"/>
        </w:rPr>
        <w:tab/>
      </w:r>
    </w:p>
    <w:p w:rsidR="00EE662F" w:rsidRPr="003F74A7" w:rsidRDefault="00EE662F" w:rsidP="00CE5699">
      <w:pPr>
        <w:tabs>
          <w:tab w:val="left" w:pos="3402"/>
        </w:tabs>
        <w:rPr>
          <w:sz w:val="22"/>
        </w:rPr>
      </w:pPr>
      <w:r w:rsidRPr="003F74A7">
        <w:rPr>
          <w:sz w:val="22"/>
        </w:rPr>
        <w:t>Právna subjektivita (ŽR,OR):</w:t>
      </w:r>
      <w:r w:rsidR="00CE5699" w:rsidRPr="003F74A7">
        <w:rPr>
          <w:sz w:val="22"/>
        </w:rPr>
        <w:tab/>
      </w:r>
    </w:p>
    <w:p w:rsidR="00EE662F" w:rsidRPr="003F74A7" w:rsidRDefault="00EE662F" w:rsidP="00EE662F">
      <w:pPr>
        <w:rPr>
          <w:sz w:val="22"/>
        </w:rPr>
      </w:pPr>
      <w:r w:rsidRPr="003F74A7">
        <w:rPr>
          <w:sz w:val="22"/>
        </w:rPr>
        <w:t>(ďalej len „zhotoviteľ“)</w:t>
      </w:r>
    </w:p>
    <w:p w:rsidR="00C9334B" w:rsidRDefault="00C9334B" w:rsidP="00EE662F">
      <w:pPr>
        <w:jc w:val="center"/>
        <w:rPr>
          <w:b/>
          <w:sz w:val="22"/>
        </w:rPr>
      </w:pPr>
    </w:p>
    <w:p w:rsidR="003F74A7" w:rsidRPr="003F74A7" w:rsidRDefault="003F74A7" w:rsidP="00EE662F">
      <w:pPr>
        <w:jc w:val="center"/>
        <w:rPr>
          <w:b/>
          <w:sz w:val="22"/>
        </w:rPr>
      </w:pPr>
    </w:p>
    <w:p w:rsidR="00EE662F" w:rsidRPr="003F74A7" w:rsidRDefault="00EE662F" w:rsidP="00EE662F">
      <w:pPr>
        <w:jc w:val="center"/>
        <w:rPr>
          <w:b/>
          <w:sz w:val="22"/>
        </w:rPr>
      </w:pPr>
      <w:r w:rsidRPr="003F74A7">
        <w:rPr>
          <w:b/>
          <w:sz w:val="22"/>
        </w:rPr>
        <w:t>Článok II.</w:t>
      </w:r>
    </w:p>
    <w:p w:rsidR="00EE662F" w:rsidRPr="003F74A7" w:rsidRDefault="00EE662F" w:rsidP="00C734FF">
      <w:pPr>
        <w:jc w:val="center"/>
        <w:rPr>
          <w:b/>
          <w:sz w:val="22"/>
        </w:rPr>
      </w:pPr>
      <w:r w:rsidRPr="003F74A7">
        <w:rPr>
          <w:b/>
          <w:sz w:val="22"/>
        </w:rPr>
        <w:t>Predmet zmluvy</w:t>
      </w:r>
    </w:p>
    <w:p w:rsidR="006063A4" w:rsidRPr="003F74A7" w:rsidRDefault="006063A4" w:rsidP="00EE662F">
      <w:pPr>
        <w:rPr>
          <w:sz w:val="22"/>
        </w:rPr>
      </w:pPr>
    </w:p>
    <w:p w:rsidR="00EE662F" w:rsidRPr="003F74A7" w:rsidRDefault="00EE662F" w:rsidP="00A91909">
      <w:pPr>
        <w:tabs>
          <w:tab w:val="left" w:pos="567"/>
        </w:tabs>
        <w:rPr>
          <w:sz w:val="22"/>
        </w:rPr>
      </w:pPr>
      <w:r w:rsidRPr="003F74A7">
        <w:rPr>
          <w:sz w:val="22"/>
        </w:rPr>
        <w:t>2.1</w:t>
      </w:r>
      <w:r w:rsidRPr="003F74A7">
        <w:rPr>
          <w:sz w:val="22"/>
        </w:rPr>
        <w:tab/>
        <w:t xml:space="preserve">Predmetom tejto zmluvy je uskutočnenie stavebných prác spojených </w:t>
      </w:r>
      <w:r w:rsidR="001652EB" w:rsidRPr="003F74A7">
        <w:rPr>
          <w:sz w:val="22"/>
        </w:rPr>
        <w:t xml:space="preserve"> </w:t>
      </w:r>
      <w:r w:rsidR="003B33FE" w:rsidRPr="003F74A7">
        <w:rPr>
          <w:sz w:val="22"/>
        </w:rPr>
        <w:t xml:space="preserve">                              </w:t>
      </w:r>
      <w:r w:rsidR="001652EB" w:rsidRPr="003F74A7">
        <w:rPr>
          <w:sz w:val="22"/>
        </w:rPr>
        <w:t>s</w:t>
      </w:r>
      <w:r w:rsidR="00C734FF" w:rsidRPr="003F74A7">
        <w:rPr>
          <w:sz w:val="22"/>
        </w:rPr>
        <w:t> realizáciou stavby</w:t>
      </w:r>
      <w:r w:rsidR="00C734FF" w:rsidRPr="00170E95">
        <w:rPr>
          <w:sz w:val="22"/>
        </w:rPr>
        <w:t xml:space="preserve">: </w:t>
      </w:r>
      <w:r w:rsidR="00C275FF" w:rsidRPr="00170E95">
        <w:rPr>
          <w:b/>
          <w:sz w:val="22"/>
        </w:rPr>
        <w:t>Rekonštrukcia elektroinštalácie</w:t>
      </w:r>
      <w:r w:rsidR="00C8176B">
        <w:rPr>
          <w:b/>
          <w:sz w:val="22"/>
        </w:rPr>
        <w:t xml:space="preserve"> </w:t>
      </w:r>
      <w:r w:rsidR="003B33FE" w:rsidRPr="003F74A7">
        <w:rPr>
          <w:sz w:val="22"/>
        </w:rPr>
        <w:t xml:space="preserve">v rozsahu zadávacích podkladov pri použitom postupe verejného obstarávania. </w:t>
      </w:r>
      <w:r w:rsidRPr="003F74A7">
        <w:rPr>
          <w:sz w:val="22"/>
        </w:rPr>
        <w:t>Zhotoviteľ sa zaväzuj</w:t>
      </w:r>
      <w:r w:rsidR="00015B61" w:rsidRPr="003F74A7">
        <w:rPr>
          <w:sz w:val="22"/>
        </w:rPr>
        <w:t xml:space="preserve">e zrealizovať predmet zmluvy, a to za podmienok uvedených v </w:t>
      </w:r>
      <w:r w:rsidR="00C8176B">
        <w:rPr>
          <w:sz w:val="22"/>
        </w:rPr>
        <w:t xml:space="preserve">tejto </w:t>
      </w:r>
      <w:r w:rsidRPr="003F74A7">
        <w:rPr>
          <w:sz w:val="22"/>
        </w:rPr>
        <w:t>zmluve.</w:t>
      </w:r>
    </w:p>
    <w:p w:rsidR="00EE662F" w:rsidRPr="003F74A7" w:rsidRDefault="00EE662F" w:rsidP="00EE662F">
      <w:pPr>
        <w:rPr>
          <w:sz w:val="22"/>
        </w:rPr>
      </w:pPr>
    </w:p>
    <w:p w:rsidR="00EE662F" w:rsidRPr="003F74A7" w:rsidRDefault="00EE662F" w:rsidP="00015B61">
      <w:pPr>
        <w:tabs>
          <w:tab w:val="left" w:pos="567"/>
        </w:tabs>
        <w:rPr>
          <w:sz w:val="22"/>
        </w:rPr>
      </w:pPr>
      <w:r w:rsidRPr="003F74A7">
        <w:rPr>
          <w:sz w:val="22"/>
        </w:rPr>
        <w:lastRenderedPageBreak/>
        <w:t>2.2</w:t>
      </w:r>
      <w:r w:rsidRPr="003F74A7">
        <w:rPr>
          <w:sz w:val="22"/>
        </w:rPr>
        <w:tab/>
        <w:t>Zhotoviteľ je úspešný uchádzač u použitého postupu verejného obstarávania zadávania</w:t>
      </w:r>
      <w:r w:rsidR="001836C3" w:rsidRPr="003F74A7">
        <w:rPr>
          <w:sz w:val="22"/>
        </w:rPr>
        <w:t xml:space="preserve"> </w:t>
      </w:r>
      <w:r w:rsidR="00015B61" w:rsidRPr="003F74A7">
        <w:rPr>
          <w:sz w:val="22"/>
        </w:rPr>
        <w:t xml:space="preserve"> </w:t>
      </w:r>
      <w:r w:rsidR="003B33FE" w:rsidRPr="003F74A7">
        <w:rPr>
          <w:sz w:val="22"/>
        </w:rPr>
        <w:t xml:space="preserve">zákazky </w:t>
      </w:r>
      <w:r w:rsidR="001652EB" w:rsidRPr="003F74A7">
        <w:rPr>
          <w:sz w:val="22"/>
        </w:rPr>
        <w:t>s nízkou hodnotou podľa</w:t>
      </w:r>
      <w:r w:rsidR="00015B61" w:rsidRPr="003F74A7">
        <w:rPr>
          <w:sz w:val="22"/>
        </w:rPr>
        <w:t xml:space="preserve"> § 117</w:t>
      </w:r>
      <w:r w:rsidR="001652EB" w:rsidRPr="003F74A7">
        <w:rPr>
          <w:sz w:val="22"/>
        </w:rPr>
        <w:t xml:space="preserve"> zákona č. 343/2015</w:t>
      </w:r>
      <w:r w:rsidRPr="003F74A7">
        <w:rPr>
          <w:sz w:val="22"/>
        </w:rPr>
        <w:t xml:space="preserve"> Z. z. o verejnom ob</w:t>
      </w:r>
      <w:r w:rsidR="00015B61" w:rsidRPr="003F74A7">
        <w:rPr>
          <w:sz w:val="22"/>
        </w:rPr>
        <w:t xml:space="preserve">starávaní a o zmene a doplnení </w:t>
      </w:r>
      <w:r w:rsidRPr="003F74A7">
        <w:rPr>
          <w:sz w:val="22"/>
        </w:rPr>
        <w:t xml:space="preserve">niektorých zákonov v znení neskorších predpisov. </w:t>
      </w:r>
    </w:p>
    <w:p w:rsidR="001652EB" w:rsidRPr="003F74A7" w:rsidRDefault="001652EB" w:rsidP="00EE662F">
      <w:pPr>
        <w:rPr>
          <w:sz w:val="22"/>
        </w:rPr>
      </w:pPr>
    </w:p>
    <w:p w:rsidR="00EE662F" w:rsidRPr="003F74A7" w:rsidRDefault="00EE662F" w:rsidP="00015B61">
      <w:pPr>
        <w:tabs>
          <w:tab w:val="left" w:pos="567"/>
        </w:tabs>
        <w:rPr>
          <w:sz w:val="22"/>
        </w:rPr>
      </w:pPr>
      <w:r w:rsidRPr="003F74A7">
        <w:rPr>
          <w:sz w:val="22"/>
        </w:rPr>
        <w:t>2.3</w:t>
      </w:r>
      <w:r w:rsidRPr="003F74A7">
        <w:rPr>
          <w:b/>
          <w:sz w:val="22"/>
        </w:rPr>
        <w:tab/>
      </w:r>
      <w:r w:rsidRPr="003F74A7">
        <w:rPr>
          <w:sz w:val="22"/>
        </w:rPr>
        <w:t xml:space="preserve">Zhotoviteľ sa zaväzuje zhotoviť a dodať objednávateľovi predmet zmluvy. Objednávateľ sa zaväzuje riadne zhotovené </w:t>
      </w:r>
      <w:r w:rsidRPr="00170E95">
        <w:rPr>
          <w:sz w:val="22"/>
        </w:rPr>
        <w:t xml:space="preserve">dielo </w:t>
      </w:r>
      <w:r w:rsidR="00170E95" w:rsidRPr="00170E95">
        <w:rPr>
          <w:sz w:val="22"/>
        </w:rPr>
        <w:t xml:space="preserve">v </w:t>
      </w:r>
      <w:r w:rsidRPr="00170E95">
        <w:rPr>
          <w:sz w:val="22"/>
        </w:rPr>
        <w:t>lehote</w:t>
      </w:r>
      <w:r w:rsidRPr="003F74A7">
        <w:rPr>
          <w:sz w:val="22"/>
        </w:rPr>
        <w:t xml:space="preserve"> prevziať a zaplatiť v dohodnutej zmluvnej cene podľa ponuky zhotoviteľa predloženej do </w:t>
      </w:r>
      <w:r w:rsidRPr="00170E95">
        <w:rPr>
          <w:sz w:val="22"/>
        </w:rPr>
        <w:t>súťaže  v dohodnutom</w:t>
      </w:r>
      <w:r w:rsidRPr="003F74A7">
        <w:rPr>
          <w:sz w:val="22"/>
        </w:rPr>
        <w:t xml:space="preserve"> a objednanom rozsahu. Zmluvnou cenou sa podľa určených súťažných podmienok rozumie maximálna cena sta</w:t>
      </w:r>
      <w:r w:rsidR="0092203F" w:rsidRPr="003F74A7">
        <w:rPr>
          <w:sz w:val="22"/>
        </w:rPr>
        <w:t xml:space="preserve">novená podľa zákona </w:t>
      </w:r>
      <w:r w:rsidRPr="003F74A7">
        <w:rPr>
          <w:sz w:val="22"/>
        </w:rPr>
        <w:t xml:space="preserve">č. 18/1996 Z. z. o cenách, ktorá nemôže byť prekročená. </w:t>
      </w:r>
    </w:p>
    <w:p w:rsidR="00EE662F" w:rsidRPr="003F74A7" w:rsidRDefault="00EE662F" w:rsidP="00EE662F">
      <w:pPr>
        <w:rPr>
          <w:sz w:val="22"/>
        </w:rPr>
      </w:pPr>
    </w:p>
    <w:p w:rsidR="00EE662F" w:rsidRPr="003F74A7" w:rsidRDefault="00EE662F" w:rsidP="00015B61">
      <w:pPr>
        <w:tabs>
          <w:tab w:val="left" w:pos="567"/>
        </w:tabs>
        <w:rPr>
          <w:sz w:val="22"/>
        </w:rPr>
      </w:pPr>
      <w:r w:rsidRPr="003F74A7">
        <w:rPr>
          <w:sz w:val="22"/>
        </w:rPr>
        <w:t>2.4</w:t>
      </w:r>
      <w:r w:rsidRPr="003F74A7">
        <w:rPr>
          <w:sz w:val="22"/>
        </w:rPr>
        <w:tab/>
        <w:t>Zhotoviteľ sa zaväzuje zhotoviť dielo vo vlastnom mene a na vlastnú zodpovednosť.</w:t>
      </w:r>
    </w:p>
    <w:p w:rsidR="00EE662F" w:rsidRPr="003F74A7" w:rsidRDefault="00EE662F" w:rsidP="00EE662F">
      <w:pPr>
        <w:rPr>
          <w:sz w:val="22"/>
        </w:rPr>
      </w:pPr>
    </w:p>
    <w:p w:rsidR="00EE662F" w:rsidRPr="003F74A7" w:rsidRDefault="00EE662F" w:rsidP="00EE662F">
      <w:pPr>
        <w:jc w:val="center"/>
        <w:rPr>
          <w:b/>
          <w:sz w:val="22"/>
        </w:rPr>
      </w:pPr>
      <w:r w:rsidRPr="003F74A7">
        <w:rPr>
          <w:b/>
          <w:sz w:val="22"/>
        </w:rPr>
        <w:t>Článok III.</w:t>
      </w:r>
    </w:p>
    <w:p w:rsidR="00EE662F" w:rsidRPr="003F74A7" w:rsidRDefault="00EE662F" w:rsidP="00EE662F">
      <w:pPr>
        <w:jc w:val="center"/>
        <w:rPr>
          <w:b/>
          <w:sz w:val="22"/>
        </w:rPr>
      </w:pPr>
      <w:r w:rsidRPr="003F74A7">
        <w:rPr>
          <w:b/>
          <w:sz w:val="22"/>
        </w:rPr>
        <w:t>Miesto plnenia</w:t>
      </w:r>
    </w:p>
    <w:p w:rsidR="00EE662F" w:rsidRPr="003F74A7" w:rsidRDefault="00EE662F" w:rsidP="00EE662F">
      <w:pPr>
        <w:rPr>
          <w:sz w:val="22"/>
        </w:rPr>
      </w:pPr>
    </w:p>
    <w:p w:rsidR="00A91909" w:rsidRPr="003F74A7" w:rsidRDefault="00EE662F" w:rsidP="0092203F">
      <w:pPr>
        <w:tabs>
          <w:tab w:val="left" w:pos="567"/>
        </w:tabs>
        <w:rPr>
          <w:sz w:val="22"/>
        </w:rPr>
      </w:pPr>
      <w:r w:rsidRPr="003F74A7">
        <w:rPr>
          <w:sz w:val="22"/>
        </w:rPr>
        <w:t>3.</w:t>
      </w:r>
      <w:r w:rsidRPr="003F74A7">
        <w:rPr>
          <w:sz w:val="22"/>
        </w:rPr>
        <w:tab/>
        <w:t>Miesto plnenia zmluvy:</w:t>
      </w:r>
      <w:r w:rsidR="00C734FF" w:rsidRPr="003F74A7">
        <w:rPr>
          <w:sz w:val="22"/>
        </w:rPr>
        <w:t xml:space="preserve"> </w:t>
      </w:r>
      <w:r w:rsidR="00170E95">
        <w:rPr>
          <w:sz w:val="22"/>
        </w:rPr>
        <w:t>Spojená škola internátna, Mičurova 364/1, Bytča</w:t>
      </w:r>
    </w:p>
    <w:p w:rsidR="00C618E7" w:rsidRPr="003F74A7" w:rsidRDefault="00C618E7" w:rsidP="00EE662F">
      <w:pPr>
        <w:rPr>
          <w:sz w:val="22"/>
        </w:rPr>
      </w:pPr>
    </w:p>
    <w:p w:rsidR="00EE662F" w:rsidRPr="003F74A7" w:rsidRDefault="00EE662F" w:rsidP="00EE662F">
      <w:pPr>
        <w:jc w:val="center"/>
        <w:rPr>
          <w:b/>
          <w:sz w:val="22"/>
        </w:rPr>
      </w:pPr>
      <w:r w:rsidRPr="003F74A7">
        <w:rPr>
          <w:b/>
          <w:sz w:val="22"/>
        </w:rPr>
        <w:t>Článok IV.</w:t>
      </w:r>
    </w:p>
    <w:p w:rsidR="00EE662F" w:rsidRPr="003F74A7" w:rsidRDefault="00EE662F" w:rsidP="00EE662F">
      <w:pPr>
        <w:jc w:val="center"/>
        <w:rPr>
          <w:b/>
          <w:sz w:val="22"/>
        </w:rPr>
      </w:pPr>
      <w:r w:rsidRPr="003F74A7">
        <w:rPr>
          <w:b/>
          <w:sz w:val="22"/>
        </w:rPr>
        <w:t>Cena diela</w:t>
      </w:r>
    </w:p>
    <w:p w:rsidR="00EE662F" w:rsidRPr="003F74A7" w:rsidRDefault="00EE662F" w:rsidP="00EE662F">
      <w:pPr>
        <w:rPr>
          <w:sz w:val="22"/>
        </w:rPr>
      </w:pPr>
    </w:p>
    <w:p w:rsidR="00EE662F" w:rsidRPr="003F74A7" w:rsidRDefault="00EE662F" w:rsidP="0092203F">
      <w:pPr>
        <w:tabs>
          <w:tab w:val="left" w:pos="567"/>
        </w:tabs>
        <w:rPr>
          <w:sz w:val="22"/>
        </w:rPr>
      </w:pPr>
      <w:r w:rsidRPr="003F74A7">
        <w:rPr>
          <w:sz w:val="22"/>
        </w:rPr>
        <w:t>4.1</w:t>
      </w:r>
      <w:r w:rsidRPr="003F74A7">
        <w:rPr>
          <w:sz w:val="22"/>
        </w:rPr>
        <w:tab/>
        <w:t>Cena diela v celom rozsahu zmluvy je stanovená v zmysle zákona č. 18/1996 Z. z. ako maximálna vrátane DPH. Určenie zmluvnej ceny tvorí neoddeliteľnú súčasť zmluvy o dielo ako príloha č. 1 s uvedenými pevnými jednotkovými cenami použitými pri tvorení dohodnutej maximálnej ceny. Cena kryje všetky zmluvné záväzky a veci nevyhnutné k riadnemu vykonaniu jeho častí, odovzdaniu diela</w:t>
      </w:r>
      <w:r w:rsidR="00EC57A0" w:rsidRPr="003F74A7">
        <w:rPr>
          <w:sz w:val="22"/>
        </w:rPr>
        <w:t>.</w:t>
      </w:r>
    </w:p>
    <w:p w:rsidR="00EC57A0" w:rsidRPr="003F74A7" w:rsidRDefault="00EC57A0" w:rsidP="00EE662F">
      <w:pPr>
        <w:rPr>
          <w:sz w:val="22"/>
        </w:rPr>
      </w:pPr>
    </w:p>
    <w:p w:rsidR="00EE662F" w:rsidRPr="003F74A7" w:rsidRDefault="00EE662F" w:rsidP="0092203F">
      <w:pPr>
        <w:tabs>
          <w:tab w:val="left" w:pos="567"/>
        </w:tabs>
        <w:rPr>
          <w:sz w:val="22"/>
        </w:rPr>
      </w:pPr>
      <w:r w:rsidRPr="003F74A7">
        <w:rPr>
          <w:sz w:val="22"/>
        </w:rPr>
        <w:t>4.2</w:t>
      </w:r>
      <w:r w:rsidRPr="003F74A7">
        <w:rPr>
          <w:sz w:val="22"/>
        </w:rPr>
        <w:tab/>
        <w:t>Cena je viazaná na výkaz výmer, ktorý predložil objedn</w:t>
      </w:r>
      <w:r w:rsidR="003F74A7">
        <w:rPr>
          <w:sz w:val="22"/>
        </w:rPr>
        <w:t xml:space="preserve">ávateľ ako podklad do súťaže. </w:t>
      </w:r>
      <w:r w:rsidRPr="003F74A7">
        <w:rPr>
          <w:sz w:val="22"/>
        </w:rPr>
        <w:t>Cena zohľadňuje kvalitatívne stavebno-montážn</w:t>
      </w:r>
      <w:r w:rsidR="00EC57A0" w:rsidRPr="003F74A7">
        <w:rPr>
          <w:sz w:val="22"/>
        </w:rPr>
        <w:t>e</w:t>
      </w:r>
      <w:r w:rsidRPr="003F74A7">
        <w:rPr>
          <w:sz w:val="22"/>
        </w:rPr>
        <w:t xml:space="preserve"> prác</w:t>
      </w:r>
      <w:r w:rsidR="00EC57A0" w:rsidRPr="003F74A7">
        <w:rPr>
          <w:sz w:val="22"/>
        </w:rPr>
        <w:t>e</w:t>
      </w:r>
      <w:r w:rsidRPr="003F74A7">
        <w:rPr>
          <w:sz w:val="22"/>
        </w:rPr>
        <w:t xml:space="preserve">, zodpovedajúce </w:t>
      </w:r>
      <w:r w:rsidRPr="00170E95">
        <w:rPr>
          <w:sz w:val="22"/>
        </w:rPr>
        <w:t>STN a všeobecne záväzným predpisom vo výstavbe.</w:t>
      </w:r>
    </w:p>
    <w:p w:rsidR="00EE662F" w:rsidRPr="003F74A7" w:rsidRDefault="00EE662F" w:rsidP="00EE662F">
      <w:pPr>
        <w:rPr>
          <w:sz w:val="22"/>
        </w:rPr>
      </w:pPr>
    </w:p>
    <w:p w:rsidR="00EE662F" w:rsidRPr="003F74A7" w:rsidRDefault="00EE662F" w:rsidP="000F21B1">
      <w:pPr>
        <w:tabs>
          <w:tab w:val="left" w:pos="567"/>
        </w:tabs>
        <w:rPr>
          <w:sz w:val="22"/>
        </w:rPr>
      </w:pPr>
      <w:r w:rsidRPr="003F74A7">
        <w:rPr>
          <w:sz w:val="22"/>
        </w:rPr>
        <w:t>4.3</w:t>
      </w:r>
      <w:r w:rsidRPr="003F74A7">
        <w:rPr>
          <w:sz w:val="22"/>
        </w:rPr>
        <w:tab/>
        <w:t>Zhotoviteľ vyhlasuje, že ním ocenený výkaz výmer v ponuke zodpovedá určeným podmienkam pre naplnenie predmetu zmluvy a je ním odsúhlasený a konečný.</w:t>
      </w:r>
    </w:p>
    <w:p w:rsidR="00EE662F" w:rsidRPr="003F74A7" w:rsidRDefault="00EE662F" w:rsidP="00EE662F">
      <w:pPr>
        <w:rPr>
          <w:sz w:val="22"/>
        </w:rPr>
      </w:pPr>
    </w:p>
    <w:p w:rsidR="00EE662F" w:rsidRPr="003F74A7" w:rsidRDefault="000F21B1" w:rsidP="000F21B1">
      <w:pPr>
        <w:tabs>
          <w:tab w:val="left" w:pos="567"/>
        </w:tabs>
        <w:rPr>
          <w:sz w:val="22"/>
        </w:rPr>
      </w:pPr>
      <w:r w:rsidRPr="003F74A7">
        <w:rPr>
          <w:sz w:val="22"/>
        </w:rPr>
        <w:t>4.4</w:t>
      </w:r>
      <w:r w:rsidRPr="003F74A7">
        <w:rPr>
          <w:sz w:val="22"/>
        </w:rPr>
        <w:tab/>
        <w:t xml:space="preserve">Zmluvná cena diela </w:t>
      </w:r>
      <w:r w:rsidR="00EE662F" w:rsidRPr="003F74A7">
        <w:rPr>
          <w:sz w:val="22"/>
        </w:rPr>
        <w:t>je stanovená:</w:t>
      </w:r>
    </w:p>
    <w:p w:rsidR="001C5914" w:rsidRPr="003F74A7" w:rsidRDefault="001C5914" w:rsidP="00EE662F">
      <w:pPr>
        <w:rPr>
          <w:sz w:val="22"/>
        </w:rPr>
      </w:pPr>
    </w:p>
    <w:tbl>
      <w:tblPr>
        <w:tblW w:w="5400" w:type="dxa"/>
        <w:jc w:val="center"/>
        <w:tblCellMar>
          <w:left w:w="70" w:type="dxa"/>
          <w:right w:w="70" w:type="dxa"/>
        </w:tblCellMar>
        <w:tblLook w:val="04A0" w:firstRow="1" w:lastRow="0" w:firstColumn="1" w:lastColumn="0" w:noHBand="0" w:noVBand="1"/>
      </w:tblPr>
      <w:tblGrid>
        <w:gridCol w:w="2545"/>
        <w:gridCol w:w="2855"/>
      </w:tblGrid>
      <w:tr w:rsidR="00EE662F" w:rsidRPr="00BB2A9D" w:rsidTr="00EE662F">
        <w:trPr>
          <w:trHeight w:val="315"/>
          <w:jc w:val="center"/>
        </w:trPr>
        <w:tc>
          <w:tcPr>
            <w:tcW w:w="2545" w:type="dxa"/>
            <w:tcBorders>
              <w:top w:val="single" w:sz="4" w:space="0" w:color="4F81BD"/>
              <w:left w:val="single" w:sz="4" w:space="0" w:color="4F81BD"/>
              <w:bottom w:val="single" w:sz="4" w:space="0" w:color="4F81BD"/>
              <w:right w:val="single" w:sz="4" w:space="0" w:color="4F81BD"/>
            </w:tcBorders>
            <w:shd w:val="clear" w:color="auto" w:fill="DBE5F1"/>
            <w:noWrap/>
            <w:vAlign w:val="bottom"/>
            <w:hideMark/>
          </w:tcPr>
          <w:p w:rsidR="00EE662F" w:rsidRPr="003F74A7" w:rsidRDefault="00EE662F" w:rsidP="00EE662F">
            <w:pPr>
              <w:rPr>
                <w:sz w:val="22"/>
              </w:rPr>
            </w:pPr>
            <w:r w:rsidRPr="003F74A7">
              <w:rPr>
                <w:sz w:val="22"/>
              </w:rPr>
              <w:t>Cena bez DPH</w:t>
            </w:r>
            <w:r w:rsidR="00C9334B" w:rsidRPr="003F74A7">
              <w:rPr>
                <w:sz w:val="22"/>
              </w:rPr>
              <w:t>:</w:t>
            </w:r>
          </w:p>
        </w:tc>
        <w:tc>
          <w:tcPr>
            <w:tcW w:w="2855" w:type="dxa"/>
            <w:tcBorders>
              <w:top w:val="single" w:sz="4" w:space="0" w:color="4F81BD"/>
              <w:left w:val="nil"/>
              <w:bottom w:val="single" w:sz="4" w:space="0" w:color="4F81BD"/>
              <w:right w:val="single" w:sz="4" w:space="0" w:color="4F81BD"/>
            </w:tcBorders>
            <w:shd w:val="clear" w:color="auto" w:fill="DBE5F1"/>
            <w:noWrap/>
            <w:vAlign w:val="bottom"/>
            <w:hideMark/>
          </w:tcPr>
          <w:p w:rsidR="00EE662F" w:rsidRPr="003F74A7" w:rsidRDefault="00EE662F" w:rsidP="00EE662F">
            <w:pPr>
              <w:rPr>
                <w:sz w:val="22"/>
              </w:rPr>
            </w:pPr>
            <w:r w:rsidRPr="003F74A7">
              <w:rPr>
                <w:sz w:val="22"/>
              </w:rPr>
              <w:t xml:space="preserve">                        ,- €</w:t>
            </w:r>
          </w:p>
        </w:tc>
      </w:tr>
      <w:tr w:rsidR="00EE662F" w:rsidRPr="00BB2A9D" w:rsidTr="00EE662F">
        <w:trPr>
          <w:trHeight w:val="315"/>
          <w:jc w:val="center"/>
        </w:trPr>
        <w:tc>
          <w:tcPr>
            <w:tcW w:w="2545" w:type="dxa"/>
            <w:tcBorders>
              <w:top w:val="nil"/>
              <w:left w:val="single" w:sz="4" w:space="0" w:color="4F81BD"/>
              <w:bottom w:val="single" w:sz="4" w:space="0" w:color="4F81BD"/>
              <w:right w:val="single" w:sz="4" w:space="0" w:color="4F81BD"/>
            </w:tcBorders>
            <w:noWrap/>
            <w:vAlign w:val="bottom"/>
            <w:hideMark/>
          </w:tcPr>
          <w:p w:rsidR="00EE662F" w:rsidRPr="003F74A7" w:rsidRDefault="00C9334B" w:rsidP="00C9334B">
            <w:pPr>
              <w:rPr>
                <w:sz w:val="22"/>
              </w:rPr>
            </w:pPr>
            <w:r w:rsidRPr="003F74A7">
              <w:rPr>
                <w:sz w:val="22"/>
              </w:rPr>
              <w:t xml:space="preserve">20% </w:t>
            </w:r>
            <w:r w:rsidR="00EE662F" w:rsidRPr="003F74A7">
              <w:rPr>
                <w:sz w:val="22"/>
              </w:rPr>
              <w:t>DPH:</w:t>
            </w:r>
          </w:p>
        </w:tc>
        <w:tc>
          <w:tcPr>
            <w:tcW w:w="2855" w:type="dxa"/>
            <w:tcBorders>
              <w:top w:val="nil"/>
              <w:left w:val="nil"/>
              <w:bottom w:val="single" w:sz="4" w:space="0" w:color="4F81BD"/>
              <w:right w:val="single" w:sz="4" w:space="0" w:color="4F81BD"/>
            </w:tcBorders>
            <w:noWrap/>
            <w:vAlign w:val="bottom"/>
            <w:hideMark/>
          </w:tcPr>
          <w:p w:rsidR="00EE662F" w:rsidRPr="003F74A7" w:rsidRDefault="00EE662F" w:rsidP="00EE662F">
            <w:pPr>
              <w:rPr>
                <w:sz w:val="22"/>
              </w:rPr>
            </w:pPr>
            <w:r w:rsidRPr="003F74A7">
              <w:rPr>
                <w:sz w:val="22"/>
              </w:rPr>
              <w:t xml:space="preserve">                        ,- €</w:t>
            </w:r>
          </w:p>
        </w:tc>
      </w:tr>
      <w:tr w:rsidR="00EE662F" w:rsidRPr="00BB2A9D" w:rsidTr="00EE662F">
        <w:trPr>
          <w:trHeight w:val="315"/>
          <w:jc w:val="center"/>
        </w:trPr>
        <w:tc>
          <w:tcPr>
            <w:tcW w:w="2545" w:type="dxa"/>
            <w:tcBorders>
              <w:top w:val="nil"/>
              <w:left w:val="single" w:sz="4" w:space="0" w:color="4F81BD"/>
              <w:bottom w:val="single" w:sz="4" w:space="0" w:color="4F81BD"/>
              <w:right w:val="single" w:sz="4" w:space="0" w:color="4F81BD"/>
            </w:tcBorders>
            <w:shd w:val="clear" w:color="auto" w:fill="DBE5F1"/>
            <w:noWrap/>
            <w:vAlign w:val="bottom"/>
            <w:hideMark/>
          </w:tcPr>
          <w:p w:rsidR="00EE662F" w:rsidRPr="003F74A7" w:rsidRDefault="00EE662F" w:rsidP="00EE662F">
            <w:pPr>
              <w:rPr>
                <w:sz w:val="22"/>
              </w:rPr>
            </w:pPr>
            <w:r w:rsidRPr="003F74A7">
              <w:rPr>
                <w:sz w:val="22"/>
              </w:rPr>
              <w:t xml:space="preserve">Cena vrátane DPH: </w:t>
            </w:r>
          </w:p>
        </w:tc>
        <w:tc>
          <w:tcPr>
            <w:tcW w:w="2855" w:type="dxa"/>
            <w:tcBorders>
              <w:top w:val="nil"/>
              <w:left w:val="nil"/>
              <w:bottom w:val="single" w:sz="4" w:space="0" w:color="4F81BD"/>
              <w:right w:val="single" w:sz="4" w:space="0" w:color="4F81BD"/>
            </w:tcBorders>
            <w:shd w:val="clear" w:color="auto" w:fill="DBE5F1"/>
            <w:noWrap/>
            <w:vAlign w:val="bottom"/>
            <w:hideMark/>
          </w:tcPr>
          <w:p w:rsidR="00EE662F" w:rsidRPr="003F74A7" w:rsidRDefault="00EE662F" w:rsidP="00EE662F">
            <w:pPr>
              <w:rPr>
                <w:sz w:val="22"/>
              </w:rPr>
            </w:pPr>
            <w:r w:rsidRPr="003F74A7">
              <w:rPr>
                <w:sz w:val="22"/>
              </w:rPr>
              <w:t xml:space="preserve">                        ,- €</w:t>
            </w:r>
          </w:p>
        </w:tc>
      </w:tr>
    </w:tbl>
    <w:p w:rsidR="00EE662F" w:rsidRPr="003F74A7" w:rsidRDefault="00EE662F" w:rsidP="00EE662F">
      <w:pPr>
        <w:rPr>
          <w:sz w:val="22"/>
        </w:rPr>
      </w:pPr>
    </w:p>
    <w:p w:rsidR="00EE662F" w:rsidRPr="003F74A7" w:rsidRDefault="00EE662F" w:rsidP="00EE662F">
      <w:pPr>
        <w:jc w:val="center"/>
        <w:rPr>
          <w:b/>
          <w:sz w:val="22"/>
        </w:rPr>
      </w:pPr>
      <w:r w:rsidRPr="003F74A7">
        <w:rPr>
          <w:b/>
          <w:sz w:val="22"/>
        </w:rPr>
        <w:t>Čl. V.</w:t>
      </w:r>
    </w:p>
    <w:p w:rsidR="00EE662F" w:rsidRPr="003F74A7" w:rsidRDefault="00EE662F" w:rsidP="00EE662F">
      <w:pPr>
        <w:jc w:val="center"/>
        <w:rPr>
          <w:b/>
          <w:sz w:val="22"/>
        </w:rPr>
      </w:pPr>
      <w:r w:rsidRPr="003F74A7">
        <w:rPr>
          <w:b/>
          <w:sz w:val="22"/>
        </w:rPr>
        <w:t>Termín výstavby</w:t>
      </w:r>
    </w:p>
    <w:p w:rsidR="00EE662F" w:rsidRPr="003F74A7" w:rsidRDefault="00EE662F" w:rsidP="000F21B1">
      <w:pPr>
        <w:rPr>
          <w:sz w:val="22"/>
        </w:rPr>
      </w:pPr>
    </w:p>
    <w:p w:rsidR="00EE662F" w:rsidRPr="003F74A7" w:rsidRDefault="00EE662F" w:rsidP="000F21B1">
      <w:pPr>
        <w:tabs>
          <w:tab w:val="left" w:pos="567"/>
        </w:tabs>
        <w:rPr>
          <w:sz w:val="22"/>
        </w:rPr>
      </w:pPr>
      <w:r w:rsidRPr="003F74A7">
        <w:rPr>
          <w:sz w:val="22"/>
        </w:rPr>
        <w:t>5.1</w:t>
      </w:r>
      <w:r w:rsidRPr="003F74A7">
        <w:rPr>
          <w:sz w:val="22"/>
        </w:rPr>
        <w:tab/>
        <w:t>Zhotoviteľ sa zaväzuje dielo špecifikované v čl. II. tejto zmluvy zhotoviť takto:</w:t>
      </w:r>
    </w:p>
    <w:p w:rsidR="00EE662F" w:rsidRDefault="00EE662F" w:rsidP="00EE662F">
      <w:pPr>
        <w:rPr>
          <w:sz w:val="22"/>
        </w:rPr>
      </w:pPr>
    </w:p>
    <w:p w:rsidR="00EE662F" w:rsidRPr="0092350F" w:rsidRDefault="00CD347A" w:rsidP="00EE662F">
      <w:pPr>
        <w:rPr>
          <w:sz w:val="22"/>
        </w:rPr>
      </w:pPr>
      <w:r w:rsidRPr="0092350F">
        <w:rPr>
          <w:sz w:val="22"/>
        </w:rPr>
        <w:t>- začatie:</w:t>
      </w:r>
      <w:r w:rsidRPr="0092350F">
        <w:rPr>
          <w:sz w:val="22"/>
        </w:rPr>
        <w:tab/>
      </w:r>
      <w:r w:rsidRPr="0092350F">
        <w:rPr>
          <w:sz w:val="22"/>
        </w:rPr>
        <w:tab/>
      </w:r>
      <w:r w:rsidR="00CA7AC7" w:rsidRPr="0092350F">
        <w:rPr>
          <w:sz w:val="22"/>
        </w:rPr>
        <w:t>od 01.07.2022</w:t>
      </w:r>
    </w:p>
    <w:p w:rsidR="00EE662F" w:rsidRPr="00CA7AC7" w:rsidRDefault="00CD347A" w:rsidP="00EE662F">
      <w:pPr>
        <w:rPr>
          <w:sz w:val="22"/>
        </w:rPr>
      </w:pPr>
      <w:r w:rsidRPr="0092350F">
        <w:rPr>
          <w:sz w:val="22"/>
        </w:rPr>
        <w:t>- ukončenie:</w:t>
      </w:r>
      <w:r w:rsidRPr="0092350F">
        <w:rPr>
          <w:sz w:val="22"/>
        </w:rPr>
        <w:tab/>
      </w:r>
      <w:r w:rsidRPr="0092350F">
        <w:rPr>
          <w:sz w:val="22"/>
        </w:rPr>
        <w:tab/>
      </w:r>
      <w:r w:rsidR="000A1260" w:rsidRPr="0092350F">
        <w:rPr>
          <w:sz w:val="22"/>
        </w:rPr>
        <w:t xml:space="preserve">do </w:t>
      </w:r>
      <w:r w:rsidR="00CA7AC7" w:rsidRPr="0092350F">
        <w:rPr>
          <w:sz w:val="22"/>
        </w:rPr>
        <w:t>20.08.2022</w:t>
      </w:r>
    </w:p>
    <w:p w:rsidR="00EE662F" w:rsidRPr="003F74A7" w:rsidRDefault="00EE662F" w:rsidP="00EE662F">
      <w:pPr>
        <w:rPr>
          <w:sz w:val="22"/>
        </w:rPr>
      </w:pPr>
    </w:p>
    <w:p w:rsidR="00EE662F" w:rsidRPr="003F74A7" w:rsidRDefault="00EE662F" w:rsidP="00EE662F">
      <w:pPr>
        <w:jc w:val="center"/>
        <w:rPr>
          <w:b/>
          <w:sz w:val="22"/>
        </w:rPr>
      </w:pPr>
      <w:r w:rsidRPr="003F74A7">
        <w:rPr>
          <w:b/>
          <w:sz w:val="22"/>
        </w:rPr>
        <w:t>Článok VI.</w:t>
      </w:r>
    </w:p>
    <w:p w:rsidR="00EE662F" w:rsidRPr="003F74A7" w:rsidRDefault="00EE662F" w:rsidP="00EE662F">
      <w:pPr>
        <w:jc w:val="center"/>
        <w:rPr>
          <w:b/>
          <w:sz w:val="22"/>
        </w:rPr>
      </w:pPr>
      <w:r w:rsidRPr="00170E95">
        <w:rPr>
          <w:b/>
          <w:sz w:val="22"/>
        </w:rPr>
        <w:t>Zoznam zodpovedných osôb</w:t>
      </w:r>
    </w:p>
    <w:p w:rsidR="00EE662F" w:rsidRPr="003F74A7" w:rsidRDefault="00EE662F" w:rsidP="00EE662F">
      <w:pPr>
        <w:rPr>
          <w:sz w:val="22"/>
        </w:rPr>
      </w:pPr>
    </w:p>
    <w:p w:rsidR="00EE662F" w:rsidRPr="003F74A7" w:rsidRDefault="00EE662F" w:rsidP="000F21B1">
      <w:pPr>
        <w:tabs>
          <w:tab w:val="left" w:pos="567"/>
        </w:tabs>
        <w:rPr>
          <w:sz w:val="22"/>
        </w:rPr>
      </w:pPr>
      <w:r w:rsidRPr="003F74A7">
        <w:rPr>
          <w:sz w:val="22"/>
        </w:rPr>
        <w:t>6.1</w:t>
      </w:r>
      <w:r w:rsidRPr="003F74A7">
        <w:rPr>
          <w:sz w:val="22"/>
        </w:rPr>
        <w:tab/>
        <w:t>Zoznam osôb zodpovedných za riadenie stavebných prác pri rea</w:t>
      </w:r>
      <w:r w:rsidR="000B0C9C" w:rsidRPr="003F74A7">
        <w:rPr>
          <w:sz w:val="22"/>
        </w:rPr>
        <w:t xml:space="preserve">lizácii predmetu tejto Zmluvy o </w:t>
      </w:r>
      <w:r w:rsidRPr="003F74A7">
        <w:rPr>
          <w:sz w:val="22"/>
        </w:rPr>
        <w:t>dielo:</w:t>
      </w:r>
    </w:p>
    <w:p w:rsidR="00EE662F" w:rsidRPr="003F74A7" w:rsidRDefault="00EE662F" w:rsidP="00EE662F">
      <w:pPr>
        <w:rPr>
          <w:sz w:val="22"/>
        </w:rPr>
      </w:pPr>
    </w:p>
    <w:p w:rsidR="00EE662F" w:rsidRPr="003F74A7" w:rsidRDefault="00EE662F" w:rsidP="00EE662F">
      <w:pPr>
        <w:rPr>
          <w:sz w:val="22"/>
        </w:rPr>
      </w:pPr>
      <w:r w:rsidRPr="003F74A7">
        <w:rPr>
          <w:sz w:val="22"/>
        </w:rPr>
        <w:t>Za objednávateľa:</w:t>
      </w:r>
    </w:p>
    <w:p w:rsidR="009F4618" w:rsidRPr="003F74A7" w:rsidRDefault="009F4618" w:rsidP="009F4618">
      <w:pPr>
        <w:rPr>
          <w:sz w:val="22"/>
        </w:rPr>
      </w:pPr>
      <w:r w:rsidRPr="003F74A7">
        <w:rPr>
          <w:sz w:val="22"/>
        </w:rPr>
        <w:lastRenderedPageBreak/>
        <w:t>........................................, stavebný dozor</w:t>
      </w:r>
      <w:r w:rsidRPr="003F74A7">
        <w:rPr>
          <w:b/>
          <w:sz w:val="22"/>
        </w:rPr>
        <w:t>,</w:t>
      </w:r>
      <w:r w:rsidRPr="003F74A7">
        <w:rPr>
          <w:sz w:val="22"/>
        </w:rPr>
        <w:t xml:space="preserve"> zapísaný v SKSI pod ev. č. .............................., mobilný telefón: +421 ....................., e-mail: ...................................... .</w:t>
      </w:r>
    </w:p>
    <w:p w:rsidR="000B0C9C" w:rsidRPr="003F74A7" w:rsidRDefault="000B0C9C" w:rsidP="00EE662F">
      <w:pPr>
        <w:rPr>
          <w:sz w:val="22"/>
        </w:rPr>
      </w:pPr>
    </w:p>
    <w:p w:rsidR="00EE662F" w:rsidRPr="003F74A7" w:rsidRDefault="00EE662F" w:rsidP="00EE662F">
      <w:pPr>
        <w:rPr>
          <w:sz w:val="22"/>
        </w:rPr>
      </w:pPr>
      <w:r w:rsidRPr="003F74A7">
        <w:rPr>
          <w:sz w:val="22"/>
        </w:rPr>
        <w:t xml:space="preserve">Za zhotoviteľa: </w:t>
      </w:r>
    </w:p>
    <w:p w:rsidR="009F4618" w:rsidRPr="003F74A7" w:rsidRDefault="009F4618" w:rsidP="009F4618">
      <w:pPr>
        <w:rPr>
          <w:sz w:val="22"/>
        </w:rPr>
      </w:pPr>
      <w:r w:rsidRPr="003F74A7">
        <w:rPr>
          <w:sz w:val="22"/>
        </w:rPr>
        <w:t>......................................., stavbyvedúci</w:t>
      </w:r>
      <w:r w:rsidRPr="003F74A7">
        <w:rPr>
          <w:b/>
          <w:sz w:val="22"/>
        </w:rPr>
        <w:t>,</w:t>
      </w:r>
      <w:r w:rsidRPr="003F74A7">
        <w:rPr>
          <w:sz w:val="22"/>
        </w:rPr>
        <w:t xml:space="preserve"> zapísaný v SKSI pod ev</w:t>
      </w:r>
      <w:r w:rsidR="000F21B1" w:rsidRPr="003F74A7">
        <w:rPr>
          <w:sz w:val="22"/>
        </w:rPr>
        <w:t>. č. ........................ ,</w:t>
      </w:r>
      <w:r w:rsidRPr="003F74A7">
        <w:rPr>
          <w:sz w:val="22"/>
        </w:rPr>
        <w:t xml:space="preserve"> mobilný telefón: +421  .................., e-mail: ................................... .</w:t>
      </w:r>
    </w:p>
    <w:p w:rsidR="00EE662F" w:rsidRPr="003F74A7" w:rsidRDefault="00EE662F" w:rsidP="00EE662F">
      <w:pPr>
        <w:rPr>
          <w:sz w:val="22"/>
        </w:rPr>
      </w:pPr>
    </w:p>
    <w:p w:rsidR="00EE662F" w:rsidRPr="003F74A7" w:rsidRDefault="00EE662F" w:rsidP="00EE662F">
      <w:pPr>
        <w:jc w:val="center"/>
        <w:rPr>
          <w:b/>
          <w:sz w:val="22"/>
        </w:rPr>
      </w:pPr>
      <w:r w:rsidRPr="003F74A7">
        <w:rPr>
          <w:b/>
          <w:sz w:val="22"/>
        </w:rPr>
        <w:t>Článok VII.</w:t>
      </w:r>
    </w:p>
    <w:p w:rsidR="00EE662F" w:rsidRPr="003F74A7" w:rsidRDefault="00EE662F" w:rsidP="00EE662F">
      <w:pPr>
        <w:jc w:val="center"/>
        <w:rPr>
          <w:b/>
          <w:sz w:val="22"/>
        </w:rPr>
      </w:pPr>
      <w:r w:rsidRPr="003F74A7">
        <w:rPr>
          <w:b/>
          <w:sz w:val="22"/>
        </w:rPr>
        <w:t>Podmienky vykonania prác, preberanie prác</w:t>
      </w:r>
      <w:r w:rsidR="00170E95">
        <w:rPr>
          <w:b/>
          <w:sz w:val="22"/>
        </w:rPr>
        <w:t>,</w:t>
      </w:r>
    </w:p>
    <w:p w:rsidR="00EE662F" w:rsidRPr="003F74A7" w:rsidRDefault="00170E95" w:rsidP="00EE662F">
      <w:pPr>
        <w:jc w:val="center"/>
        <w:rPr>
          <w:b/>
          <w:sz w:val="22"/>
        </w:rPr>
      </w:pPr>
      <w:r w:rsidRPr="00170E95">
        <w:rPr>
          <w:b/>
          <w:sz w:val="22"/>
        </w:rPr>
        <w:t>s</w:t>
      </w:r>
      <w:r w:rsidR="00EE662F" w:rsidRPr="00170E95">
        <w:rPr>
          <w:b/>
          <w:sz w:val="22"/>
        </w:rPr>
        <w:t>polupô</w:t>
      </w:r>
      <w:r w:rsidR="00EE662F" w:rsidRPr="003F74A7">
        <w:rPr>
          <w:b/>
          <w:sz w:val="22"/>
        </w:rPr>
        <w:t>sobenie objednávateľa, zodpovednosť za škodu, stavenisko, zabezpečenie ochrany staveniska a poiste</w:t>
      </w:r>
      <w:r w:rsidR="000F21B1" w:rsidRPr="003F74A7">
        <w:rPr>
          <w:b/>
          <w:sz w:val="22"/>
        </w:rPr>
        <w:t xml:space="preserve">nie stavby, požiarne predpisy a </w:t>
      </w:r>
      <w:r w:rsidR="00EE662F" w:rsidRPr="003F74A7">
        <w:rPr>
          <w:b/>
          <w:sz w:val="22"/>
        </w:rPr>
        <w:t>predpisy BOZP</w:t>
      </w:r>
    </w:p>
    <w:p w:rsidR="00EE662F" w:rsidRPr="003F74A7" w:rsidRDefault="00EE662F" w:rsidP="00EE662F">
      <w:pPr>
        <w:rPr>
          <w:sz w:val="22"/>
        </w:rPr>
      </w:pPr>
    </w:p>
    <w:p w:rsidR="00A654FB" w:rsidRPr="003F74A7" w:rsidRDefault="00A654FB" w:rsidP="000F21B1">
      <w:pPr>
        <w:tabs>
          <w:tab w:val="left" w:pos="567"/>
        </w:tabs>
        <w:rPr>
          <w:sz w:val="22"/>
        </w:rPr>
      </w:pPr>
      <w:r w:rsidRPr="003F74A7">
        <w:rPr>
          <w:sz w:val="22"/>
        </w:rPr>
        <w:t>7.1</w:t>
      </w:r>
      <w:r w:rsidRPr="003F74A7">
        <w:rPr>
          <w:sz w:val="22"/>
        </w:rPr>
        <w:tab/>
        <w:t xml:space="preserve">O odovzdaní a prevzatí staveniska spíšu zmluvné strany protokol, ktorý podpíšu oprávnení zástupcovia zmluvných strán. Na prevzatie staveniska bude zhotoviteľ písomne vyzvaný. </w:t>
      </w:r>
    </w:p>
    <w:p w:rsidR="00A654FB" w:rsidRPr="003F74A7" w:rsidRDefault="00A654FB" w:rsidP="00A654FB">
      <w:pPr>
        <w:rPr>
          <w:sz w:val="22"/>
        </w:rPr>
      </w:pPr>
    </w:p>
    <w:p w:rsidR="00A654FB" w:rsidRPr="003F74A7" w:rsidRDefault="00A654FB" w:rsidP="000F21B1">
      <w:pPr>
        <w:tabs>
          <w:tab w:val="left" w:pos="567"/>
        </w:tabs>
        <w:rPr>
          <w:sz w:val="22"/>
        </w:rPr>
      </w:pPr>
      <w:r w:rsidRPr="003F74A7">
        <w:rPr>
          <w:sz w:val="22"/>
        </w:rPr>
        <w:t>7.2</w:t>
      </w:r>
      <w:r w:rsidRPr="003F74A7">
        <w:rPr>
          <w:sz w:val="22"/>
        </w:rPr>
        <w:tab/>
        <w:t xml:space="preserve">Zhotoviteľ zodpovedá za škody počas realizácie diela. Dielo je realizované na zodpovednosť zhotoviteľa, počas </w:t>
      </w:r>
      <w:r w:rsidRPr="00170E95">
        <w:rPr>
          <w:sz w:val="22"/>
        </w:rPr>
        <w:t>realizácie zhotoviteľ zodpovedá</w:t>
      </w:r>
      <w:r w:rsidRPr="003F74A7">
        <w:rPr>
          <w:sz w:val="22"/>
        </w:rPr>
        <w:t xml:space="preserve">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poddodávateľom počas ich pracovných postupov, ktoré vykonali za účelom plnenia</w:t>
      </w:r>
      <w:r w:rsidR="000F21B1" w:rsidRPr="003F74A7">
        <w:rPr>
          <w:sz w:val="22"/>
        </w:rPr>
        <w:t xml:space="preserve"> záväzkov pri </w:t>
      </w:r>
      <w:r w:rsidR="000F21B1" w:rsidRPr="00170E95">
        <w:rPr>
          <w:sz w:val="22"/>
        </w:rPr>
        <w:t>o</w:t>
      </w:r>
      <w:r w:rsidR="00170E95" w:rsidRPr="00170E95">
        <w:rPr>
          <w:sz w:val="22"/>
        </w:rPr>
        <w:t>d</w:t>
      </w:r>
      <w:r w:rsidR="000F21B1" w:rsidRPr="00170E95">
        <w:rPr>
          <w:sz w:val="22"/>
        </w:rPr>
        <w:t>st</w:t>
      </w:r>
      <w:r w:rsidR="00170E95" w:rsidRPr="00170E95">
        <w:rPr>
          <w:sz w:val="22"/>
        </w:rPr>
        <w:t>raňovaní</w:t>
      </w:r>
      <w:r w:rsidR="000F21B1" w:rsidRPr="00170E95">
        <w:rPr>
          <w:sz w:val="22"/>
        </w:rPr>
        <w:t xml:space="preserve"> vád</w:t>
      </w:r>
      <w:r w:rsidR="000F21B1" w:rsidRPr="003F74A7">
        <w:rPr>
          <w:sz w:val="22"/>
        </w:rPr>
        <w:t xml:space="preserve"> a </w:t>
      </w:r>
      <w:r w:rsidRPr="003F74A7">
        <w:rPr>
          <w:sz w:val="22"/>
        </w:rPr>
        <w:t>opravách počas záručnej lehoty. Zhotoviteľ zodpovedá za skutočnosť, že dodané množstv</w:t>
      </w:r>
      <w:r w:rsidR="000F21B1" w:rsidRPr="003F74A7">
        <w:rPr>
          <w:sz w:val="22"/>
        </w:rPr>
        <w:t xml:space="preserve">o a vykonané práce sa zhodujú s </w:t>
      </w:r>
      <w:r w:rsidRPr="003F74A7">
        <w:rPr>
          <w:sz w:val="22"/>
        </w:rPr>
        <w:t>ú</w:t>
      </w:r>
      <w:r w:rsidR="000F21B1" w:rsidRPr="003F74A7">
        <w:rPr>
          <w:sz w:val="22"/>
        </w:rPr>
        <w:t xml:space="preserve">dajmi uvedenými v súpise prác a </w:t>
      </w:r>
      <w:r w:rsidRPr="003F74A7">
        <w:rPr>
          <w:sz w:val="22"/>
        </w:rPr>
        <w:t>dodávok.</w:t>
      </w:r>
    </w:p>
    <w:p w:rsidR="00A654FB" w:rsidRPr="003F74A7" w:rsidRDefault="00A654FB" w:rsidP="00A654FB">
      <w:pPr>
        <w:rPr>
          <w:sz w:val="22"/>
        </w:rPr>
      </w:pPr>
    </w:p>
    <w:p w:rsidR="00A654FB" w:rsidRPr="003F74A7" w:rsidRDefault="00A654FB" w:rsidP="000F21B1">
      <w:pPr>
        <w:tabs>
          <w:tab w:val="left" w:pos="567"/>
        </w:tabs>
        <w:rPr>
          <w:sz w:val="22"/>
        </w:rPr>
      </w:pPr>
      <w:r w:rsidRPr="003F74A7">
        <w:rPr>
          <w:sz w:val="22"/>
        </w:rPr>
        <w:t>7.3</w:t>
      </w:r>
      <w:r w:rsidRPr="003F74A7">
        <w:rPr>
          <w:sz w:val="22"/>
        </w:rPr>
        <w:tab/>
        <w:t>Likvidácia odpadu a vypratanie staveniska sú súčasťou ceny predmetu zmluvy.</w:t>
      </w:r>
    </w:p>
    <w:p w:rsidR="00A654FB" w:rsidRPr="003F74A7" w:rsidRDefault="00A654FB" w:rsidP="00A654FB">
      <w:pPr>
        <w:rPr>
          <w:sz w:val="22"/>
        </w:rPr>
      </w:pPr>
    </w:p>
    <w:p w:rsidR="00A654FB" w:rsidRPr="003F74A7" w:rsidRDefault="00A654FB" w:rsidP="000F21B1">
      <w:pPr>
        <w:tabs>
          <w:tab w:val="left" w:pos="567"/>
        </w:tabs>
        <w:rPr>
          <w:sz w:val="22"/>
        </w:rPr>
      </w:pPr>
      <w:r w:rsidRPr="003F74A7">
        <w:rPr>
          <w:sz w:val="22"/>
        </w:rPr>
        <w:t>7.4</w:t>
      </w:r>
      <w:r w:rsidRPr="003F74A7">
        <w:rPr>
          <w:sz w:val="22"/>
        </w:rPr>
        <w:tab/>
        <w:t xml:space="preserve">Zhotoviteľ nezodpovedá za poškodenie skrytých vedení a zariadení, na ktoré nebude upozornený pred začatím prác na jednotlivých častiach diela. </w:t>
      </w:r>
    </w:p>
    <w:p w:rsidR="00A654FB" w:rsidRPr="003F74A7" w:rsidRDefault="00A654FB" w:rsidP="00A654FB">
      <w:pPr>
        <w:rPr>
          <w:sz w:val="22"/>
        </w:rPr>
      </w:pPr>
    </w:p>
    <w:p w:rsidR="00A654FB" w:rsidRPr="003F74A7" w:rsidRDefault="00A654FB" w:rsidP="000F21B1">
      <w:pPr>
        <w:tabs>
          <w:tab w:val="left" w:pos="567"/>
        </w:tabs>
        <w:rPr>
          <w:sz w:val="22"/>
        </w:rPr>
      </w:pPr>
      <w:r w:rsidRPr="003F74A7">
        <w:rPr>
          <w:sz w:val="22"/>
        </w:rPr>
        <w:t>7.5</w:t>
      </w:r>
      <w:r w:rsidRPr="003F74A7">
        <w:rPr>
          <w:sz w:val="22"/>
        </w:rPr>
        <w:tab/>
      </w:r>
      <w:r w:rsidRPr="00170E95">
        <w:rPr>
          <w:sz w:val="22"/>
        </w:rPr>
        <w:t>Zhotoviteľ uhradí počas výstavby všetky náklady na energie na stavbe vrátane zabezpečenia ich dočasných prípojov a meračov príp. telefónu.</w:t>
      </w:r>
      <w:r w:rsidRPr="003F74A7">
        <w:rPr>
          <w:sz w:val="22"/>
        </w:rPr>
        <w:t xml:space="preserve"> Zhotoviteľ taktiež zabezpečí a uhradí umiestnenie </w:t>
      </w:r>
      <w:r w:rsidR="00CB2693">
        <w:rPr>
          <w:sz w:val="22"/>
        </w:rPr>
        <w:t>a udržiavanie</w:t>
      </w:r>
      <w:r w:rsidRPr="003F74A7">
        <w:rPr>
          <w:sz w:val="22"/>
        </w:rPr>
        <w:t xml:space="preserve"> dopravných značiek v súvislosti s priebehom prác v súlade s predpismi o pozemných komunikáciách (zákonom č. 135/1961</w:t>
      </w:r>
      <w:r w:rsidR="000F21B1" w:rsidRPr="003F74A7">
        <w:rPr>
          <w:sz w:val="22"/>
        </w:rPr>
        <w:t xml:space="preserve"> Zb. o pozemných komunikáciách </w:t>
      </w:r>
      <w:r w:rsidRPr="003F74A7">
        <w:rPr>
          <w:sz w:val="22"/>
        </w:rPr>
        <w:t>a príslušných vykonávacích predpisov v znení neskorších predpisov).</w:t>
      </w:r>
    </w:p>
    <w:p w:rsidR="00A654FB" w:rsidRPr="003F74A7" w:rsidRDefault="00A654FB" w:rsidP="00A654FB">
      <w:pPr>
        <w:rPr>
          <w:sz w:val="22"/>
        </w:rPr>
      </w:pPr>
    </w:p>
    <w:p w:rsidR="00A654FB" w:rsidRPr="003F74A7" w:rsidRDefault="00A654FB" w:rsidP="000F21B1">
      <w:pPr>
        <w:tabs>
          <w:tab w:val="left" w:pos="567"/>
        </w:tabs>
        <w:rPr>
          <w:sz w:val="22"/>
        </w:rPr>
      </w:pPr>
      <w:r w:rsidRPr="003F74A7">
        <w:rPr>
          <w:sz w:val="22"/>
        </w:rPr>
        <w:t>7.6</w:t>
      </w:r>
      <w:r w:rsidRPr="003F74A7">
        <w:rPr>
          <w:sz w:val="22"/>
        </w:rPr>
        <w:tab/>
        <w:t>Od dňa odovzdania staveniska bude zhotoviteľ viesť stavebný denník v zmysle pokynov, do ktorého bude zapisovať všetky skutočnosti rozhodujúce pre zhoto</w:t>
      </w:r>
      <w:r w:rsidR="000F21B1" w:rsidRPr="003F74A7">
        <w:rPr>
          <w:sz w:val="22"/>
        </w:rPr>
        <w:t xml:space="preserve">venie diela. Ďalej je povinný v </w:t>
      </w:r>
      <w:r w:rsidRPr="003F74A7">
        <w:rPr>
          <w:sz w:val="22"/>
        </w:rPr>
        <w:t>denných záznamoch zapisovať všetky skutočnosti rozhodu</w:t>
      </w:r>
      <w:r w:rsidR="00AD1001" w:rsidRPr="003F74A7">
        <w:rPr>
          <w:sz w:val="22"/>
        </w:rPr>
        <w:t xml:space="preserve">júce pre zhotovenie diela. </w:t>
      </w:r>
      <w:r w:rsidRPr="003F74A7">
        <w:rPr>
          <w:sz w:val="22"/>
        </w:rPr>
        <w:t>Povinnosť viesť stavebný denník k</w:t>
      </w:r>
      <w:r w:rsidR="000F21B1" w:rsidRPr="003F74A7">
        <w:rPr>
          <w:sz w:val="22"/>
        </w:rPr>
        <w:t>ončí protokolárnym odovzdaním</w:t>
      </w:r>
      <w:r w:rsidR="003F74A7">
        <w:rPr>
          <w:sz w:val="22"/>
        </w:rPr>
        <w:t xml:space="preserve"> </w:t>
      </w:r>
      <w:r w:rsidR="000F21B1" w:rsidRPr="003F74A7">
        <w:rPr>
          <w:sz w:val="22"/>
        </w:rPr>
        <w:t xml:space="preserve">a </w:t>
      </w:r>
      <w:r w:rsidRPr="003F74A7">
        <w:rPr>
          <w:sz w:val="22"/>
        </w:rPr>
        <w:t>prevzatím diela.</w:t>
      </w:r>
    </w:p>
    <w:p w:rsidR="00A654FB" w:rsidRPr="003F74A7" w:rsidRDefault="00A654FB" w:rsidP="00A654FB">
      <w:pPr>
        <w:rPr>
          <w:sz w:val="22"/>
        </w:rPr>
      </w:pPr>
    </w:p>
    <w:p w:rsidR="00A654FB" w:rsidRPr="003F74A7" w:rsidRDefault="00A654FB" w:rsidP="000F21B1">
      <w:pPr>
        <w:tabs>
          <w:tab w:val="left" w:pos="567"/>
        </w:tabs>
        <w:rPr>
          <w:sz w:val="22"/>
        </w:rPr>
      </w:pPr>
      <w:r w:rsidRPr="003F74A7">
        <w:rPr>
          <w:sz w:val="22"/>
        </w:rPr>
        <w:t>7.7</w:t>
      </w:r>
      <w:r w:rsidRPr="003F74A7">
        <w:rPr>
          <w:sz w:val="22"/>
        </w:rPr>
        <w:tab/>
      </w:r>
      <w:r w:rsidR="009F4618" w:rsidRPr="003F74A7">
        <w:rPr>
          <w:sz w:val="22"/>
        </w:rPr>
        <w:t xml:space="preserve">Zhotoviteľ poveruje stavbyvedúceho vedením stavebného denníka. </w:t>
      </w:r>
      <w:r w:rsidR="009F4618" w:rsidRPr="003F74A7">
        <w:rPr>
          <w:bCs/>
          <w:sz w:val="22"/>
        </w:rPr>
        <w:t>Objednávateľom určený stavebný dozor v tejto zmluve zabezpečí</w:t>
      </w:r>
      <w:r w:rsidR="009F4618" w:rsidRPr="003F74A7">
        <w:rPr>
          <w:sz w:val="22"/>
        </w:rPr>
        <w:t xml:space="preserve"> zápis do stavebného denníka o prevzatí staveniska. Objednávateľ poveruje s</w:t>
      </w:r>
      <w:r w:rsidR="009F4618" w:rsidRPr="003F74A7">
        <w:rPr>
          <w:bCs/>
          <w:sz w:val="22"/>
        </w:rPr>
        <w:t>tavebný dozor riešením</w:t>
      </w:r>
      <w:r w:rsidR="009F4618" w:rsidRPr="003F74A7">
        <w:rPr>
          <w:sz w:val="22"/>
        </w:rPr>
        <w:t xml:space="preserve"> technických otázok i v prípade nevyhnutnej zmeny navrhnutých stavebných materiálov, pričom v plnej miere zastupuje objednávateľa tak, aby zmluvná cena stavby neprekročili schválený rozpočet, nepredlžovala sa lehota výstavby a nezhoršovali sa parametre stavby. Stavebný dozor bezodkladne informuje objednávateľa o všetkých závažných okolnostiach vyplývajúcich z kontroly vecnej a cenovej správnosti oceňovaných podkladov a platobných dokladov zhotoviteľa a ich súlad</w:t>
      </w:r>
      <w:r w:rsidR="00CB2693">
        <w:rPr>
          <w:sz w:val="22"/>
        </w:rPr>
        <w:t xml:space="preserve"> </w:t>
      </w:r>
      <w:r w:rsidR="009F4618" w:rsidRPr="003F74A7">
        <w:rPr>
          <w:sz w:val="22"/>
        </w:rPr>
        <w:t>s podmienkami zmluvy.</w:t>
      </w:r>
    </w:p>
    <w:p w:rsidR="00A654FB" w:rsidRPr="003F74A7" w:rsidRDefault="00A654FB" w:rsidP="00A654FB">
      <w:pPr>
        <w:rPr>
          <w:sz w:val="22"/>
        </w:rPr>
      </w:pPr>
    </w:p>
    <w:p w:rsidR="00A654FB" w:rsidRPr="003F74A7" w:rsidRDefault="00A654FB" w:rsidP="000F21B1">
      <w:pPr>
        <w:tabs>
          <w:tab w:val="left" w:pos="567"/>
        </w:tabs>
        <w:rPr>
          <w:sz w:val="22"/>
        </w:rPr>
      </w:pPr>
      <w:r w:rsidRPr="003F74A7">
        <w:rPr>
          <w:sz w:val="22"/>
        </w:rPr>
        <w:t>7.8</w:t>
      </w:r>
      <w:r w:rsidRPr="003F74A7">
        <w:rPr>
          <w:sz w:val="22"/>
        </w:rPr>
        <w:tab/>
        <w:t>Stavebný denník sa musí nachádzať na stavbe a musí byť vždy prístupný zástupcom objednávateľa, projektanta a dotknutých orgánov štátnej správy.</w:t>
      </w:r>
    </w:p>
    <w:p w:rsidR="00A654FB" w:rsidRPr="003F74A7" w:rsidRDefault="00A654FB" w:rsidP="00A654FB">
      <w:pPr>
        <w:rPr>
          <w:sz w:val="22"/>
        </w:rPr>
      </w:pPr>
    </w:p>
    <w:p w:rsidR="00A654FB" w:rsidRPr="003F74A7" w:rsidRDefault="00A654FB" w:rsidP="000F21B1">
      <w:pPr>
        <w:tabs>
          <w:tab w:val="left" w:pos="567"/>
        </w:tabs>
        <w:rPr>
          <w:sz w:val="22"/>
        </w:rPr>
      </w:pPr>
      <w:r w:rsidRPr="003F74A7">
        <w:rPr>
          <w:sz w:val="22"/>
        </w:rPr>
        <w:t>7.9</w:t>
      </w:r>
      <w:r w:rsidRPr="003F74A7">
        <w:rPr>
          <w:sz w:val="22"/>
        </w:rPr>
        <w:tab/>
        <w:t xml:space="preserve">Zápisy do stavebného denníka čitateľne zapisuje a podpisuje stavbyvedúci vždy v ten deň, keď boli práce vykonané alebo keď nastanú okolnosti, brániace ich výkonu, resp. je potrebné riešiť ďalší postup prác. Všetky strany stavebného denníka musia byť očíslované. Medzi jednotlivými záznamami </w:t>
      </w:r>
      <w:r w:rsidRPr="003F74A7">
        <w:rPr>
          <w:sz w:val="22"/>
        </w:rPr>
        <w:lastRenderedPageBreak/>
        <w:t xml:space="preserve">nesmú byť vynechané voľné miesta. Okrem stavbyvedúceho môže do stavebného denníka vykonávať potrebné záznamy iba objednávateľ, </w:t>
      </w:r>
      <w:r w:rsidR="009F4618" w:rsidRPr="003F74A7">
        <w:rPr>
          <w:sz w:val="22"/>
        </w:rPr>
        <w:t>stavebný dozor</w:t>
      </w:r>
      <w:r w:rsidRPr="003F74A7">
        <w:rPr>
          <w:sz w:val="22"/>
        </w:rPr>
        <w:t>, spracovateľ projektovej dokumentácie alebo príslušné orgány štátnej správy.</w:t>
      </w:r>
    </w:p>
    <w:p w:rsidR="00A654FB" w:rsidRPr="003F74A7" w:rsidRDefault="00A654FB" w:rsidP="00A654FB">
      <w:pPr>
        <w:rPr>
          <w:sz w:val="22"/>
        </w:rPr>
      </w:pPr>
    </w:p>
    <w:p w:rsidR="00A654FB" w:rsidRPr="003F74A7" w:rsidRDefault="00A654FB" w:rsidP="000F21B1">
      <w:pPr>
        <w:tabs>
          <w:tab w:val="left" w:pos="567"/>
        </w:tabs>
        <w:rPr>
          <w:sz w:val="22"/>
        </w:rPr>
      </w:pPr>
      <w:r w:rsidRPr="003F74A7">
        <w:rPr>
          <w:sz w:val="22"/>
        </w:rPr>
        <w:t>7.10</w:t>
      </w:r>
      <w:r w:rsidRPr="003F74A7">
        <w:rPr>
          <w:sz w:val="22"/>
        </w:rPr>
        <w:tab/>
      </w:r>
      <w:r w:rsidR="009F4618" w:rsidRPr="003F74A7">
        <w:rPr>
          <w:sz w:val="22"/>
        </w:rPr>
        <w:t>Objednávateľ prostredníctvom stavebného dozoru vykonáva priebežnú kontrolu tých častí diela, ktoré sa v ďalšom postupe zakryjú alebo sa stanú neprístupnými, preberanie prác, eviduje výsledky kontrol v stavebnom denníku a kontroluje odstraňovania chýb a nedorobkov zistených pri preberaní. Zhotoviteľ je povinný vyzvať objednávateľa na kontrolu činností, ktoré budú ďalším postupom prác zakryté, a to písomne v stavebnom denníku 3 pracovné dni vopred.</w:t>
      </w:r>
    </w:p>
    <w:p w:rsidR="009F4618" w:rsidRPr="001E04A2" w:rsidRDefault="009F4618" w:rsidP="00A654FB">
      <w:pPr>
        <w:rPr>
          <w:sz w:val="22"/>
        </w:rPr>
      </w:pPr>
    </w:p>
    <w:p w:rsidR="00A654FB" w:rsidRPr="001E04A2" w:rsidRDefault="00A654FB" w:rsidP="000F21B1">
      <w:pPr>
        <w:tabs>
          <w:tab w:val="left" w:pos="567"/>
        </w:tabs>
        <w:rPr>
          <w:sz w:val="22"/>
        </w:rPr>
      </w:pPr>
      <w:r w:rsidRPr="001E04A2">
        <w:rPr>
          <w:sz w:val="22"/>
        </w:rPr>
        <w:t>7.11</w:t>
      </w:r>
      <w:r w:rsidRPr="001E04A2">
        <w:rPr>
          <w:sz w:val="22"/>
        </w:rPr>
        <w:tab/>
        <w:t>Zhotoviteľ je povinný zápisom v stavebnom denníku 3 pracovné dni vopred vyzvať objednávateľa na účasť pri vykonávaní skúšok v súlade s projektom stavby s STN. Zhotoviteľ je povinný v spolupráci s objednávateľom viesť podrobný technický záznam o vykonaných skúškach.</w:t>
      </w:r>
    </w:p>
    <w:p w:rsidR="00A654FB" w:rsidRPr="001E04A2" w:rsidRDefault="00A654FB" w:rsidP="00A654FB">
      <w:pPr>
        <w:rPr>
          <w:sz w:val="22"/>
        </w:rPr>
      </w:pPr>
    </w:p>
    <w:p w:rsidR="00A654FB" w:rsidRPr="001E04A2" w:rsidRDefault="00AD1001" w:rsidP="000F21B1">
      <w:pPr>
        <w:tabs>
          <w:tab w:val="left" w:pos="567"/>
        </w:tabs>
        <w:rPr>
          <w:sz w:val="22"/>
        </w:rPr>
      </w:pPr>
      <w:r w:rsidRPr="001E04A2">
        <w:rPr>
          <w:sz w:val="22"/>
        </w:rPr>
        <w:t>7.12</w:t>
      </w:r>
      <w:r w:rsidRPr="001E04A2">
        <w:rPr>
          <w:sz w:val="22"/>
        </w:rPr>
        <w:tab/>
      </w:r>
      <w:r w:rsidR="009F4618" w:rsidRPr="001E04A2">
        <w:rPr>
          <w:sz w:val="22"/>
        </w:rPr>
        <w:t>Objednávateľ prostredníctvom stavebného dozoru sleduje, či sa vykonávajú predpísané skúšky materiálov, konštrukcií a prác zhotoviteľom. Vyžaduje od zhotoviteľa predloženie dokladov o preukázaní zhody výrobkov na stavbu. Stavebný dozor v prípade nedodržania technologických postupov, príslušných noriem, kvality prác, nedodržania bezpečnosti práce</w:t>
      </w:r>
      <w:r w:rsidR="000F21B1" w:rsidRPr="001E04A2">
        <w:rPr>
          <w:sz w:val="22"/>
        </w:rPr>
        <w:t xml:space="preserve">    </w:t>
      </w:r>
      <w:r w:rsidR="009F4618" w:rsidRPr="001E04A2">
        <w:rPr>
          <w:sz w:val="22"/>
        </w:rPr>
        <w:t xml:space="preserve"> a podmienok stavebného povolenia môže realizáciu stavebných prác zastaviť.</w:t>
      </w:r>
    </w:p>
    <w:p w:rsidR="009F4618" w:rsidRPr="001E04A2" w:rsidRDefault="009F4618" w:rsidP="00A654FB">
      <w:pPr>
        <w:rPr>
          <w:sz w:val="22"/>
        </w:rPr>
      </w:pPr>
    </w:p>
    <w:p w:rsidR="00A654FB" w:rsidRPr="001E04A2" w:rsidRDefault="00A654FB" w:rsidP="000F21B1">
      <w:pPr>
        <w:tabs>
          <w:tab w:val="left" w:pos="567"/>
        </w:tabs>
        <w:rPr>
          <w:sz w:val="22"/>
        </w:rPr>
      </w:pPr>
      <w:r w:rsidRPr="001E04A2">
        <w:rPr>
          <w:sz w:val="22"/>
        </w:rPr>
        <w:t>7.13</w:t>
      </w:r>
      <w:r w:rsidRPr="001E04A2">
        <w:rPr>
          <w:sz w:val="22"/>
        </w:rPr>
        <w:tab/>
      </w:r>
      <w:r w:rsidR="009F4618" w:rsidRPr="001E04A2">
        <w:rPr>
          <w:sz w:val="22"/>
        </w:rPr>
        <w:t xml:space="preserve">Objednávateľ prostredníctvom stavebného dozoru kontroluje postup prác podľa časového plánu </w:t>
      </w:r>
      <w:r w:rsidR="009F4618" w:rsidRPr="00170E95">
        <w:rPr>
          <w:sz w:val="22"/>
        </w:rPr>
        <w:t>stavby,</w:t>
      </w:r>
      <w:r w:rsidR="009F4618" w:rsidRPr="001E04A2">
        <w:rPr>
          <w:sz w:val="22"/>
        </w:rPr>
        <w:t xml:space="preserve"> riadne uskladnenie materiálov, strojov a zariadení na stavenisku. Stavebný dozor sleduje spôsob a postup výstavby vykonávaný zhotoviteľom, zhodu so schválenou projektovou dokumentáciou. Stavebný dozor spoluzodpovedá so stavbyvedúcim za zabezpečenie súladu priestorovej polohy s dokumentáciou stavby a za dodržanie všeobecných technických požiadaviek na výstavbu.</w:t>
      </w:r>
    </w:p>
    <w:p w:rsidR="00AD1001" w:rsidRPr="001E04A2" w:rsidRDefault="00AD1001" w:rsidP="00A654FB">
      <w:pPr>
        <w:rPr>
          <w:sz w:val="22"/>
        </w:rPr>
      </w:pPr>
    </w:p>
    <w:p w:rsidR="00A654FB" w:rsidRPr="001E04A2" w:rsidRDefault="00A654FB" w:rsidP="000F21B1">
      <w:pPr>
        <w:tabs>
          <w:tab w:val="left" w:pos="567"/>
        </w:tabs>
        <w:rPr>
          <w:sz w:val="22"/>
        </w:rPr>
      </w:pPr>
      <w:r w:rsidRPr="001E04A2">
        <w:rPr>
          <w:sz w:val="22"/>
        </w:rPr>
        <w:t>7.14</w:t>
      </w:r>
      <w:r w:rsidRPr="001E04A2">
        <w:rPr>
          <w:sz w:val="22"/>
        </w:rPr>
        <w:tab/>
        <w:t xml:space="preserve">Objednávateľ </w:t>
      </w:r>
      <w:r w:rsidR="009F4618" w:rsidRPr="001E04A2">
        <w:rPr>
          <w:sz w:val="22"/>
        </w:rPr>
        <w:t xml:space="preserve">prostredníctvom stavebného dozoru </w:t>
      </w:r>
      <w:r w:rsidRPr="001E04A2">
        <w:rPr>
          <w:sz w:val="22"/>
        </w:rPr>
        <w:t xml:space="preserve">odsúhlasuje a v prípade odsúhlasenia potvrdzuje podpisom a odtlačkom svojej pečiatky súpis vykonaných prác, kontroluje vecnú a finančnú správnosť položiek podľa ponuky predloženej zhotoviteľom. Až ním odsúhlasené položky umožňujú fakturáciu. Zhotoviteľ má povinnosť predložiť súpis vykonaných prác na odsúhlasenie </w:t>
      </w:r>
      <w:r w:rsidR="00AD1001" w:rsidRPr="001E04A2">
        <w:rPr>
          <w:sz w:val="22"/>
        </w:rPr>
        <w:t>objednávateľ</w:t>
      </w:r>
      <w:r w:rsidR="000F21B1" w:rsidRPr="001E04A2">
        <w:rPr>
          <w:sz w:val="22"/>
        </w:rPr>
        <w:t>ovi, alebo ním poverenej osoby</w:t>
      </w:r>
      <w:r w:rsidRPr="001E04A2">
        <w:rPr>
          <w:sz w:val="22"/>
        </w:rPr>
        <w:t xml:space="preserve"> najneskôr 5 pracovných dní pred požiadavkou na ich odsúhlasenie.</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15</w:t>
      </w:r>
      <w:r w:rsidRPr="001E04A2">
        <w:rPr>
          <w:sz w:val="22"/>
        </w:rPr>
        <w:tab/>
        <w:t>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16</w:t>
      </w:r>
      <w:r w:rsidRPr="001E04A2">
        <w:rPr>
          <w:sz w:val="22"/>
        </w:rPr>
        <w:tab/>
        <w:t>Zhotoviteľ je povinný zabezpečiť vybavenie staveniska bezpečnostným značením v zmysle Nariadenia vlády SR č. 387/2006 Z. z. o požiadavkách na bezpečnostné a zdravotné označenie pri práci a Nariadenia vlády č 396/2006 Z. z. Zhotoviteľ je povinný dodržiavať všetky predpisy, normy, vyhlášky a zákony týkajúce sa BOZP.</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17</w:t>
      </w:r>
      <w:r w:rsidRPr="001E04A2">
        <w:rPr>
          <w:b/>
          <w:sz w:val="22"/>
        </w:rPr>
        <w:tab/>
      </w:r>
      <w:r w:rsidR="00D80717" w:rsidRPr="001E04A2">
        <w:rPr>
          <w:sz w:val="22"/>
        </w:rPr>
        <w:t xml:space="preserve">Objednávateľ prostredníctvom stavebného dozoru vplýva na odstránenie nedostatkov, ktoré na stavbe zistil. Ak chyby nemožno odstrániť v rámci výkonu stavebného dozoru, bezodkladne ich oznámi </w:t>
      </w:r>
      <w:r w:rsidR="00D80717" w:rsidRPr="00170E95">
        <w:rPr>
          <w:sz w:val="22"/>
        </w:rPr>
        <w:t xml:space="preserve">vedeniu </w:t>
      </w:r>
      <w:r w:rsidR="00170E95" w:rsidRPr="00170E95">
        <w:rPr>
          <w:sz w:val="22"/>
        </w:rPr>
        <w:t>školy</w:t>
      </w:r>
      <w:r w:rsidR="00D80717" w:rsidRPr="001E04A2">
        <w:rPr>
          <w:sz w:val="22"/>
        </w:rPr>
        <w:t>. Sleduje, či pri realizác</w:t>
      </w:r>
      <w:r w:rsidR="001E04A2">
        <w:rPr>
          <w:sz w:val="22"/>
        </w:rPr>
        <w:t>ii nie je ohrozená bezpečnosť</w:t>
      </w:r>
      <w:r w:rsidR="00D80717" w:rsidRPr="001E04A2">
        <w:rPr>
          <w:sz w:val="22"/>
        </w:rPr>
        <w:t xml:space="preserve"> a ochrana zdravia pri práci, či nedochádza k ohrozeniu alebo poškodeniu životného prostredia.</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18</w:t>
      </w:r>
      <w:r w:rsidRPr="001E04A2">
        <w:rPr>
          <w:sz w:val="22"/>
        </w:rPr>
        <w:tab/>
        <w:t>Zhotoviteľ je povinný plniť ohlasovaciu povinnosť v prípade vzniku mimoriadnych udalostí (úrazy, požiare, havárie a pod.) voči príslušným orgánom a vznik takejto udalosti oznámiť neodkladne aj objednávateľovi za účelom objektívneho vyšetrenia a prijatia preventívnych opatrení.</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19</w:t>
      </w:r>
      <w:r w:rsidRPr="001E04A2">
        <w:rPr>
          <w:sz w:val="22"/>
        </w:rPr>
        <w:tab/>
        <w:t>Zhotoviteľ je povinný plniť podmienky týkajúce sa vyjadrení verejnoprávnych orgánov a organizácií ako i podmienky, za ktorých bolo vydané stavebné povolenie a všeobecné záväzné predpisy pre stavebnú činnosť.</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20</w:t>
      </w:r>
      <w:r w:rsidRPr="001E04A2">
        <w:rPr>
          <w:sz w:val="22"/>
        </w:rPr>
        <w:tab/>
        <w:t xml:space="preserve">Práce, ktoré vykazujú už v priebehu realizácie nedostatky alebo sú v rozpore s STN musí zhotoviteľ </w:t>
      </w:r>
      <w:r w:rsidRPr="00170E95">
        <w:rPr>
          <w:sz w:val="22"/>
        </w:rPr>
        <w:t xml:space="preserve">na vlastné náklady </w:t>
      </w:r>
      <w:r w:rsidR="00170E95" w:rsidRPr="00170E95">
        <w:rPr>
          <w:sz w:val="22"/>
        </w:rPr>
        <w:t>odstrániť</w:t>
      </w:r>
      <w:r w:rsidR="001468BC" w:rsidRPr="00170E95">
        <w:rPr>
          <w:sz w:val="22"/>
        </w:rPr>
        <w:t xml:space="preserve">  </w:t>
      </w:r>
      <w:r w:rsidRPr="00170E95">
        <w:rPr>
          <w:sz w:val="22"/>
        </w:rPr>
        <w:t>a nahradiť bezchybnými prácami</w:t>
      </w:r>
      <w:r w:rsidRPr="001E04A2">
        <w:rPr>
          <w:sz w:val="22"/>
        </w:rPr>
        <w:t>.</w:t>
      </w:r>
      <w:r w:rsidR="001468BC">
        <w:rPr>
          <w:sz w:val="22"/>
        </w:rPr>
        <w:t xml:space="preserve"> </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21</w:t>
      </w:r>
      <w:r w:rsidRPr="001E04A2">
        <w:rPr>
          <w:sz w:val="22"/>
        </w:rPr>
        <w:tab/>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22</w:t>
      </w:r>
      <w:r w:rsidRPr="001E04A2">
        <w:rPr>
          <w:sz w:val="22"/>
        </w:rPr>
        <w:tab/>
        <w:t>Zhotoviteľ zodpovedá za čistotu a poriadok na stavbe, zaväzuje sa odstrániť všetok odpad, ktorý je výsledkom jeho činnosti na svoje náklady.</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23</w:t>
      </w:r>
      <w:r w:rsidRPr="001E04A2">
        <w:rPr>
          <w:sz w:val="22"/>
        </w:rPr>
        <w:tab/>
        <w:t>Objednávateľ počas realizácie diela má právo kontrolovať vykonávanie prác a priebežne zhotoviteľa upozorniť na prípadné vady s požiadavkou ich odstránenia v primeranej lehote.</w:t>
      </w:r>
      <w:r w:rsidR="00D80717" w:rsidRPr="001E04A2">
        <w:rPr>
          <w:sz w:val="22"/>
        </w:rPr>
        <w:t xml:space="preserve"> </w:t>
      </w:r>
      <w:r w:rsidR="00D80717" w:rsidRPr="00170E95">
        <w:rPr>
          <w:sz w:val="22"/>
        </w:rPr>
        <w:t>Zamestnanci objednávateľa môžu vstupovať na stavenisko, len pokiaľ sú poverení funkciou stavebného dozoru alebo inou kontrolovanou a dozornou činnosťou len na základe súhlasu zhotoviteľa.</w:t>
      </w:r>
    </w:p>
    <w:p w:rsidR="00AD1001" w:rsidRPr="001E04A2" w:rsidRDefault="00AD1001" w:rsidP="00A654FB">
      <w:pPr>
        <w:rPr>
          <w:sz w:val="22"/>
        </w:rPr>
      </w:pPr>
    </w:p>
    <w:p w:rsidR="00A654FB" w:rsidRPr="001E04A2" w:rsidRDefault="00A654FB" w:rsidP="000F21B1">
      <w:pPr>
        <w:tabs>
          <w:tab w:val="left" w:pos="567"/>
        </w:tabs>
        <w:rPr>
          <w:sz w:val="22"/>
        </w:rPr>
      </w:pPr>
      <w:r w:rsidRPr="001E04A2">
        <w:rPr>
          <w:sz w:val="22"/>
        </w:rPr>
        <w:t>7.24</w:t>
      </w:r>
      <w:r w:rsidRPr="001E04A2">
        <w:rPr>
          <w:sz w:val="22"/>
        </w:rPr>
        <w:tab/>
        <w:t>Zhotoviteľ bez zbytočného odkladu upozorní objednávateľa na nevhodné pokyny, ktoré mu objednávateľ dal na vyhotovenie diela. V prípade prerušenia prác z tohto dôvodu nie je zhotoviteľ v omeškaní.</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25</w:t>
      </w:r>
      <w:r w:rsidRPr="001E04A2">
        <w:rPr>
          <w:sz w:val="22"/>
        </w:rPr>
        <w:tab/>
        <w:t>Nebezpečenstvo škody na diele, ako aj na veciach a materiáloch potrebných na zhotovenie diela, znáša zhotoviteľ až do času protokolárneho prevzatia diela objednávateľom.</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26</w:t>
      </w:r>
      <w:r w:rsidRPr="001E04A2">
        <w:rPr>
          <w:sz w:val="22"/>
        </w:rPr>
        <w:tab/>
        <w:t>Zhotoviteľ je povinný zúčastňovať sa pracovných porád a kontrolných dní, ktoré bude v priebehu realizácie diela zvolávať objedn</w:t>
      </w:r>
      <w:r w:rsidR="00A91909" w:rsidRPr="001E04A2">
        <w:rPr>
          <w:sz w:val="22"/>
        </w:rPr>
        <w:t>ávateľ. Objednávateľ minimálne 3 pracovné</w:t>
      </w:r>
      <w:r w:rsidRPr="001E04A2">
        <w:rPr>
          <w:sz w:val="22"/>
        </w:rPr>
        <w:t xml:space="preserve"> dn</w:t>
      </w:r>
      <w:r w:rsidR="00A91909" w:rsidRPr="001E04A2">
        <w:rPr>
          <w:sz w:val="22"/>
        </w:rPr>
        <w:t>i</w:t>
      </w:r>
      <w:r w:rsidRPr="001E04A2">
        <w:rPr>
          <w:sz w:val="22"/>
        </w:rPr>
        <w:t xml:space="preserve"> vopred písomne oznámi zhotoviteľovi ich presný termín.</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27</w:t>
      </w:r>
      <w:r w:rsidRPr="001E04A2">
        <w:rPr>
          <w:sz w:val="22"/>
        </w:rPr>
        <w:tab/>
        <w:t>Zhotoviteľ zodpovedá za bezpečnosť a ochranu zdravia vlastných pracovníkov a všetky prípadné škody, zavinené svojou činnosťou. Pri uskutočňovaní prác je nutné dodržiavať všetky súvisiace predpisy o ochrane zdravia a bezpečnosti pri práci, predpisy o ochrane životného prostredia.</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28</w:t>
      </w:r>
      <w:r w:rsidRPr="001E04A2">
        <w:rPr>
          <w:sz w:val="22"/>
        </w:rPr>
        <w:tab/>
        <w:t>Zhotoviteľ splní svoju povinnosť vykonávať dielo, ktoré je predmetom tejto zmluvy, jeho riadnym dokončením</w:t>
      </w:r>
      <w:r w:rsidRPr="00170E95">
        <w:rPr>
          <w:sz w:val="22"/>
        </w:rPr>
        <w:t>. Podmienkou odovzdania a prevzatia diela je úspešné vykonanie všetkých skúšok, predpísaných osobitnými predpismi, záväznými normami</w:t>
      </w:r>
      <w:r w:rsidR="00A41AAB">
        <w:rPr>
          <w:sz w:val="22"/>
        </w:rPr>
        <w:t>.</w:t>
      </w:r>
      <w:r w:rsidRPr="001E04A2">
        <w:rPr>
          <w:sz w:val="22"/>
        </w:rPr>
        <w:t xml:space="preserve"> Zhotoviteľ protokolárne odovzdá dielo objednávateľovi a objednávateľ je povinný ukončené dielo prevziať, ak sa nevyskytli také vady, ktoré bránia jeho riadnemu užívaniu.</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29</w:t>
      </w:r>
      <w:r w:rsidRPr="001E04A2">
        <w:rPr>
          <w:sz w:val="22"/>
        </w:rPr>
        <w:tab/>
        <w:t xml:space="preserve">Zhotoviteľ </w:t>
      </w:r>
      <w:r w:rsidR="00A91909" w:rsidRPr="001E04A2">
        <w:rPr>
          <w:sz w:val="22"/>
        </w:rPr>
        <w:t>5</w:t>
      </w:r>
      <w:r w:rsidRPr="001E04A2">
        <w:rPr>
          <w:sz w:val="22"/>
        </w:rPr>
        <w:t xml:space="preserve"> pracovných dní pred plánovaným odovzdaním predmetu zmluvy vyzve objednávateľa k prevzatiu diela. Najneskôr </w:t>
      </w:r>
      <w:r w:rsidR="00A91909" w:rsidRPr="001E04A2">
        <w:rPr>
          <w:sz w:val="22"/>
        </w:rPr>
        <w:t>7</w:t>
      </w:r>
      <w:r w:rsidRPr="001E04A2">
        <w:rPr>
          <w:sz w:val="22"/>
        </w:rPr>
        <w:t xml:space="preserve"> pracovných dni pred začatím preberacieho konania budú zo strany zhotoviteľa pripravené k nahliadnutiu všetky doklady potrebné k tomuto konaniu.</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30</w:t>
      </w:r>
      <w:r w:rsidRPr="001E04A2">
        <w:rPr>
          <w:sz w:val="22"/>
        </w:rPr>
        <w:tab/>
        <w:t>Pre odovzdanie predmetu zmluvy platí:</w:t>
      </w:r>
    </w:p>
    <w:p w:rsidR="00A654FB" w:rsidRPr="001E04A2" w:rsidRDefault="00A91909" w:rsidP="00A91909">
      <w:pPr>
        <w:ind w:left="142" w:hanging="142"/>
        <w:rPr>
          <w:sz w:val="22"/>
        </w:rPr>
      </w:pPr>
      <w:r w:rsidRPr="001E04A2">
        <w:rPr>
          <w:sz w:val="22"/>
        </w:rPr>
        <w:t>-</w:t>
      </w:r>
      <w:r w:rsidRPr="001E04A2">
        <w:rPr>
          <w:sz w:val="22"/>
        </w:rPr>
        <w:tab/>
      </w:r>
      <w:r w:rsidR="00A654FB" w:rsidRPr="001E04A2">
        <w:rPr>
          <w:sz w:val="22"/>
        </w:rPr>
        <w:t xml:space="preserve">preberanie prác a diela bude vykonané v súlade s požiadavkami Všeobecných technických </w:t>
      </w:r>
      <w:r w:rsidRPr="001E04A2">
        <w:rPr>
          <w:sz w:val="22"/>
        </w:rPr>
        <w:t xml:space="preserve"> </w:t>
      </w:r>
      <w:r w:rsidR="00A654FB" w:rsidRPr="001E04A2">
        <w:rPr>
          <w:sz w:val="22"/>
        </w:rPr>
        <w:t>podmienok (VTP) vydaných MDV SR a ZSPS,</w:t>
      </w:r>
    </w:p>
    <w:p w:rsidR="00A654FB" w:rsidRPr="001E04A2" w:rsidRDefault="00A654FB" w:rsidP="00A91909">
      <w:pPr>
        <w:ind w:left="142" w:hanging="142"/>
        <w:rPr>
          <w:sz w:val="22"/>
        </w:rPr>
      </w:pPr>
      <w:r w:rsidRPr="001E04A2">
        <w:rPr>
          <w:sz w:val="22"/>
        </w:rPr>
        <w:t>-</w:t>
      </w:r>
      <w:r w:rsidR="00A91909" w:rsidRPr="001E04A2">
        <w:rPr>
          <w:sz w:val="22"/>
        </w:rPr>
        <w:tab/>
      </w:r>
      <w:r w:rsidRPr="001E04A2">
        <w:rPr>
          <w:sz w:val="22"/>
        </w:rPr>
        <w:t xml:space="preserve">zhotoviteľ je povinný pripraviť a doložiť pri odovzdávajúcom </w:t>
      </w:r>
      <w:r w:rsidR="001E04A2">
        <w:rPr>
          <w:sz w:val="22"/>
        </w:rPr>
        <w:t xml:space="preserve">konaní všetky nevyhnutné </w:t>
      </w:r>
      <w:r w:rsidRPr="001E04A2">
        <w:rPr>
          <w:sz w:val="22"/>
        </w:rPr>
        <w:t>doklady,</w:t>
      </w:r>
    </w:p>
    <w:p w:rsidR="00A654FB" w:rsidRPr="001E04A2" w:rsidRDefault="00A654FB" w:rsidP="00A91909">
      <w:pPr>
        <w:ind w:left="142" w:hanging="142"/>
        <w:rPr>
          <w:sz w:val="22"/>
        </w:rPr>
      </w:pPr>
      <w:r w:rsidRPr="001E04A2">
        <w:rPr>
          <w:sz w:val="22"/>
        </w:rPr>
        <w:t>-</w:t>
      </w:r>
      <w:r w:rsidR="00A91909" w:rsidRPr="001E04A2">
        <w:rPr>
          <w:sz w:val="22"/>
        </w:rPr>
        <w:tab/>
      </w:r>
      <w:r w:rsidRPr="001E04A2">
        <w:rPr>
          <w:sz w:val="22"/>
        </w:rPr>
        <w:t>dielo je dokončené len vtedy, ak je bez zrejmých vád a nedorobkov,</w:t>
      </w:r>
    </w:p>
    <w:p w:rsidR="00A654FB" w:rsidRPr="001E04A2" w:rsidRDefault="00A654FB" w:rsidP="00A91909">
      <w:pPr>
        <w:ind w:left="142" w:hanging="142"/>
        <w:rPr>
          <w:sz w:val="22"/>
        </w:rPr>
      </w:pPr>
      <w:r w:rsidRPr="001E04A2">
        <w:rPr>
          <w:sz w:val="22"/>
        </w:rPr>
        <w:t>-</w:t>
      </w:r>
      <w:r w:rsidR="00A91909" w:rsidRPr="001E04A2">
        <w:rPr>
          <w:sz w:val="22"/>
        </w:rPr>
        <w:tab/>
      </w:r>
      <w:r w:rsidRPr="001E04A2">
        <w:rPr>
          <w:sz w:val="22"/>
        </w:rPr>
        <w:t>pred prevzatím diela odovzdá zhotoviteľ stavebný denník</w:t>
      </w:r>
    </w:p>
    <w:p w:rsidR="00A654FB" w:rsidRPr="001E04A2" w:rsidRDefault="00A91909" w:rsidP="00A91909">
      <w:pPr>
        <w:ind w:left="142" w:hanging="142"/>
        <w:rPr>
          <w:sz w:val="22"/>
        </w:rPr>
      </w:pPr>
      <w:r w:rsidRPr="001E04A2">
        <w:rPr>
          <w:sz w:val="22"/>
        </w:rPr>
        <w:t>-</w:t>
      </w:r>
      <w:r w:rsidRPr="001E04A2">
        <w:rPr>
          <w:sz w:val="22"/>
        </w:rPr>
        <w:tab/>
      </w:r>
      <w:r w:rsidR="00A654FB" w:rsidRPr="001E04A2">
        <w:rPr>
          <w:sz w:val="22"/>
        </w:rPr>
        <w:t xml:space="preserve">doklady o vhodnosti všetkých stavebných výrobkov použitých v stavbe v súlade so zákonom </w:t>
      </w:r>
      <w:r w:rsidR="001E04A2">
        <w:rPr>
          <w:sz w:val="22"/>
        </w:rPr>
        <w:t xml:space="preserve">                     </w:t>
      </w:r>
      <w:r w:rsidR="00A654FB" w:rsidRPr="001E04A2">
        <w:rPr>
          <w:sz w:val="22"/>
        </w:rPr>
        <w:t>č. 133/2013 Z. z. /zákona o stavebných výrobkoch/ v znení neskorších predpisov predkladá priebežne pred zabudovaním stavebných výrobkov do stavby,</w:t>
      </w:r>
    </w:p>
    <w:p w:rsidR="00A654FB" w:rsidRPr="001E04A2" w:rsidRDefault="00A91909" w:rsidP="00A91909">
      <w:pPr>
        <w:ind w:left="142" w:hanging="142"/>
        <w:rPr>
          <w:sz w:val="22"/>
        </w:rPr>
      </w:pPr>
      <w:r w:rsidRPr="001E04A2">
        <w:rPr>
          <w:sz w:val="22"/>
        </w:rPr>
        <w:t>-</w:t>
      </w:r>
      <w:r w:rsidRPr="001E04A2">
        <w:rPr>
          <w:sz w:val="22"/>
        </w:rPr>
        <w:tab/>
      </w:r>
      <w:r w:rsidR="00A654FB" w:rsidRPr="001E04A2">
        <w:rPr>
          <w:sz w:val="22"/>
        </w:rPr>
        <w:t xml:space="preserve">doklady o nakladaní s vzniknutým stavebným odpadom pri realizácii stavby v súlade </w:t>
      </w:r>
      <w:r w:rsidR="000F21B1" w:rsidRPr="001E04A2">
        <w:rPr>
          <w:sz w:val="22"/>
        </w:rPr>
        <w:t xml:space="preserve">so zákonom </w:t>
      </w:r>
      <w:r w:rsidR="001E04A2">
        <w:rPr>
          <w:sz w:val="22"/>
        </w:rPr>
        <w:t xml:space="preserve">                                   </w:t>
      </w:r>
      <w:r w:rsidR="000F21B1" w:rsidRPr="001E04A2">
        <w:rPr>
          <w:sz w:val="22"/>
        </w:rPr>
        <w:t xml:space="preserve">č. 79/2015 Z. z. </w:t>
      </w:r>
      <w:r w:rsidR="00A654FB" w:rsidRPr="001E04A2">
        <w:rPr>
          <w:sz w:val="22"/>
        </w:rPr>
        <w:t>/zákona o odpadoch/,</w:t>
      </w:r>
    </w:p>
    <w:p w:rsidR="00A654FB" w:rsidRPr="001E04A2" w:rsidRDefault="00A91909" w:rsidP="00A91909">
      <w:pPr>
        <w:ind w:left="142" w:hanging="142"/>
        <w:rPr>
          <w:sz w:val="22"/>
        </w:rPr>
      </w:pPr>
      <w:r w:rsidRPr="001E04A2">
        <w:rPr>
          <w:sz w:val="22"/>
        </w:rPr>
        <w:t>-</w:t>
      </w:r>
      <w:r w:rsidRPr="001E04A2">
        <w:rPr>
          <w:sz w:val="22"/>
        </w:rPr>
        <w:tab/>
      </w:r>
      <w:r w:rsidR="00A654FB" w:rsidRPr="001E04A2">
        <w:rPr>
          <w:sz w:val="22"/>
        </w:rPr>
        <w:t>o odovzdaní a prevzatí diela spíšu zmluvné strany protokol o od</w:t>
      </w:r>
      <w:r w:rsidR="000F21B1" w:rsidRPr="001E04A2">
        <w:rPr>
          <w:sz w:val="22"/>
        </w:rPr>
        <w:t xml:space="preserve">ovzdaní a prevzatí, ktorý bude </w:t>
      </w:r>
      <w:r w:rsidR="00A654FB" w:rsidRPr="001E04A2">
        <w:rPr>
          <w:sz w:val="22"/>
        </w:rPr>
        <w:t>podpísaný osobami oprávnenými konať v technických veciach,</w:t>
      </w:r>
    </w:p>
    <w:p w:rsidR="00A654FB" w:rsidRPr="001E04A2" w:rsidRDefault="00A91909" w:rsidP="00A91909">
      <w:pPr>
        <w:ind w:left="142" w:hanging="142"/>
        <w:rPr>
          <w:sz w:val="22"/>
        </w:rPr>
      </w:pPr>
      <w:r w:rsidRPr="001E04A2">
        <w:rPr>
          <w:sz w:val="22"/>
        </w:rPr>
        <w:lastRenderedPageBreak/>
        <w:t>-</w:t>
      </w:r>
      <w:r w:rsidRPr="001E04A2">
        <w:rPr>
          <w:sz w:val="22"/>
        </w:rPr>
        <w:tab/>
      </w:r>
      <w:r w:rsidR="00A654FB" w:rsidRPr="001E04A2">
        <w:rPr>
          <w:sz w:val="22"/>
        </w:rPr>
        <w:t>ak objednávateľ odmietne podpísať protokol o odovzdaní a prevzatí predmetu zmluvy, spíšu zmluvné strany zápis, v ktorom uvedú svoje stanoviská a ich odôvodnenie,</w:t>
      </w:r>
    </w:p>
    <w:p w:rsidR="00A654FB" w:rsidRPr="001E04A2" w:rsidRDefault="00A91909" w:rsidP="00A91909">
      <w:pPr>
        <w:ind w:left="142" w:hanging="142"/>
        <w:rPr>
          <w:sz w:val="22"/>
        </w:rPr>
      </w:pPr>
      <w:r w:rsidRPr="001E04A2">
        <w:rPr>
          <w:sz w:val="22"/>
        </w:rPr>
        <w:t>-</w:t>
      </w:r>
      <w:r w:rsidRPr="001E04A2">
        <w:rPr>
          <w:sz w:val="22"/>
        </w:rPr>
        <w:tab/>
      </w:r>
      <w:r w:rsidR="00A654FB" w:rsidRPr="001E04A2">
        <w:rPr>
          <w:sz w:val="22"/>
        </w:rPr>
        <w:t>drobné odchýlky od projektovej dokumentácie, ktoré nemenia prijaté riešenie, ani nezvyšujú cenu prác, nie sú vadami, ak boli dohodnuté aspoň súhlasným zápisom projektanta a objednávateľa v stavebnom denníku. Tieto odchýlky je zhotoviteľ povinný vyznačiť v projektovej dokumentácii skutočného vyhotovenia.</w:t>
      </w:r>
    </w:p>
    <w:p w:rsidR="00A654FB" w:rsidRPr="001E04A2" w:rsidRDefault="00A91909" w:rsidP="00A91909">
      <w:pPr>
        <w:ind w:left="142" w:hanging="142"/>
        <w:rPr>
          <w:sz w:val="22"/>
        </w:rPr>
      </w:pPr>
      <w:r w:rsidRPr="001E04A2">
        <w:rPr>
          <w:sz w:val="22"/>
        </w:rPr>
        <w:t>-</w:t>
      </w:r>
      <w:r w:rsidRPr="001E04A2">
        <w:rPr>
          <w:sz w:val="22"/>
        </w:rPr>
        <w:tab/>
      </w:r>
      <w:r w:rsidR="00A654FB" w:rsidRPr="001E04A2">
        <w:rPr>
          <w:sz w:val="22"/>
        </w:rPr>
        <w:t>pri preberaní diela zistené prípadné drobné nedorobky, ktorých charakter umožňuje užívanie diela, nie sú dôvodom neprevzatia hotového diela objednávateľom.</w:t>
      </w:r>
    </w:p>
    <w:p w:rsidR="00A654FB" w:rsidRPr="001E04A2" w:rsidRDefault="00A654FB" w:rsidP="00A654FB">
      <w:pPr>
        <w:rPr>
          <w:sz w:val="22"/>
        </w:rPr>
      </w:pPr>
    </w:p>
    <w:p w:rsidR="00A654FB" w:rsidRPr="00A41AAB" w:rsidRDefault="00A654FB" w:rsidP="000F21B1">
      <w:pPr>
        <w:tabs>
          <w:tab w:val="left" w:pos="567"/>
        </w:tabs>
        <w:rPr>
          <w:sz w:val="22"/>
        </w:rPr>
      </w:pPr>
      <w:r w:rsidRPr="00A41AAB">
        <w:rPr>
          <w:sz w:val="22"/>
        </w:rPr>
        <w:t>7.31</w:t>
      </w:r>
      <w:r w:rsidRPr="00A41AAB">
        <w:rPr>
          <w:sz w:val="22"/>
        </w:rPr>
        <w:tab/>
        <w:t>Zhotoviteľ je povinný pri preberacom konaní odovzdať objednávateľovi v 2 vyhotoveniach:</w:t>
      </w:r>
    </w:p>
    <w:p w:rsidR="00CB2693" w:rsidRPr="00652AAB" w:rsidRDefault="00CB2693" w:rsidP="00CB2693">
      <w:r w:rsidRPr="00A41AAB">
        <w:t>zápisnice a osvedčenia o vykonaných skúškach,</w:t>
      </w:r>
      <w:r w:rsidR="00A41AAB" w:rsidRPr="00A41AAB">
        <w:t xml:space="preserve"> nákres</w:t>
      </w:r>
      <w:r w:rsidR="00A41AAB">
        <w:t xml:space="preserve"> skutočného stavu elektroinštalácie po rekonštrukcii.</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32</w:t>
      </w:r>
      <w:r w:rsidRPr="001E04A2">
        <w:rPr>
          <w:sz w:val="22"/>
        </w:rPr>
        <w:tab/>
        <w:t>Na odovzdávacom a preberacom konaní sa preverí, či je záväzok zhotoviteľa splnený tak, ako je stanovené v predmete zmluvy, prevedie sa fyzická kontrola vykonaného diela, jeho súčastí a príslušenstva, overi</w:t>
      </w:r>
      <w:r w:rsidR="001E04A2">
        <w:rPr>
          <w:sz w:val="22"/>
        </w:rPr>
        <w:t>a sa atesty a komplexné skúšky.</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33</w:t>
      </w:r>
      <w:r w:rsidRPr="001E04A2">
        <w:rPr>
          <w:sz w:val="22"/>
        </w:rPr>
        <w:tab/>
      </w:r>
      <w:r w:rsidR="001E04A2" w:rsidRPr="005A3819">
        <w:rPr>
          <w:sz w:val="22"/>
        </w:rPr>
        <w:t>Zhotoviteľ je povinný po odovzdaní predmetu zmluvy, alebo jeho časti odstrániť zistené prípadné drobné nedorobky tak, aby mohlo byť dielo riadne užívané. Zariadenie staveniska je povinný vypratať do 10 dní odo dňa odovzdania a prevzatia diela.</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34</w:t>
      </w:r>
      <w:r w:rsidRPr="001E04A2">
        <w:rPr>
          <w:sz w:val="22"/>
        </w:rPr>
        <w:tab/>
        <w:t>Bez predchádzajúcej dohody nesmie objednávateľ, resp. užívateľ dielo užívať, ktoré nebolo odovzdané a prevzaté. Za neoprávnené užívanie sa nepovažuje prípad, keď objednávateľ, alebo jeho zmluvný partner vykonáva na neprevzatej dodávke práce podľa projektovej dokumentácie, alebo komplexné skúšky zabudovaných a namontovaných technologických zariadení, ktoré nie sú predmetom plnenia zhotoviteľa.</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35</w:t>
      </w:r>
      <w:r w:rsidRPr="001E04A2">
        <w:rPr>
          <w:sz w:val="22"/>
        </w:rPr>
        <w:tab/>
        <w:t>Zhotoviteľ nezodpovedá za škody, ktoré vzniknú pri predčasnom užívaní, na ktorom sa zmluvné strany dohodli a boli preukázateľne spôsobené zo strany objednávateľa. Zhotoviteľ ich na základe vzájomnej dohody a dodatku k zmluve odstráni na náklady objednávateľa.</w:t>
      </w:r>
    </w:p>
    <w:p w:rsidR="00A654FB" w:rsidRPr="001E04A2" w:rsidRDefault="00A654FB" w:rsidP="00A654FB">
      <w:pPr>
        <w:rPr>
          <w:sz w:val="22"/>
        </w:rPr>
      </w:pPr>
    </w:p>
    <w:p w:rsidR="00A654FB" w:rsidRPr="001E04A2" w:rsidRDefault="00A654FB" w:rsidP="000F21B1">
      <w:pPr>
        <w:tabs>
          <w:tab w:val="left" w:pos="567"/>
        </w:tabs>
        <w:rPr>
          <w:sz w:val="22"/>
        </w:rPr>
      </w:pPr>
      <w:r w:rsidRPr="001E04A2">
        <w:rPr>
          <w:sz w:val="22"/>
        </w:rPr>
        <w:t>7.36</w:t>
      </w:r>
      <w:r w:rsidRPr="001E04A2">
        <w:rPr>
          <w:sz w:val="22"/>
        </w:rPr>
        <w:tab/>
        <w:t xml:space="preserve">Zhotoviteľ sa zaväzuje dodržať pri realizácii diela podmienky určené príslušným stavebným úradom. </w:t>
      </w:r>
    </w:p>
    <w:p w:rsidR="00A654FB" w:rsidRPr="001E04A2" w:rsidRDefault="00A654FB" w:rsidP="00A654FB">
      <w:pPr>
        <w:rPr>
          <w:sz w:val="22"/>
        </w:rPr>
      </w:pPr>
    </w:p>
    <w:p w:rsidR="00A654FB" w:rsidRPr="001E04A2" w:rsidRDefault="00A654FB" w:rsidP="0085139C">
      <w:pPr>
        <w:tabs>
          <w:tab w:val="left" w:pos="567"/>
        </w:tabs>
        <w:rPr>
          <w:sz w:val="22"/>
        </w:rPr>
      </w:pPr>
      <w:r w:rsidRPr="001E04A2">
        <w:rPr>
          <w:sz w:val="22"/>
        </w:rPr>
        <w:t>7.37</w:t>
      </w:r>
      <w:r w:rsidRPr="001E04A2">
        <w:rPr>
          <w:sz w:val="22"/>
        </w:rPr>
        <w:tab/>
        <w:t>Technické požiadavky realizovaných stavebných prác a úroveň kvality celej stavby musí zodpovedať Všeobecným technickým podmienkam (VTP) vydaným MDV SR a ZSPS.</w:t>
      </w:r>
    </w:p>
    <w:p w:rsidR="00A654FB" w:rsidRPr="001E04A2" w:rsidRDefault="00A654FB" w:rsidP="00A654FB">
      <w:pPr>
        <w:rPr>
          <w:sz w:val="22"/>
        </w:rPr>
      </w:pPr>
    </w:p>
    <w:p w:rsidR="00A654FB" w:rsidRPr="001E04A2" w:rsidRDefault="00A654FB" w:rsidP="0085139C">
      <w:pPr>
        <w:tabs>
          <w:tab w:val="left" w:pos="567"/>
        </w:tabs>
        <w:rPr>
          <w:sz w:val="22"/>
        </w:rPr>
      </w:pPr>
      <w:r w:rsidRPr="001E04A2">
        <w:rPr>
          <w:sz w:val="22"/>
        </w:rPr>
        <w:t>7.38</w:t>
      </w:r>
      <w:r w:rsidRPr="001E04A2">
        <w:rPr>
          <w:sz w:val="22"/>
        </w:rPr>
        <w:tab/>
        <w:t>Zhotoviteľ je</w:t>
      </w:r>
      <w:r w:rsidR="00392816" w:rsidRPr="001E04A2">
        <w:rPr>
          <w:sz w:val="22"/>
        </w:rPr>
        <w:t xml:space="preserve"> </w:t>
      </w:r>
      <w:r w:rsidRPr="001E04A2">
        <w:rPr>
          <w:sz w:val="22"/>
        </w:rPr>
        <w:t>povinný dielo poistiť počas celej doby realizácie na svoje náklady.</w:t>
      </w:r>
    </w:p>
    <w:p w:rsidR="00A654FB" w:rsidRPr="001E04A2" w:rsidRDefault="00A654FB" w:rsidP="00A654FB">
      <w:pPr>
        <w:rPr>
          <w:sz w:val="22"/>
        </w:rPr>
      </w:pPr>
    </w:p>
    <w:p w:rsidR="00A654FB" w:rsidRPr="001E04A2" w:rsidRDefault="00A654FB" w:rsidP="0085139C">
      <w:pPr>
        <w:tabs>
          <w:tab w:val="left" w:pos="567"/>
        </w:tabs>
        <w:rPr>
          <w:sz w:val="22"/>
        </w:rPr>
      </w:pPr>
      <w:r w:rsidRPr="001E04A2">
        <w:rPr>
          <w:sz w:val="22"/>
        </w:rPr>
        <w:t>7.39</w:t>
      </w:r>
      <w:r w:rsidRPr="001E04A2">
        <w:rPr>
          <w:sz w:val="22"/>
        </w:rPr>
        <w:tab/>
        <w:t xml:space="preserve">Zhotoviteľ je poverený stavebníkom zabezpečiť v celom rozsahu plnenie povinností stavebníka vyplývajúcich z ustanovenia nariadenia vlády Slovenskej republiky č. 396/2006 Z. z. o minimálnych bezpečnostných a zdravotných požiadavkách na stavenisko. </w:t>
      </w:r>
    </w:p>
    <w:p w:rsidR="00A654FB" w:rsidRPr="001E04A2" w:rsidRDefault="00A654FB" w:rsidP="00A654FB">
      <w:pPr>
        <w:rPr>
          <w:sz w:val="22"/>
        </w:rPr>
      </w:pPr>
    </w:p>
    <w:p w:rsidR="00A654FB" w:rsidRPr="001E04A2" w:rsidRDefault="00A654FB" w:rsidP="0085139C">
      <w:pPr>
        <w:tabs>
          <w:tab w:val="left" w:pos="567"/>
        </w:tabs>
        <w:rPr>
          <w:sz w:val="22"/>
        </w:rPr>
      </w:pPr>
      <w:r w:rsidRPr="001E04A2">
        <w:rPr>
          <w:sz w:val="22"/>
        </w:rPr>
        <w:t>7.4</w:t>
      </w:r>
      <w:r w:rsidR="00392816" w:rsidRPr="001E04A2">
        <w:rPr>
          <w:sz w:val="22"/>
        </w:rPr>
        <w:t>0</w:t>
      </w:r>
      <w:r w:rsidRPr="001E04A2">
        <w:rPr>
          <w:sz w:val="22"/>
        </w:rPr>
        <w:tab/>
        <w:t>Zhotoviteľ zabezpečí počas celej doby výstavby priestorovo regulovaný bezpečný prístup, vstupy ku všetkým častiam, ktoré sú dohodnuté predmetnou realizáciou stavby.</w:t>
      </w:r>
    </w:p>
    <w:p w:rsidR="00A654FB" w:rsidRPr="001E04A2" w:rsidRDefault="00A654FB" w:rsidP="00A654FB">
      <w:pPr>
        <w:rPr>
          <w:sz w:val="22"/>
        </w:rPr>
      </w:pPr>
    </w:p>
    <w:p w:rsidR="00A654FB" w:rsidRPr="001E04A2" w:rsidRDefault="00A654FB" w:rsidP="0085139C">
      <w:pPr>
        <w:tabs>
          <w:tab w:val="left" w:pos="567"/>
        </w:tabs>
        <w:rPr>
          <w:sz w:val="22"/>
        </w:rPr>
      </w:pPr>
      <w:r w:rsidRPr="001E04A2">
        <w:rPr>
          <w:sz w:val="22"/>
        </w:rPr>
        <w:t>7.4</w:t>
      </w:r>
      <w:r w:rsidR="00392816" w:rsidRPr="001E04A2">
        <w:rPr>
          <w:sz w:val="22"/>
        </w:rPr>
        <w:t>1</w:t>
      </w:r>
      <w:r w:rsidRPr="001E04A2">
        <w:rPr>
          <w:sz w:val="22"/>
        </w:rPr>
        <w:tab/>
        <w:t xml:space="preserve">Žiadna časť diela nesmie byť zakrytá bez súhlasu </w:t>
      </w:r>
      <w:r w:rsidR="00392816" w:rsidRPr="001E04A2">
        <w:rPr>
          <w:sz w:val="22"/>
        </w:rPr>
        <w:t>objednávateľa, alebo ním poverenej osoby</w:t>
      </w:r>
      <w:r w:rsidRPr="001E04A2">
        <w:rPr>
          <w:sz w:val="22"/>
        </w:rPr>
        <w:t xml:space="preserve"> a zhotoviteľ musí umožniť skontrolovať akúkoľvek časť diela. </w:t>
      </w:r>
    </w:p>
    <w:p w:rsidR="00CE5699" w:rsidRPr="001E04A2" w:rsidRDefault="00CE5699" w:rsidP="00CE5699">
      <w:pPr>
        <w:rPr>
          <w:sz w:val="22"/>
        </w:rPr>
      </w:pPr>
    </w:p>
    <w:p w:rsidR="00801E6D" w:rsidRPr="001E04A2" w:rsidRDefault="00801E6D" w:rsidP="0085139C">
      <w:pPr>
        <w:tabs>
          <w:tab w:val="left" w:pos="567"/>
        </w:tabs>
        <w:rPr>
          <w:sz w:val="22"/>
        </w:rPr>
      </w:pPr>
      <w:r w:rsidRPr="001E04A2">
        <w:rPr>
          <w:sz w:val="22"/>
        </w:rPr>
        <w:t>7.42</w:t>
      </w:r>
      <w:r w:rsidRPr="001E04A2">
        <w:rPr>
          <w:sz w:val="22"/>
        </w:rPr>
        <w:tab/>
        <w:t>Zhotoviteľ v zmluve najneskôr v čase jej uzatvárania uvedie údaje o všetkých známych subdodávateľoch, údaje o osobe oprávnenej konať za subdodávateľa v rozsahu: meno a priezvisko,</w:t>
      </w:r>
      <w:r w:rsidR="0085139C" w:rsidRPr="001E04A2">
        <w:rPr>
          <w:sz w:val="22"/>
        </w:rPr>
        <w:t xml:space="preserve"> adresa pobytu, dátum narodenia, vo forme prílohy k tejto zmluve. </w:t>
      </w:r>
    </w:p>
    <w:p w:rsidR="00801E6D" w:rsidRPr="001E04A2" w:rsidRDefault="00801E6D" w:rsidP="00801E6D">
      <w:pPr>
        <w:rPr>
          <w:sz w:val="22"/>
          <w:highlight w:val="yellow"/>
        </w:rPr>
      </w:pPr>
    </w:p>
    <w:p w:rsidR="00801E6D" w:rsidRPr="001E04A2" w:rsidRDefault="00801E6D" w:rsidP="0085139C">
      <w:pPr>
        <w:tabs>
          <w:tab w:val="left" w:pos="567"/>
        </w:tabs>
        <w:rPr>
          <w:sz w:val="22"/>
        </w:rPr>
      </w:pPr>
      <w:r w:rsidRPr="001E04A2">
        <w:rPr>
          <w:sz w:val="22"/>
        </w:rPr>
        <w:t>7.43</w:t>
      </w:r>
      <w:r w:rsidRPr="001E04A2">
        <w:rPr>
          <w:sz w:val="22"/>
        </w:rPr>
        <w:tab/>
        <w:t>V prípade, že dôjde k akejkoľvek zmene údajov o subdodávateľovi/subdodávateľoch je zhotoviteľ povinný písomne oznámiť túto zmenu objednávateľovi do piatich pracovných dní odo dňa, kedy k zmene údajov došlo.</w:t>
      </w:r>
    </w:p>
    <w:p w:rsidR="00801E6D" w:rsidRPr="001E04A2" w:rsidRDefault="00801E6D" w:rsidP="0085139C">
      <w:pPr>
        <w:tabs>
          <w:tab w:val="left" w:pos="567"/>
        </w:tabs>
        <w:rPr>
          <w:sz w:val="22"/>
        </w:rPr>
      </w:pPr>
      <w:r w:rsidRPr="001E04A2">
        <w:rPr>
          <w:sz w:val="22"/>
        </w:rPr>
        <w:lastRenderedPageBreak/>
        <w:t>7.44</w:t>
      </w:r>
      <w:r w:rsidRPr="001E04A2">
        <w:rPr>
          <w:sz w:val="22"/>
        </w:rPr>
        <w:tab/>
        <w:t xml:space="preserve">Ak dôjde k zmene subdodávateľa/subdodávateľov počas plnenia zmluvy je zhotoviteľ povinný túto zmenu písomne oznámiť objednávateľovi do piatich pracovných dní odo dňa, kedy k zmene subdodávateľa alebo subdodávateľov došlo. V písomnom oznámení zhotoviteľ uvedie údaje </w:t>
      </w:r>
      <w:r w:rsidR="001E04A2">
        <w:rPr>
          <w:sz w:val="22"/>
        </w:rPr>
        <w:t xml:space="preserve">                         </w:t>
      </w:r>
      <w:r w:rsidRPr="001E04A2">
        <w:rPr>
          <w:sz w:val="22"/>
        </w:rPr>
        <w:t>o subdodávateľovi, údaje o osobe oprávnenej konať za subdodávateľa v rozsahu: meno a priezvisko, adresa pobytu, dátum narodenia. Nový subdodávateľ resp. subdodávatelia musia mať oprávnenie dodávať tovar, uskutočňovať stavebné práce alebo poskytovať službu vo vzťahu k tej časti predmetu zákazky, ktorú má plniť.</w:t>
      </w:r>
    </w:p>
    <w:p w:rsidR="00EE662F" w:rsidRPr="001E04A2" w:rsidRDefault="00EE662F" w:rsidP="00EE662F">
      <w:pPr>
        <w:rPr>
          <w:sz w:val="22"/>
        </w:rPr>
      </w:pPr>
    </w:p>
    <w:p w:rsidR="00EE662F" w:rsidRPr="001E04A2" w:rsidRDefault="00EE662F" w:rsidP="00EE662F">
      <w:pPr>
        <w:jc w:val="center"/>
        <w:rPr>
          <w:b/>
          <w:sz w:val="22"/>
        </w:rPr>
      </w:pPr>
      <w:r w:rsidRPr="001E04A2">
        <w:rPr>
          <w:b/>
          <w:sz w:val="22"/>
        </w:rPr>
        <w:t>Článok VIII.</w:t>
      </w:r>
    </w:p>
    <w:p w:rsidR="00EE662F" w:rsidRPr="00785928" w:rsidRDefault="00EE662F" w:rsidP="00EE662F">
      <w:pPr>
        <w:jc w:val="center"/>
        <w:rPr>
          <w:b/>
          <w:sz w:val="22"/>
        </w:rPr>
      </w:pPr>
      <w:r w:rsidRPr="00785928">
        <w:rPr>
          <w:b/>
          <w:sz w:val="22"/>
        </w:rPr>
        <w:t>Platobné podmienky</w:t>
      </w:r>
    </w:p>
    <w:p w:rsidR="00EE662F" w:rsidRPr="00785928" w:rsidRDefault="00EE662F" w:rsidP="0085139C">
      <w:pPr>
        <w:rPr>
          <w:sz w:val="22"/>
        </w:rPr>
      </w:pPr>
    </w:p>
    <w:p w:rsidR="001864B5" w:rsidRDefault="0085139C" w:rsidP="00785928">
      <w:pPr>
        <w:tabs>
          <w:tab w:val="left" w:pos="567"/>
        </w:tabs>
        <w:rPr>
          <w:sz w:val="22"/>
        </w:rPr>
      </w:pPr>
      <w:r w:rsidRPr="0092350F">
        <w:rPr>
          <w:sz w:val="22"/>
        </w:rPr>
        <w:t>8.1</w:t>
      </w:r>
      <w:r w:rsidR="00C60416" w:rsidRPr="0092350F">
        <w:rPr>
          <w:sz w:val="22"/>
        </w:rPr>
        <w:tab/>
        <w:t xml:space="preserve">Predmet zmluvy </w:t>
      </w:r>
      <w:r w:rsidR="00EA18B1" w:rsidRPr="0092350F">
        <w:rPr>
          <w:sz w:val="22"/>
        </w:rPr>
        <w:t xml:space="preserve">bude financovaný z poskytnutých prostriedkov zo štátneho rozpočtu na riešenie havarijnej situácie. </w:t>
      </w:r>
      <w:r w:rsidR="00CA7AC7" w:rsidRPr="0092350F">
        <w:rPr>
          <w:sz w:val="22"/>
        </w:rPr>
        <w:t>Financovanie bude v závislosti na výške pridelených finančných prostriedkov zo strany zriaďovateľa.</w:t>
      </w:r>
    </w:p>
    <w:p w:rsidR="00785928" w:rsidRPr="001E04A2" w:rsidRDefault="00785928" w:rsidP="00785928">
      <w:pPr>
        <w:tabs>
          <w:tab w:val="left" w:pos="567"/>
        </w:tabs>
        <w:rPr>
          <w:sz w:val="22"/>
        </w:rPr>
      </w:pPr>
    </w:p>
    <w:p w:rsidR="00A654FB" w:rsidRPr="001E04A2" w:rsidRDefault="00EE662F" w:rsidP="0085139C">
      <w:pPr>
        <w:tabs>
          <w:tab w:val="left" w:pos="567"/>
        </w:tabs>
        <w:rPr>
          <w:rFonts w:eastAsia="Times New Roman"/>
          <w:noProof/>
          <w:sz w:val="22"/>
          <w:lang w:eastAsia="sk-SK"/>
        </w:rPr>
      </w:pPr>
      <w:r w:rsidRPr="001E04A2">
        <w:rPr>
          <w:sz w:val="22"/>
        </w:rPr>
        <w:t>8.2</w:t>
      </w:r>
      <w:r w:rsidRPr="001E04A2">
        <w:rPr>
          <w:sz w:val="22"/>
        </w:rPr>
        <w:tab/>
      </w:r>
      <w:r w:rsidR="00A654FB" w:rsidRPr="001E04A2">
        <w:rPr>
          <w:sz w:val="22"/>
        </w:rPr>
        <w:t xml:space="preserve">Objednávateľ </w:t>
      </w:r>
      <w:r w:rsidR="00AE3E3B" w:rsidRPr="001E04A2">
        <w:rPr>
          <w:sz w:val="22"/>
        </w:rPr>
        <w:t>ne</w:t>
      </w:r>
      <w:r w:rsidR="00A654FB" w:rsidRPr="001E04A2">
        <w:rPr>
          <w:sz w:val="22"/>
        </w:rPr>
        <w:t>poskytne preddavok na plnenie zmluvy o</w:t>
      </w:r>
      <w:r w:rsidR="0085139C" w:rsidRPr="001E04A2">
        <w:rPr>
          <w:sz w:val="22"/>
        </w:rPr>
        <w:t xml:space="preserve"> </w:t>
      </w:r>
      <w:r w:rsidR="00A654FB" w:rsidRPr="001E04A2">
        <w:rPr>
          <w:sz w:val="22"/>
        </w:rPr>
        <w:t>dielo</w:t>
      </w:r>
      <w:r w:rsidR="00C82AF5" w:rsidRPr="001E04A2">
        <w:rPr>
          <w:sz w:val="22"/>
        </w:rPr>
        <w:t>.</w:t>
      </w:r>
      <w:r w:rsidR="00507A90" w:rsidRPr="001E04A2">
        <w:rPr>
          <w:sz w:val="22"/>
        </w:rPr>
        <w:t xml:space="preserve"> Objednávateľ neposkytne ani zálohové platby na plnenie zmluvy o dielo.</w:t>
      </w:r>
    </w:p>
    <w:p w:rsidR="00A654FB" w:rsidRPr="001E04A2" w:rsidRDefault="00A654FB" w:rsidP="00A654FB">
      <w:pPr>
        <w:rPr>
          <w:sz w:val="22"/>
        </w:rPr>
      </w:pPr>
    </w:p>
    <w:p w:rsidR="00A654FB" w:rsidRPr="001E04A2" w:rsidRDefault="00A654FB" w:rsidP="0085139C">
      <w:pPr>
        <w:tabs>
          <w:tab w:val="left" w:pos="567"/>
        </w:tabs>
        <w:rPr>
          <w:sz w:val="22"/>
        </w:rPr>
      </w:pPr>
      <w:r w:rsidRPr="001E04A2">
        <w:rPr>
          <w:sz w:val="22"/>
        </w:rPr>
        <w:t>8.3</w:t>
      </w:r>
      <w:r w:rsidRPr="001E04A2">
        <w:rPr>
          <w:sz w:val="22"/>
        </w:rPr>
        <w:tab/>
        <w:t>Platby budú realizovať bezhotovostným platobným stykom na základe zhotoviteľom vystavených faktúr podľa skutočne prevedených prác a dodávok a obojstranne potvrdeného súpisu sku</w:t>
      </w:r>
      <w:r w:rsidR="00C82AF5" w:rsidRPr="001E04A2">
        <w:rPr>
          <w:sz w:val="22"/>
        </w:rPr>
        <w:t>t</w:t>
      </w:r>
      <w:r w:rsidR="00507A90" w:rsidRPr="001E04A2">
        <w:rPr>
          <w:sz w:val="22"/>
        </w:rPr>
        <w:t>očne vykonaných prác a dodávok.</w:t>
      </w:r>
    </w:p>
    <w:p w:rsidR="00A654FB" w:rsidRPr="001E04A2" w:rsidRDefault="00A654FB" w:rsidP="00A654FB">
      <w:pPr>
        <w:rPr>
          <w:sz w:val="22"/>
          <w:highlight w:val="yellow"/>
        </w:rPr>
      </w:pPr>
    </w:p>
    <w:p w:rsidR="00A654FB" w:rsidRPr="001E04A2" w:rsidRDefault="00A654FB" w:rsidP="0085139C">
      <w:pPr>
        <w:tabs>
          <w:tab w:val="left" w:pos="567"/>
        </w:tabs>
        <w:rPr>
          <w:sz w:val="22"/>
        </w:rPr>
      </w:pPr>
      <w:r w:rsidRPr="001E04A2">
        <w:rPr>
          <w:sz w:val="22"/>
        </w:rPr>
        <w:t>8.</w:t>
      </w:r>
      <w:r w:rsidR="00C82AF5" w:rsidRPr="001E04A2">
        <w:rPr>
          <w:sz w:val="22"/>
        </w:rPr>
        <w:t>4</w:t>
      </w:r>
      <w:r w:rsidRPr="001E04A2">
        <w:rPr>
          <w:sz w:val="22"/>
        </w:rPr>
        <w:tab/>
        <w:t xml:space="preserve">Nárok na platbu vzniká len po predložení a odsúhlasení súpisu realizovaných prác a vystavení faktúry. </w:t>
      </w:r>
    </w:p>
    <w:p w:rsidR="00A654FB" w:rsidRPr="001E04A2" w:rsidRDefault="00A654FB" w:rsidP="00A654FB">
      <w:pPr>
        <w:tabs>
          <w:tab w:val="left" w:pos="567"/>
        </w:tabs>
        <w:rPr>
          <w:sz w:val="22"/>
        </w:rPr>
      </w:pPr>
    </w:p>
    <w:p w:rsidR="00A654FB" w:rsidRPr="001E04A2" w:rsidRDefault="00A654FB" w:rsidP="0085139C">
      <w:pPr>
        <w:tabs>
          <w:tab w:val="left" w:pos="567"/>
        </w:tabs>
        <w:rPr>
          <w:sz w:val="22"/>
        </w:rPr>
      </w:pPr>
      <w:r w:rsidRPr="001E04A2">
        <w:rPr>
          <w:sz w:val="22"/>
        </w:rPr>
        <w:t>8.</w:t>
      </w:r>
      <w:r w:rsidR="00C82AF5" w:rsidRPr="001E04A2">
        <w:rPr>
          <w:sz w:val="22"/>
        </w:rPr>
        <w:t>5</w:t>
      </w:r>
      <w:r w:rsidRPr="001E04A2">
        <w:rPr>
          <w:sz w:val="22"/>
        </w:rPr>
        <w:tab/>
        <w:t xml:space="preserve">Splatnosť faktúr je do </w:t>
      </w:r>
      <w:r w:rsidR="00C82AF5" w:rsidRPr="001E04A2">
        <w:rPr>
          <w:sz w:val="22"/>
        </w:rPr>
        <w:t>30</w:t>
      </w:r>
      <w:r w:rsidRPr="001E04A2">
        <w:rPr>
          <w:sz w:val="22"/>
        </w:rPr>
        <w:t xml:space="preserve"> dní od ich doručenia objednávateľovi. Po ukončení stavby zhotoviteľ vystaví konečné faktúry v členení podľa stavebných objektov.</w:t>
      </w:r>
    </w:p>
    <w:p w:rsidR="00A654FB" w:rsidRPr="001E04A2" w:rsidRDefault="00A654FB" w:rsidP="00A654FB">
      <w:pPr>
        <w:tabs>
          <w:tab w:val="left" w:pos="567"/>
        </w:tabs>
        <w:rPr>
          <w:sz w:val="22"/>
        </w:rPr>
      </w:pPr>
    </w:p>
    <w:p w:rsidR="00A654FB" w:rsidRPr="001E04A2" w:rsidRDefault="00A654FB" w:rsidP="0085139C">
      <w:pPr>
        <w:tabs>
          <w:tab w:val="left" w:pos="567"/>
        </w:tabs>
        <w:rPr>
          <w:sz w:val="22"/>
        </w:rPr>
      </w:pPr>
      <w:r w:rsidRPr="001E04A2">
        <w:rPr>
          <w:sz w:val="22"/>
        </w:rPr>
        <w:t>8.</w:t>
      </w:r>
      <w:r w:rsidR="00C82AF5" w:rsidRPr="001E04A2">
        <w:rPr>
          <w:sz w:val="22"/>
        </w:rPr>
        <w:t>6</w:t>
      </w:r>
      <w:r w:rsidRPr="001E04A2">
        <w:rPr>
          <w:sz w:val="22"/>
        </w:rPr>
        <w:tab/>
        <w:t xml:space="preserve">Zhotoviteľ predloží </w:t>
      </w:r>
      <w:r w:rsidR="00C82AF5" w:rsidRPr="001E04A2">
        <w:rPr>
          <w:sz w:val="22"/>
        </w:rPr>
        <w:t xml:space="preserve">objednávateľovi </w:t>
      </w:r>
      <w:r w:rsidRPr="001E04A2">
        <w:rPr>
          <w:sz w:val="22"/>
        </w:rPr>
        <w:t xml:space="preserve">súpis vykonaných prác a dodávok na potvrdenie v posledný deň mesiaca. </w:t>
      </w:r>
      <w:r w:rsidR="00C82AF5" w:rsidRPr="001E04A2">
        <w:rPr>
          <w:sz w:val="22"/>
        </w:rPr>
        <w:t xml:space="preserve">Objednávateľ </w:t>
      </w:r>
      <w:r w:rsidRPr="001E04A2">
        <w:rPr>
          <w:sz w:val="22"/>
        </w:rPr>
        <w:t xml:space="preserve">potvrdí súpis zmluvne vykonaných prác a dodávok do </w:t>
      </w:r>
      <w:r w:rsidR="001E04A2">
        <w:rPr>
          <w:sz w:val="22"/>
        </w:rPr>
        <w:t xml:space="preserve">                    </w:t>
      </w:r>
      <w:r w:rsidRPr="001E04A2">
        <w:rPr>
          <w:sz w:val="22"/>
        </w:rPr>
        <w:t xml:space="preserve">5 pracovných dní od ich obdŕžania. Súpis nemôže obsahovať práce, ktoré neboli predmetom ponuky predloženej zhotoviteľom. Ak má súpis vykonaných prác vady, vráti ho </w:t>
      </w:r>
      <w:r w:rsidR="00EA18B1">
        <w:rPr>
          <w:sz w:val="22"/>
        </w:rPr>
        <w:t xml:space="preserve">stavebný dozor </w:t>
      </w:r>
      <w:r w:rsidRPr="001E04A2">
        <w:rPr>
          <w:sz w:val="22"/>
        </w:rPr>
        <w:t>zhotoviteľovi na prepracovanie s presným zadefinovaním vád a nedorobkov.</w:t>
      </w:r>
    </w:p>
    <w:p w:rsidR="000D59DE" w:rsidRPr="001E04A2" w:rsidRDefault="000D59DE" w:rsidP="000D59DE">
      <w:pPr>
        <w:tabs>
          <w:tab w:val="left" w:pos="709"/>
        </w:tabs>
        <w:rPr>
          <w:sz w:val="22"/>
        </w:rPr>
      </w:pPr>
    </w:p>
    <w:p w:rsidR="00EA18B1" w:rsidRPr="005A3819" w:rsidRDefault="000D59DE" w:rsidP="00EA18B1">
      <w:pPr>
        <w:tabs>
          <w:tab w:val="left" w:pos="567"/>
        </w:tabs>
        <w:rPr>
          <w:sz w:val="22"/>
        </w:rPr>
      </w:pPr>
      <w:r w:rsidRPr="001E04A2">
        <w:rPr>
          <w:sz w:val="22"/>
        </w:rPr>
        <w:t>8.</w:t>
      </w:r>
      <w:r w:rsidR="00C82AF5" w:rsidRPr="001E04A2">
        <w:rPr>
          <w:sz w:val="22"/>
        </w:rPr>
        <w:t>7</w:t>
      </w:r>
      <w:r w:rsidRPr="001E04A2">
        <w:rPr>
          <w:sz w:val="22"/>
        </w:rPr>
        <w:tab/>
      </w:r>
      <w:r w:rsidR="00EA18B1" w:rsidRPr="005A3819">
        <w:rPr>
          <w:sz w:val="22"/>
        </w:rPr>
        <w:t>Na základe odsúhlaseného a potvrdeného súpisu vykonaných prác stavebným dozorom, vyhotoví zhotoviteľ faktúru/daňový doklad a doručí ju na adresu objednávateľa.</w:t>
      </w:r>
    </w:p>
    <w:p w:rsidR="000D59DE" w:rsidRPr="001E04A2" w:rsidRDefault="000D59DE" w:rsidP="000D59DE">
      <w:pPr>
        <w:tabs>
          <w:tab w:val="left" w:pos="709"/>
        </w:tabs>
        <w:rPr>
          <w:sz w:val="22"/>
        </w:rPr>
      </w:pPr>
    </w:p>
    <w:p w:rsidR="000D59DE" w:rsidRPr="001E04A2" w:rsidRDefault="000D59DE" w:rsidP="0085139C">
      <w:pPr>
        <w:tabs>
          <w:tab w:val="left" w:pos="567"/>
        </w:tabs>
        <w:rPr>
          <w:sz w:val="22"/>
        </w:rPr>
      </w:pPr>
      <w:r w:rsidRPr="001E04A2">
        <w:rPr>
          <w:sz w:val="22"/>
        </w:rPr>
        <w:t>8.</w:t>
      </w:r>
      <w:r w:rsidR="00C82AF5" w:rsidRPr="001E04A2">
        <w:rPr>
          <w:sz w:val="22"/>
        </w:rPr>
        <w:t>8</w:t>
      </w:r>
      <w:r w:rsidRPr="001E04A2">
        <w:rPr>
          <w:sz w:val="22"/>
        </w:rPr>
        <w:tab/>
        <w:t>Faktúry vystavené zhotoviteľom musia obsahovať všetky náležitosti daňového dokladu v súlade s platnou právnou úpravou SR. V prípade, že daňový doklad nebude obsahovať tieto náležitosti, objednávateľ má právo vrátiť ho na prepracovanie. V takomto prípade sa preruší lehota splatnosti a nová lehota splatnosti pre objednávateľa začne plynúť prevzatím daňového dokladu.</w:t>
      </w:r>
    </w:p>
    <w:p w:rsidR="000D59DE" w:rsidRDefault="000D59DE" w:rsidP="000D59DE">
      <w:pPr>
        <w:tabs>
          <w:tab w:val="left" w:pos="709"/>
        </w:tabs>
        <w:rPr>
          <w:sz w:val="22"/>
        </w:rPr>
      </w:pPr>
    </w:p>
    <w:p w:rsidR="000D59DE" w:rsidRPr="00CA7AC7" w:rsidRDefault="000D59DE" w:rsidP="0085139C">
      <w:pPr>
        <w:tabs>
          <w:tab w:val="left" w:pos="567"/>
        </w:tabs>
        <w:rPr>
          <w:sz w:val="22"/>
        </w:rPr>
      </w:pPr>
      <w:r w:rsidRPr="00CA7AC7">
        <w:rPr>
          <w:sz w:val="22"/>
        </w:rPr>
        <w:t>8.</w:t>
      </w:r>
      <w:r w:rsidR="00C82AF5" w:rsidRPr="00CA7AC7">
        <w:rPr>
          <w:sz w:val="22"/>
        </w:rPr>
        <w:t>9</w:t>
      </w:r>
      <w:r w:rsidRPr="00CA7AC7">
        <w:rPr>
          <w:sz w:val="22"/>
        </w:rPr>
        <w:tab/>
        <w:t>V prípade nerealizovania stavby alebo časti stavby nebude zhotoviteľ nerealizovanú stavbu alebo nerealizovanú časť stavby fakturovať vôbec.</w:t>
      </w:r>
    </w:p>
    <w:p w:rsidR="00CA7AC7" w:rsidRPr="00CA7AC7" w:rsidRDefault="00CA7AC7" w:rsidP="0085139C">
      <w:pPr>
        <w:tabs>
          <w:tab w:val="left" w:pos="567"/>
        </w:tabs>
        <w:rPr>
          <w:sz w:val="22"/>
        </w:rPr>
      </w:pPr>
    </w:p>
    <w:p w:rsidR="00CA7AC7" w:rsidRPr="00CA7AC7" w:rsidRDefault="00CA7AC7" w:rsidP="0085139C">
      <w:pPr>
        <w:tabs>
          <w:tab w:val="left" w:pos="567"/>
        </w:tabs>
        <w:rPr>
          <w:sz w:val="22"/>
        </w:rPr>
      </w:pPr>
      <w:r w:rsidRPr="0092350F">
        <w:rPr>
          <w:sz w:val="22"/>
        </w:rPr>
        <w:t>8.10</w:t>
      </w:r>
      <w:r w:rsidRPr="0092350F">
        <w:rPr>
          <w:sz w:val="22"/>
        </w:rPr>
        <w:tab/>
      </w:r>
      <w:r w:rsidR="0092350F" w:rsidRPr="0092350F">
        <w:rPr>
          <w:sz w:val="22"/>
        </w:rPr>
        <w:t>Objednávateľ</w:t>
      </w:r>
      <w:r w:rsidRPr="0092350F">
        <w:rPr>
          <w:sz w:val="22"/>
        </w:rPr>
        <w:t xml:space="preserve"> má v súčasnosti zabezpečené finančné prostriedky len do </w:t>
      </w:r>
      <w:r w:rsidRPr="00A41AAB">
        <w:rPr>
          <w:sz w:val="22"/>
        </w:rPr>
        <w:t>výšky 100 tis. €.</w:t>
      </w:r>
      <w:r w:rsidRPr="0092350F">
        <w:rPr>
          <w:sz w:val="22"/>
        </w:rPr>
        <w:t xml:space="preserve"> Z uvedeného dôvodu si vyhradzuje prerušiť práce po vyčerpaní uvedenej čiastky, resp. ich ukončiť v takom čiastočnom stave, aby dielo bolo prevádzky schopné. V prípade pridelenia prostriedkov zo strany zriaďo</w:t>
      </w:r>
      <w:r w:rsidR="009D0F08">
        <w:rPr>
          <w:sz w:val="22"/>
        </w:rPr>
        <w:t>vateľa v r. 2022 do výšky zazmlú</w:t>
      </w:r>
      <w:r w:rsidRPr="0092350F">
        <w:rPr>
          <w:sz w:val="22"/>
        </w:rPr>
        <w:t>v</w:t>
      </w:r>
      <w:r w:rsidR="009D0F08">
        <w:rPr>
          <w:sz w:val="22"/>
        </w:rPr>
        <w:t>ne</w:t>
      </w:r>
      <w:r w:rsidRPr="0092350F">
        <w:rPr>
          <w:sz w:val="22"/>
        </w:rPr>
        <w:t>nej ceny bude ukončené dielo v celom rozsahu.</w:t>
      </w:r>
      <w:bookmarkStart w:id="0" w:name="_GoBack"/>
      <w:bookmarkEnd w:id="0"/>
    </w:p>
    <w:p w:rsidR="00EE662F" w:rsidRDefault="00EE662F" w:rsidP="00EE662F">
      <w:pPr>
        <w:rPr>
          <w:sz w:val="22"/>
        </w:rPr>
      </w:pPr>
    </w:p>
    <w:p w:rsidR="0092350F" w:rsidRPr="00EA18B1" w:rsidRDefault="0092350F" w:rsidP="00EE662F">
      <w:pPr>
        <w:rPr>
          <w:sz w:val="22"/>
        </w:rPr>
      </w:pPr>
    </w:p>
    <w:p w:rsidR="00EE662F" w:rsidRPr="00EA18B1" w:rsidRDefault="00EE662F" w:rsidP="00EE662F">
      <w:pPr>
        <w:jc w:val="center"/>
        <w:rPr>
          <w:b/>
          <w:sz w:val="22"/>
        </w:rPr>
      </w:pPr>
      <w:r w:rsidRPr="00EA18B1">
        <w:rPr>
          <w:b/>
          <w:sz w:val="22"/>
        </w:rPr>
        <w:t>Článok IX.</w:t>
      </w:r>
    </w:p>
    <w:p w:rsidR="00EE662F" w:rsidRPr="00EA18B1" w:rsidRDefault="00EE662F" w:rsidP="00EE662F">
      <w:pPr>
        <w:jc w:val="center"/>
        <w:rPr>
          <w:b/>
          <w:sz w:val="22"/>
        </w:rPr>
      </w:pPr>
      <w:r w:rsidRPr="00EA18B1">
        <w:rPr>
          <w:b/>
          <w:sz w:val="22"/>
        </w:rPr>
        <w:t>Záručná doba, zodpovednosť za chyby</w:t>
      </w:r>
    </w:p>
    <w:p w:rsidR="00EE662F" w:rsidRPr="00EA18B1" w:rsidRDefault="00EE662F" w:rsidP="00EE662F">
      <w:pPr>
        <w:rPr>
          <w:sz w:val="22"/>
        </w:rPr>
      </w:pPr>
    </w:p>
    <w:p w:rsidR="00EE662F" w:rsidRPr="00EA18B1" w:rsidRDefault="00EE662F" w:rsidP="0085139C">
      <w:pPr>
        <w:tabs>
          <w:tab w:val="left" w:pos="567"/>
        </w:tabs>
        <w:rPr>
          <w:sz w:val="22"/>
        </w:rPr>
      </w:pPr>
      <w:r w:rsidRPr="00EA18B1">
        <w:rPr>
          <w:sz w:val="22"/>
        </w:rPr>
        <w:t>9.1</w:t>
      </w:r>
      <w:r w:rsidRPr="00EA18B1">
        <w:rPr>
          <w:sz w:val="22"/>
        </w:rPr>
        <w:tab/>
        <w:t xml:space="preserve">Zhotoviteľ zodpovedá za to, že predmet plnenia má v dobe prevzatia zmluvne dohodnuté vlastnosti, že zodpovedá technickým normám a predpisom SR a že nemá chyby, ktoré by rušili, alebo </w:t>
      </w:r>
      <w:r w:rsidRPr="00EA18B1">
        <w:rPr>
          <w:sz w:val="22"/>
        </w:rPr>
        <w:lastRenderedPageBreak/>
        <w:t>znižovali hodnotu alebo schopnosť jeho používania k zvyčajným alebo v zmluve predpokladaným účelom.</w:t>
      </w:r>
    </w:p>
    <w:p w:rsidR="00EE662F" w:rsidRPr="00EA18B1" w:rsidRDefault="00EE662F" w:rsidP="00EE662F">
      <w:pPr>
        <w:rPr>
          <w:sz w:val="22"/>
        </w:rPr>
      </w:pPr>
    </w:p>
    <w:p w:rsidR="00EE662F" w:rsidRPr="00EA18B1" w:rsidRDefault="00EE662F" w:rsidP="0085139C">
      <w:pPr>
        <w:tabs>
          <w:tab w:val="left" w:pos="567"/>
        </w:tabs>
        <w:rPr>
          <w:sz w:val="22"/>
        </w:rPr>
      </w:pPr>
      <w:r w:rsidRPr="00EA18B1">
        <w:rPr>
          <w:sz w:val="22"/>
        </w:rPr>
        <w:t>9.2</w:t>
      </w:r>
      <w:r w:rsidRPr="00EA18B1">
        <w:rPr>
          <w:sz w:val="22"/>
        </w:rPr>
        <w:tab/>
        <w:t>Zhotoviteľ zodpovedá za vady, ktoré predmet má v čase jeho odovzdania objednávateľovi. Za vady, ktoré sa prejavili po odovzdaní diela, zodpovedá zhotoviteľ iba vtedy, ak boli spôsobené poru</w:t>
      </w:r>
      <w:r w:rsidR="0085139C" w:rsidRPr="00EA18B1">
        <w:rPr>
          <w:sz w:val="22"/>
        </w:rPr>
        <w:t>šením jeho povinností, resp. sa</w:t>
      </w:r>
      <w:r w:rsidRPr="00EA18B1">
        <w:rPr>
          <w:sz w:val="22"/>
        </w:rPr>
        <w:t xml:space="preserve"> jedná o skryté vady.</w:t>
      </w:r>
    </w:p>
    <w:p w:rsidR="00EE662F" w:rsidRPr="00EA18B1" w:rsidRDefault="00EE662F" w:rsidP="00EE662F">
      <w:pPr>
        <w:rPr>
          <w:sz w:val="22"/>
        </w:rPr>
      </w:pPr>
    </w:p>
    <w:p w:rsidR="00EE662F" w:rsidRPr="00EA18B1" w:rsidRDefault="00EE662F" w:rsidP="0085139C">
      <w:pPr>
        <w:tabs>
          <w:tab w:val="left" w:pos="567"/>
        </w:tabs>
        <w:rPr>
          <w:sz w:val="22"/>
        </w:rPr>
      </w:pPr>
      <w:r w:rsidRPr="00EA18B1">
        <w:rPr>
          <w:sz w:val="22"/>
        </w:rPr>
        <w:t>9.3</w:t>
      </w:r>
      <w:r w:rsidRPr="00EA18B1">
        <w:rPr>
          <w:sz w:val="22"/>
        </w:rPr>
        <w:tab/>
        <w:t xml:space="preserve">Záručná doba za dielo je stanovená v dĺžke trvania </w:t>
      </w:r>
      <w:r w:rsidRPr="00EA18B1">
        <w:rPr>
          <w:b/>
          <w:sz w:val="22"/>
        </w:rPr>
        <w:t>60 mesiacov</w:t>
      </w:r>
      <w:r w:rsidRPr="00EA18B1">
        <w:rPr>
          <w:sz w:val="22"/>
        </w:rPr>
        <w:t xml:space="preserve">. </w:t>
      </w:r>
      <w:r w:rsidR="003F74A7" w:rsidRPr="00EA18B1">
        <w:rPr>
          <w:sz w:val="22"/>
        </w:rPr>
        <w:t>Záručná doba na použité materiály, výrobky a technologické dodávky bude určená výrobcom najmenej však musí byť v trvaní 24 mesiacov. Záručná doba začína plynúť dňom písomného prevzatia diela do trvalého užívania. Počas záručnej doby zodpovedá zhotoviteľ za vzniknuté chyby a je povinný ich odstrániť na svoje náklady. Pred ukončením záručnej lehoty zvolá objednávateľ hodnotenie stavu diela, ktoré bude vykonané v poslednom mesiaci záručnej doby spoločnou prehliadkou.</w:t>
      </w:r>
    </w:p>
    <w:p w:rsidR="00EE662F" w:rsidRPr="00EA18B1" w:rsidRDefault="00EE662F" w:rsidP="00EE662F">
      <w:pPr>
        <w:rPr>
          <w:sz w:val="22"/>
        </w:rPr>
      </w:pPr>
    </w:p>
    <w:p w:rsidR="00EE662F" w:rsidRPr="00EA18B1" w:rsidRDefault="00EE662F" w:rsidP="0085139C">
      <w:pPr>
        <w:tabs>
          <w:tab w:val="left" w:pos="567"/>
        </w:tabs>
        <w:rPr>
          <w:sz w:val="22"/>
        </w:rPr>
      </w:pPr>
      <w:r w:rsidRPr="00EA18B1">
        <w:rPr>
          <w:sz w:val="22"/>
        </w:rPr>
        <w:t>9.4</w:t>
      </w:r>
      <w:r w:rsidRPr="00EA18B1">
        <w:rPr>
          <w:sz w:val="22"/>
        </w:rPr>
        <w:tab/>
        <w:t>Záruka sa vzťahuje na dielo za predpokladu riadnej starostlivosti a údržby diela objednávateľom. Záruka sa nevzťahuje na prípady násilného poškodenia diela, resp. poškodenia živelnou pohromou.</w:t>
      </w:r>
    </w:p>
    <w:p w:rsidR="00EE662F" w:rsidRPr="00EA18B1" w:rsidRDefault="00EE662F" w:rsidP="00EE662F">
      <w:pPr>
        <w:rPr>
          <w:sz w:val="22"/>
        </w:rPr>
      </w:pPr>
    </w:p>
    <w:p w:rsidR="00EE662F" w:rsidRPr="00EA18B1" w:rsidRDefault="00EE662F" w:rsidP="0085139C">
      <w:pPr>
        <w:tabs>
          <w:tab w:val="left" w:pos="567"/>
        </w:tabs>
        <w:rPr>
          <w:sz w:val="22"/>
        </w:rPr>
      </w:pPr>
      <w:r w:rsidRPr="00EA18B1">
        <w:rPr>
          <w:sz w:val="22"/>
        </w:rPr>
        <w:t>9.5</w:t>
      </w:r>
      <w:r w:rsidRPr="00EA18B1">
        <w:rPr>
          <w:sz w:val="22"/>
        </w:rPr>
        <w:tab/>
        <w:t>Zhotoviteľ sa zaväzuje začať s odstraňovaním prípadných vád predmetu plnenia reklamovaných objednávateľom do 5 dní odo dňa obdŕžania reklamácie, ak nedôjde k obojstranne podpísanej dohode o inom termíne.</w:t>
      </w:r>
    </w:p>
    <w:p w:rsidR="00EE662F" w:rsidRPr="00EA18B1" w:rsidRDefault="00EE662F" w:rsidP="00EE662F">
      <w:pPr>
        <w:rPr>
          <w:sz w:val="22"/>
        </w:rPr>
      </w:pPr>
    </w:p>
    <w:p w:rsidR="00EE662F" w:rsidRPr="00EA18B1" w:rsidRDefault="00EE662F" w:rsidP="0085139C">
      <w:pPr>
        <w:tabs>
          <w:tab w:val="left" w:pos="567"/>
        </w:tabs>
        <w:rPr>
          <w:sz w:val="22"/>
        </w:rPr>
      </w:pPr>
      <w:r w:rsidRPr="00EA18B1">
        <w:rPr>
          <w:sz w:val="22"/>
        </w:rPr>
        <w:t>9.6</w:t>
      </w:r>
      <w:r w:rsidRPr="00EA18B1">
        <w:rPr>
          <w:sz w:val="22"/>
        </w:rPr>
        <w:tab/>
        <w:t>Objednávateľ je povinný umožniť zhotoviteľovi prístup do priestorov, kde sa majú záručné vady odstraňovať.</w:t>
      </w:r>
    </w:p>
    <w:p w:rsidR="00EE662F" w:rsidRPr="00EA18B1" w:rsidRDefault="00EE662F" w:rsidP="00EE662F">
      <w:pPr>
        <w:rPr>
          <w:sz w:val="22"/>
        </w:rPr>
      </w:pPr>
    </w:p>
    <w:p w:rsidR="00EE662F" w:rsidRPr="00EA18B1" w:rsidRDefault="00EE662F" w:rsidP="00EE662F">
      <w:pPr>
        <w:jc w:val="center"/>
        <w:rPr>
          <w:b/>
          <w:sz w:val="22"/>
        </w:rPr>
      </w:pPr>
      <w:r w:rsidRPr="00EA18B1">
        <w:rPr>
          <w:b/>
          <w:sz w:val="22"/>
        </w:rPr>
        <w:t>Článok X.</w:t>
      </w:r>
    </w:p>
    <w:p w:rsidR="00EE662F" w:rsidRPr="00EA18B1" w:rsidRDefault="00EE662F" w:rsidP="00EE662F">
      <w:pPr>
        <w:jc w:val="center"/>
        <w:rPr>
          <w:b/>
          <w:sz w:val="22"/>
        </w:rPr>
      </w:pPr>
      <w:r w:rsidRPr="00EA18B1">
        <w:rPr>
          <w:b/>
          <w:sz w:val="22"/>
        </w:rPr>
        <w:t>Zmluvné pokuty a sankcie</w:t>
      </w:r>
    </w:p>
    <w:p w:rsidR="00EE662F" w:rsidRPr="00EA18B1" w:rsidRDefault="00EE662F" w:rsidP="00EE662F">
      <w:pPr>
        <w:rPr>
          <w:sz w:val="22"/>
        </w:rPr>
      </w:pPr>
    </w:p>
    <w:p w:rsidR="00EE662F" w:rsidRPr="00EA18B1" w:rsidRDefault="00EE662F" w:rsidP="0085139C">
      <w:pPr>
        <w:tabs>
          <w:tab w:val="left" w:pos="567"/>
        </w:tabs>
        <w:rPr>
          <w:sz w:val="22"/>
        </w:rPr>
      </w:pPr>
      <w:r w:rsidRPr="00EA18B1">
        <w:rPr>
          <w:sz w:val="22"/>
        </w:rPr>
        <w:t>10.1</w:t>
      </w:r>
      <w:r w:rsidRPr="00EA18B1">
        <w:rPr>
          <w:sz w:val="22"/>
        </w:rPr>
        <w:tab/>
        <w:t>Zmluvná pokuta je stanovená vo výške 0,05 % z ceny diela, za každý deň omeškania v prípade nedodržania zmluvne stanoveného termínu ukončenia diela.</w:t>
      </w:r>
    </w:p>
    <w:p w:rsidR="00EE662F" w:rsidRPr="00EA18B1" w:rsidRDefault="00EE662F" w:rsidP="00EE662F">
      <w:pPr>
        <w:rPr>
          <w:sz w:val="22"/>
        </w:rPr>
      </w:pPr>
    </w:p>
    <w:p w:rsidR="00EE662F" w:rsidRPr="00EA18B1" w:rsidRDefault="00EE662F" w:rsidP="0085139C">
      <w:pPr>
        <w:tabs>
          <w:tab w:val="left" w:pos="567"/>
        </w:tabs>
        <w:rPr>
          <w:sz w:val="22"/>
        </w:rPr>
      </w:pPr>
      <w:r w:rsidRPr="00EA18B1">
        <w:rPr>
          <w:sz w:val="22"/>
        </w:rPr>
        <w:t>10.2</w:t>
      </w:r>
      <w:r w:rsidRPr="00EA18B1">
        <w:rPr>
          <w:sz w:val="22"/>
        </w:rPr>
        <w:tab/>
        <w:t xml:space="preserve">Zmluvná pokuta je stanovená vo výške 0,05 % z dlžnej čiastky, ak bude objednávateľ v omeškaní s platením faktúry o viac ako 45 dní nad rámec dohodnutej lehoty splatnosti. </w:t>
      </w:r>
    </w:p>
    <w:p w:rsidR="00EE662F" w:rsidRPr="00EA18B1" w:rsidRDefault="00EE662F" w:rsidP="00EE662F">
      <w:pPr>
        <w:rPr>
          <w:sz w:val="22"/>
        </w:rPr>
      </w:pPr>
    </w:p>
    <w:p w:rsidR="00EE662F" w:rsidRPr="00EA18B1" w:rsidRDefault="00EE662F" w:rsidP="00EE662F">
      <w:pPr>
        <w:jc w:val="center"/>
        <w:rPr>
          <w:b/>
          <w:sz w:val="22"/>
        </w:rPr>
      </w:pPr>
      <w:r w:rsidRPr="00EA18B1">
        <w:rPr>
          <w:b/>
          <w:sz w:val="22"/>
        </w:rPr>
        <w:t>Článok XI.</w:t>
      </w:r>
    </w:p>
    <w:p w:rsidR="008A4A7C" w:rsidRPr="00EA18B1" w:rsidRDefault="008A4A7C" w:rsidP="008A4A7C">
      <w:pPr>
        <w:jc w:val="center"/>
        <w:rPr>
          <w:b/>
          <w:sz w:val="22"/>
        </w:rPr>
      </w:pPr>
      <w:r w:rsidRPr="00EA18B1">
        <w:rPr>
          <w:b/>
          <w:sz w:val="22"/>
        </w:rPr>
        <w:t>Ukončenie zmluvy</w:t>
      </w:r>
    </w:p>
    <w:p w:rsidR="008A4A7C" w:rsidRPr="00EA18B1" w:rsidRDefault="008A4A7C" w:rsidP="008A4A7C">
      <w:pPr>
        <w:rPr>
          <w:sz w:val="22"/>
        </w:rPr>
      </w:pPr>
    </w:p>
    <w:p w:rsidR="008A4A7C" w:rsidRPr="00EA18B1" w:rsidRDefault="008A4A7C" w:rsidP="008A4A7C">
      <w:pPr>
        <w:tabs>
          <w:tab w:val="left" w:pos="567"/>
        </w:tabs>
        <w:rPr>
          <w:sz w:val="22"/>
        </w:rPr>
      </w:pPr>
      <w:r w:rsidRPr="00EA18B1">
        <w:rPr>
          <w:sz w:val="22"/>
        </w:rPr>
        <w:t>11.1</w:t>
      </w:r>
      <w:r w:rsidRPr="00EA18B1">
        <w:rPr>
          <w:sz w:val="22"/>
        </w:rPr>
        <w:tab/>
        <w:t>Zmluvné strany majú právo ukončiť zmluvu:</w:t>
      </w:r>
    </w:p>
    <w:p w:rsidR="008A4A7C" w:rsidRPr="00EA18B1" w:rsidRDefault="008A4A7C" w:rsidP="008A4A7C">
      <w:pPr>
        <w:tabs>
          <w:tab w:val="left" w:pos="567"/>
        </w:tabs>
        <w:rPr>
          <w:sz w:val="22"/>
        </w:rPr>
      </w:pPr>
      <w:r w:rsidRPr="00EA18B1">
        <w:rPr>
          <w:sz w:val="22"/>
        </w:rPr>
        <w:t>a) odstúpením od zmluvy na základe dôvodov uvedených v čl. XII. tejto zmluvy,</w:t>
      </w:r>
    </w:p>
    <w:p w:rsidR="008A4A7C" w:rsidRPr="00EA18B1" w:rsidRDefault="008A4A7C" w:rsidP="008A4A7C">
      <w:pPr>
        <w:tabs>
          <w:tab w:val="left" w:pos="567"/>
        </w:tabs>
        <w:rPr>
          <w:sz w:val="22"/>
        </w:rPr>
      </w:pPr>
      <w:r w:rsidRPr="00EA18B1">
        <w:rPr>
          <w:sz w:val="22"/>
        </w:rPr>
        <w:t>b) výpoveďou z dôvodov uvedených v čl. XI., bode 11.3,</w:t>
      </w:r>
    </w:p>
    <w:p w:rsidR="008A4A7C" w:rsidRPr="00EA18B1" w:rsidRDefault="008A4A7C" w:rsidP="008A4A7C">
      <w:pPr>
        <w:tabs>
          <w:tab w:val="left" w:pos="567"/>
        </w:tabs>
        <w:rPr>
          <w:sz w:val="22"/>
        </w:rPr>
      </w:pPr>
      <w:r w:rsidRPr="00EA18B1">
        <w:rPr>
          <w:sz w:val="22"/>
        </w:rPr>
        <w:t xml:space="preserve">c) dohodou zmluvných strán.  </w:t>
      </w:r>
    </w:p>
    <w:p w:rsidR="008A4A7C" w:rsidRPr="00EA18B1" w:rsidRDefault="008A4A7C" w:rsidP="008A4A7C">
      <w:pPr>
        <w:tabs>
          <w:tab w:val="left" w:pos="567"/>
        </w:tabs>
        <w:rPr>
          <w:sz w:val="22"/>
          <w:highlight w:val="yellow"/>
        </w:rPr>
      </w:pPr>
    </w:p>
    <w:p w:rsidR="008A4A7C" w:rsidRPr="00EA18B1" w:rsidRDefault="008A4A7C" w:rsidP="008A4A7C">
      <w:pPr>
        <w:tabs>
          <w:tab w:val="left" w:pos="567"/>
        </w:tabs>
        <w:rPr>
          <w:sz w:val="22"/>
        </w:rPr>
      </w:pPr>
      <w:r w:rsidRPr="00EA18B1">
        <w:rPr>
          <w:sz w:val="22"/>
        </w:rPr>
        <w:t>11.2</w:t>
      </w:r>
      <w:r w:rsidRPr="00EA18B1">
        <w:rPr>
          <w:sz w:val="22"/>
        </w:rPr>
        <w:tab/>
        <w:t>Výpoveď musí byť písomná a preukázateľne doručená druhej zmluvnej strane. Výpovedná lehota je dvojmesačná, pričom začína plynúť prvým dňom nasledujúceho mesiaca po doručení výpovede druhej zmluvnej strane.</w:t>
      </w:r>
    </w:p>
    <w:p w:rsidR="008A4A7C" w:rsidRPr="00EA18B1" w:rsidRDefault="008A4A7C" w:rsidP="008A4A7C">
      <w:pPr>
        <w:tabs>
          <w:tab w:val="left" w:pos="567"/>
        </w:tabs>
        <w:rPr>
          <w:sz w:val="22"/>
          <w:highlight w:val="yellow"/>
        </w:rPr>
      </w:pPr>
    </w:p>
    <w:p w:rsidR="008A4A7C" w:rsidRPr="00EA18B1" w:rsidRDefault="008A4A7C" w:rsidP="008A4A7C">
      <w:pPr>
        <w:tabs>
          <w:tab w:val="left" w:pos="567"/>
        </w:tabs>
        <w:rPr>
          <w:sz w:val="22"/>
        </w:rPr>
      </w:pPr>
      <w:r w:rsidRPr="00EA18B1">
        <w:rPr>
          <w:sz w:val="22"/>
        </w:rPr>
        <w:t>11.3</w:t>
      </w:r>
      <w:r w:rsidRPr="00EA18B1">
        <w:rPr>
          <w:sz w:val="22"/>
        </w:rPr>
        <w:tab/>
        <w:t xml:space="preserve">Dôvody, pre ktoré je možné ukončiť zmluvu výpoveďou:  </w:t>
      </w:r>
    </w:p>
    <w:p w:rsidR="008A4A7C" w:rsidRPr="00EA18B1" w:rsidRDefault="008A4A7C" w:rsidP="008A4A7C">
      <w:pPr>
        <w:tabs>
          <w:tab w:val="left" w:pos="567"/>
        </w:tabs>
        <w:rPr>
          <w:sz w:val="22"/>
        </w:rPr>
      </w:pPr>
      <w:r w:rsidRPr="00EA18B1">
        <w:rPr>
          <w:sz w:val="22"/>
        </w:rPr>
        <w:t>a) neodstránenie vád diela zhotoviteľom, na ktoré bol písomne upozornený v primeranej lehote,</w:t>
      </w:r>
    </w:p>
    <w:p w:rsidR="008A4A7C" w:rsidRPr="00EA18B1" w:rsidRDefault="008A4A7C" w:rsidP="008A4A7C">
      <w:pPr>
        <w:tabs>
          <w:tab w:val="left" w:pos="567"/>
        </w:tabs>
        <w:rPr>
          <w:sz w:val="22"/>
        </w:rPr>
      </w:pPr>
      <w:r w:rsidRPr="00EA18B1">
        <w:rPr>
          <w:sz w:val="22"/>
        </w:rPr>
        <w:t>b) bezdôvodne neprevzatie riadne ukončeného diela objednávateľom,</w:t>
      </w:r>
    </w:p>
    <w:p w:rsidR="008A4A7C" w:rsidRPr="00EA18B1" w:rsidRDefault="008A4A7C" w:rsidP="008A4A7C">
      <w:pPr>
        <w:tabs>
          <w:tab w:val="left" w:pos="567"/>
        </w:tabs>
        <w:rPr>
          <w:sz w:val="22"/>
        </w:rPr>
      </w:pPr>
      <w:r w:rsidRPr="00EA18B1">
        <w:rPr>
          <w:sz w:val="22"/>
        </w:rPr>
        <w:t>c) omeškanie s prácami zhotoviteľa o viac ako 10 dní oproti dohodnutému harmonogramu,</w:t>
      </w:r>
    </w:p>
    <w:p w:rsidR="008A4A7C" w:rsidRPr="00EA18B1" w:rsidRDefault="008A4A7C" w:rsidP="008A4A7C">
      <w:pPr>
        <w:rPr>
          <w:sz w:val="22"/>
          <w:highlight w:val="yellow"/>
        </w:rPr>
      </w:pPr>
    </w:p>
    <w:p w:rsidR="008A4A7C" w:rsidRPr="00EA18B1" w:rsidRDefault="008A4A7C" w:rsidP="008A4A7C">
      <w:pPr>
        <w:jc w:val="center"/>
        <w:rPr>
          <w:b/>
          <w:sz w:val="22"/>
        </w:rPr>
      </w:pPr>
      <w:r w:rsidRPr="00EA18B1">
        <w:rPr>
          <w:b/>
          <w:sz w:val="22"/>
        </w:rPr>
        <w:t>Článok XII.</w:t>
      </w:r>
    </w:p>
    <w:p w:rsidR="00EE662F" w:rsidRPr="00EA18B1" w:rsidRDefault="00EE662F" w:rsidP="00EE662F">
      <w:pPr>
        <w:jc w:val="center"/>
        <w:rPr>
          <w:b/>
          <w:sz w:val="22"/>
        </w:rPr>
      </w:pPr>
      <w:r w:rsidRPr="00EA18B1">
        <w:rPr>
          <w:b/>
          <w:sz w:val="22"/>
        </w:rPr>
        <w:t>Odstúpenie od zmluvy</w:t>
      </w:r>
    </w:p>
    <w:p w:rsidR="00EE662F" w:rsidRPr="00EA18B1" w:rsidRDefault="00EE662F" w:rsidP="00EE662F">
      <w:pPr>
        <w:rPr>
          <w:sz w:val="22"/>
        </w:rPr>
      </w:pPr>
    </w:p>
    <w:p w:rsidR="000D59DE" w:rsidRPr="00EA18B1" w:rsidRDefault="000D59DE" w:rsidP="0085139C">
      <w:pPr>
        <w:tabs>
          <w:tab w:val="left" w:pos="567"/>
        </w:tabs>
        <w:rPr>
          <w:sz w:val="22"/>
        </w:rPr>
      </w:pPr>
      <w:r w:rsidRPr="00EA18B1">
        <w:rPr>
          <w:sz w:val="22"/>
        </w:rPr>
        <w:lastRenderedPageBreak/>
        <w:t>1</w:t>
      </w:r>
      <w:r w:rsidR="008A4A7C" w:rsidRPr="00EA18B1">
        <w:rPr>
          <w:sz w:val="22"/>
        </w:rPr>
        <w:t>2</w:t>
      </w:r>
      <w:r w:rsidRPr="00EA18B1">
        <w:rPr>
          <w:sz w:val="22"/>
        </w:rPr>
        <w:t>.1</w:t>
      </w:r>
      <w:r w:rsidRPr="00EA18B1">
        <w:rPr>
          <w:sz w:val="22"/>
        </w:rPr>
        <w:tab/>
        <w:t>Jednotlivé zmluvné strany môžu odstúpiť od zmluvy z dôvodov na odstúpenie uvedených pre danú z</w:t>
      </w:r>
      <w:r w:rsidR="0085139C" w:rsidRPr="00EA18B1">
        <w:rPr>
          <w:sz w:val="22"/>
        </w:rPr>
        <w:t xml:space="preserve">mluvnú stranu v tejto zmluve a </w:t>
      </w:r>
      <w:r w:rsidRPr="00EA18B1">
        <w:rPr>
          <w:sz w:val="22"/>
        </w:rPr>
        <w:t>z dôvodov podľa § 344 a nasl. zákona   č. 513/1991 Zb. v znení neskorších predpisov (Obchodného zákonníka).</w:t>
      </w:r>
    </w:p>
    <w:p w:rsidR="000D59DE" w:rsidRPr="00EA18B1" w:rsidRDefault="000D59DE" w:rsidP="000D59DE">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2</w:t>
      </w:r>
      <w:r w:rsidRPr="00EA18B1">
        <w:rPr>
          <w:sz w:val="22"/>
        </w:rPr>
        <w:t>.2</w:t>
      </w:r>
      <w:r w:rsidRPr="00EA18B1">
        <w:rPr>
          <w:sz w:val="22"/>
        </w:rPr>
        <w:tab/>
        <w:t>Odstúpenie od zmluvy musí odstupujúca zmluvná strana písomne oznámiť druhej zmluvnej strane.</w:t>
      </w:r>
    </w:p>
    <w:p w:rsidR="000D59DE" w:rsidRPr="00EA18B1" w:rsidRDefault="000D59DE" w:rsidP="000D59DE">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2</w:t>
      </w:r>
      <w:r w:rsidRPr="00EA18B1">
        <w:rPr>
          <w:sz w:val="22"/>
        </w:rPr>
        <w:t>.3</w:t>
      </w:r>
      <w:r w:rsidRPr="00EA18B1">
        <w:rPr>
          <w:sz w:val="22"/>
        </w:rPr>
        <w:tab/>
        <w:t>Objednávateľ je oprávnený odstúpiť od zmluvy z dôvodov uvedených v ustanovení § 19 zákona č. 343/2015 Z. z. o verejnom obstarávaní a o zmene a doplnení  niektorých zákonov v znení neskorších predpisov.</w:t>
      </w:r>
    </w:p>
    <w:p w:rsidR="000D59DE" w:rsidRPr="00EA18B1" w:rsidRDefault="000D59DE" w:rsidP="000D59DE">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2</w:t>
      </w:r>
      <w:r w:rsidRPr="00EA18B1">
        <w:rPr>
          <w:sz w:val="22"/>
        </w:rPr>
        <w:t>.4</w:t>
      </w:r>
      <w:r w:rsidRPr="00EA18B1">
        <w:rPr>
          <w:sz w:val="22"/>
        </w:rPr>
        <w:tab/>
        <w:t>Objednávateľ ako aj zhotoviteľ s</w:t>
      </w:r>
      <w:r w:rsidR="0085139C" w:rsidRPr="00EA18B1">
        <w:rPr>
          <w:sz w:val="22"/>
        </w:rPr>
        <w:t xml:space="preserve">ú oprávnení odstúpiť od zmluvy </w:t>
      </w:r>
      <w:r w:rsidRPr="00EA18B1">
        <w:rPr>
          <w:sz w:val="22"/>
        </w:rPr>
        <w:t>pre podstatné porušenie zmluvy.</w:t>
      </w:r>
    </w:p>
    <w:p w:rsidR="000D59DE" w:rsidRPr="00EA18B1" w:rsidRDefault="000D59DE" w:rsidP="000D59DE">
      <w:pPr>
        <w:rPr>
          <w:sz w:val="22"/>
        </w:rPr>
      </w:pPr>
    </w:p>
    <w:p w:rsidR="000D59DE" w:rsidRPr="00EA18B1" w:rsidRDefault="000D59DE" w:rsidP="000D59DE">
      <w:pPr>
        <w:rPr>
          <w:sz w:val="22"/>
        </w:rPr>
      </w:pPr>
      <w:r w:rsidRPr="00EA18B1">
        <w:rPr>
          <w:sz w:val="22"/>
        </w:rPr>
        <w:t>Za podstatné porušenie zmluvy sa považujú tieto skutočnosti:</w:t>
      </w:r>
    </w:p>
    <w:p w:rsidR="000D59DE" w:rsidRPr="00EA18B1" w:rsidRDefault="003F74A7" w:rsidP="003F74A7">
      <w:pPr>
        <w:ind w:left="142" w:hanging="142"/>
        <w:rPr>
          <w:sz w:val="22"/>
        </w:rPr>
      </w:pPr>
      <w:r w:rsidRPr="00EA18B1">
        <w:rPr>
          <w:sz w:val="22"/>
        </w:rPr>
        <w:t>-</w:t>
      </w:r>
      <w:r w:rsidRPr="00EA18B1">
        <w:rPr>
          <w:sz w:val="22"/>
        </w:rPr>
        <w:tab/>
      </w:r>
      <w:r w:rsidR="000D59DE" w:rsidRPr="00EA18B1">
        <w:rPr>
          <w:sz w:val="22"/>
        </w:rPr>
        <w:t xml:space="preserve">neprevzatie staveniska alebo jeho časti v dohodnutom termíne zhotoviteľom, </w:t>
      </w:r>
    </w:p>
    <w:p w:rsidR="000D59DE" w:rsidRPr="00EA18B1" w:rsidRDefault="003F74A7" w:rsidP="003F74A7">
      <w:pPr>
        <w:ind w:left="142" w:hanging="142"/>
        <w:rPr>
          <w:sz w:val="22"/>
        </w:rPr>
      </w:pPr>
      <w:r w:rsidRPr="00EA18B1">
        <w:rPr>
          <w:sz w:val="22"/>
        </w:rPr>
        <w:t>-</w:t>
      </w:r>
      <w:r w:rsidRPr="00EA18B1">
        <w:rPr>
          <w:sz w:val="22"/>
        </w:rPr>
        <w:tab/>
      </w:r>
      <w:r w:rsidR="000D59DE" w:rsidRPr="00EA18B1">
        <w:rPr>
          <w:sz w:val="22"/>
        </w:rPr>
        <w:t xml:space="preserve">neodovzdanie staveniska alebo jeho časti v dohodnutom termíne objednávateľom, </w:t>
      </w:r>
    </w:p>
    <w:p w:rsidR="000D59DE" w:rsidRPr="00EA18B1" w:rsidRDefault="003F74A7" w:rsidP="003F74A7">
      <w:pPr>
        <w:ind w:left="142" w:hanging="142"/>
        <w:rPr>
          <w:sz w:val="22"/>
        </w:rPr>
      </w:pPr>
      <w:r w:rsidRPr="00EA18B1">
        <w:rPr>
          <w:sz w:val="22"/>
        </w:rPr>
        <w:t>-</w:t>
      </w:r>
      <w:r w:rsidRPr="00EA18B1">
        <w:rPr>
          <w:sz w:val="22"/>
        </w:rPr>
        <w:tab/>
        <w:t>zastavenie realizácie d</w:t>
      </w:r>
      <w:r w:rsidR="000D59DE" w:rsidRPr="00EA18B1">
        <w:rPr>
          <w:sz w:val="22"/>
        </w:rPr>
        <w:t xml:space="preserve">iela zhotoviteľom v rozpore s ustanovením zmluvy alebo prejavenie úmyslu nepokračovať v plnení zmluvy, </w:t>
      </w:r>
    </w:p>
    <w:p w:rsidR="000D59DE" w:rsidRPr="00EA18B1" w:rsidRDefault="003F74A7" w:rsidP="003F74A7">
      <w:pPr>
        <w:ind w:left="142" w:hanging="142"/>
        <w:rPr>
          <w:sz w:val="22"/>
        </w:rPr>
      </w:pPr>
      <w:r w:rsidRPr="00EA18B1">
        <w:rPr>
          <w:sz w:val="22"/>
        </w:rPr>
        <w:t>-</w:t>
      </w:r>
      <w:r w:rsidRPr="00EA18B1">
        <w:rPr>
          <w:sz w:val="22"/>
        </w:rPr>
        <w:tab/>
      </w:r>
      <w:r w:rsidR="000D59DE" w:rsidRPr="00EA18B1">
        <w:rPr>
          <w:sz w:val="22"/>
        </w:rPr>
        <w:t xml:space="preserve">prerušenie vykonávania </w:t>
      </w:r>
      <w:r w:rsidRPr="00EA18B1">
        <w:rPr>
          <w:sz w:val="22"/>
        </w:rPr>
        <w:t>d</w:t>
      </w:r>
      <w:r w:rsidR="000D59DE" w:rsidRPr="00EA18B1">
        <w:rPr>
          <w:sz w:val="22"/>
        </w:rPr>
        <w:t>iela objednávateľom bez dôvodov spôsobených zhotoviteľom,</w:t>
      </w:r>
    </w:p>
    <w:p w:rsidR="000D59DE" w:rsidRPr="00EA18B1" w:rsidRDefault="003F74A7" w:rsidP="003F74A7">
      <w:pPr>
        <w:ind w:left="142" w:hanging="142"/>
        <w:rPr>
          <w:sz w:val="22"/>
        </w:rPr>
      </w:pPr>
      <w:r w:rsidRPr="00EA18B1">
        <w:rPr>
          <w:sz w:val="22"/>
        </w:rPr>
        <w:t>-</w:t>
      </w:r>
      <w:r w:rsidRPr="00EA18B1">
        <w:rPr>
          <w:sz w:val="22"/>
        </w:rPr>
        <w:tab/>
      </w:r>
      <w:r w:rsidR="000D59DE" w:rsidRPr="00EA18B1">
        <w:rPr>
          <w:sz w:val="22"/>
        </w:rPr>
        <w:t xml:space="preserve">realizácia </w:t>
      </w:r>
      <w:r w:rsidRPr="00EA18B1">
        <w:rPr>
          <w:sz w:val="22"/>
        </w:rPr>
        <w:t>d</w:t>
      </w:r>
      <w:r w:rsidR="000D59DE" w:rsidRPr="00EA18B1">
        <w:rPr>
          <w:sz w:val="22"/>
        </w:rPr>
        <w:t xml:space="preserve">iela zhotoviteľom v rozpore s dohodnutými podmienkami tejto zmluvy, </w:t>
      </w:r>
    </w:p>
    <w:p w:rsidR="001864B5" w:rsidRPr="00EA18B1" w:rsidRDefault="001864B5" w:rsidP="00EE662F">
      <w:pPr>
        <w:rPr>
          <w:sz w:val="22"/>
        </w:rPr>
      </w:pPr>
    </w:p>
    <w:p w:rsidR="00EE662F" w:rsidRPr="00EA18B1" w:rsidRDefault="00EE662F" w:rsidP="00EE662F">
      <w:pPr>
        <w:jc w:val="center"/>
        <w:rPr>
          <w:b/>
          <w:sz w:val="22"/>
        </w:rPr>
      </w:pPr>
      <w:r w:rsidRPr="00EA18B1">
        <w:rPr>
          <w:b/>
          <w:sz w:val="22"/>
        </w:rPr>
        <w:t>Článok XI</w:t>
      </w:r>
      <w:r w:rsidR="008A4A7C" w:rsidRPr="00EA18B1">
        <w:rPr>
          <w:b/>
          <w:sz w:val="22"/>
        </w:rPr>
        <w:t>I</w:t>
      </w:r>
      <w:r w:rsidRPr="00EA18B1">
        <w:rPr>
          <w:b/>
          <w:sz w:val="22"/>
        </w:rPr>
        <w:t>I.</w:t>
      </w:r>
    </w:p>
    <w:p w:rsidR="00EE662F" w:rsidRPr="00EA18B1" w:rsidRDefault="00EE662F" w:rsidP="00EE662F">
      <w:pPr>
        <w:jc w:val="center"/>
        <w:rPr>
          <w:b/>
          <w:sz w:val="22"/>
        </w:rPr>
      </w:pPr>
      <w:r w:rsidRPr="00EA18B1">
        <w:rPr>
          <w:b/>
          <w:sz w:val="22"/>
        </w:rPr>
        <w:t>Náhrada škody, právne vzťahy a dôsledky neplnenia zmluvy, vyššia moc</w:t>
      </w:r>
    </w:p>
    <w:p w:rsidR="00EE662F" w:rsidRPr="00EA18B1" w:rsidRDefault="00EE662F" w:rsidP="0085139C">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3</w:t>
      </w:r>
      <w:r w:rsidRPr="00EA18B1">
        <w:rPr>
          <w:sz w:val="22"/>
        </w:rPr>
        <w:t>.1</w:t>
      </w:r>
      <w:r w:rsidRPr="00EA18B1">
        <w:rPr>
          <w:sz w:val="22"/>
        </w:rPr>
        <w:tab/>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zástupcami oboch zmluvných strán.</w:t>
      </w:r>
    </w:p>
    <w:p w:rsidR="000D59DE" w:rsidRPr="00EA18B1" w:rsidRDefault="000D59DE" w:rsidP="000D59DE">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3</w:t>
      </w:r>
      <w:r w:rsidRPr="00EA18B1">
        <w:rPr>
          <w:sz w:val="22"/>
        </w:rPr>
        <w:t>.2</w:t>
      </w:r>
      <w:r w:rsidRPr="00EA18B1">
        <w:rPr>
          <w:sz w:val="22"/>
        </w:rPr>
        <w:tab/>
        <w:t>Každá zo zmluvných strán má nárok na náhradu škody vzniknutej v dôsledku porušenia záväzku druhou zmluvnou stranou, a to v zmysle § 373 a nasl. ustanovení Obchodného zákonníka. Jej výška bude vzájomne prerokovaná.</w:t>
      </w:r>
    </w:p>
    <w:p w:rsidR="000D59DE" w:rsidRPr="00EA18B1" w:rsidRDefault="000D59DE" w:rsidP="000D59DE">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3</w:t>
      </w:r>
      <w:r w:rsidRPr="00EA18B1">
        <w:rPr>
          <w:sz w:val="22"/>
        </w:rPr>
        <w:t>.3</w:t>
      </w:r>
      <w:r w:rsidRPr="00EA18B1">
        <w:rPr>
          <w:sz w:val="22"/>
        </w:rPr>
        <w:tab/>
        <w:t>Objednávateľ je oprávnený odstúpiť od tejto zmluvy úplne alebo čiastočne ak napriek prepracovaniu alebo nápravným opatreniam zhotoviteľa sú dodávky a práce alebo ich časti vadne v takom rozsahu, že ďalšie plnenie zmluvy nie je pre objednávateľa prijateľné.</w:t>
      </w:r>
    </w:p>
    <w:p w:rsidR="000D59DE" w:rsidRPr="00EA18B1" w:rsidRDefault="000D59DE" w:rsidP="000D59DE">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3</w:t>
      </w:r>
      <w:r w:rsidRPr="00EA18B1">
        <w:rPr>
          <w:sz w:val="22"/>
        </w:rPr>
        <w:t>.4</w:t>
      </w:r>
      <w:r w:rsidRPr="00EA18B1">
        <w:rPr>
          <w:sz w:val="22"/>
        </w:rPr>
        <w:tab/>
        <w:t>Zhotoviteľ je povinný dbať na dodržiavanie pracovnej disciplíny, opatrení bezpečnosti a ochrane zdravia pri práci a požiarnej ochrany svojich zamestnancov a zamestnancov svojich subdodávateľov (osobitne zákazu používania alkoholu a omamných látok) a dodržiavať všetky zmluvné podmienky. V prípade, ak objednávateľ zistí, že zamestnanci zhotoviteľa, resp. subdodávateľa závažne porušujú pracovnú disciplínu, zásady bezpečnosti práce a ochrany zdravia a požiarnej ochrany, podmienky nakladania s odpadmi, respektíve iné písomne dohodnuté podmienky, môže objednávateľ odstúpiť od zmluvy.</w:t>
      </w:r>
    </w:p>
    <w:p w:rsidR="000D59DE" w:rsidRPr="00EA18B1" w:rsidRDefault="000D59DE" w:rsidP="000D59DE">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3</w:t>
      </w:r>
      <w:r w:rsidRPr="00EA18B1">
        <w:rPr>
          <w:sz w:val="22"/>
        </w:rPr>
        <w:t>.5</w:t>
      </w:r>
      <w:r w:rsidRPr="00EA18B1">
        <w:rPr>
          <w:sz w:val="22"/>
        </w:rPr>
        <w:tab/>
        <w:t>V prípade výskytu vyššej moci (živelné pohromy, zemetrasenie, vojna)  nie je neplnenie predmetu zmluvy sankcionované a po dobu trvania vyššej moci neplynie doba výstavby.</w:t>
      </w:r>
    </w:p>
    <w:p w:rsidR="00EE662F" w:rsidRPr="00EA18B1" w:rsidRDefault="00EE662F" w:rsidP="00EE662F">
      <w:pPr>
        <w:rPr>
          <w:sz w:val="22"/>
        </w:rPr>
      </w:pPr>
    </w:p>
    <w:p w:rsidR="00EE662F" w:rsidRPr="00EA18B1" w:rsidRDefault="008A4A7C" w:rsidP="00EE662F">
      <w:pPr>
        <w:jc w:val="center"/>
        <w:rPr>
          <w:b/>
          <w:sz w:val="22"/>
        </w:rPr>
      </w:pPr>
      <w:r w:rsidRPr="00EA18B1">
        <w:rPr>
          <w:b/>
          <w:sz w:val="22"/>
        </w:rPr>
        <w:t>Článok XIV</w:t>
      </w:r>
      <w:r w:rsidR="00EE662F" w:rsidRPr="00EA18B1">
        <w:rPr>
          <w:b/>
          <w:sz w:val="22"/>
        </w:rPr>
        <w:t>.</w:t>
      </w:r>
    </w:p>
    <w:p w:rsidR="00EE662F" w:rsidRPr="00EA18B1" w:rsidRDefault="00EE662F" w:rsidP="00EE662F">
      <w:pPr>
        <w:jc w:val="center"/>
        <w:rPr>
          <w:b/>
          <w:sz w:val="22"/>
        </w:rPr>
      </w:pPr>
      <w:r w:rsidRPr="00EA18B1">
        <w:rPr>
          <w:b/>
          <w:sz w:val="22"/>
        </w:rPr>
        <w:t>Riešenie sporov, spoločné a záverečné ustanovenia</w:t>
      </w:r>
    </w:p>
    <w:p w:rsidR="00EE662F" w:rsidRPr="00EA18B1" w:rsidRDefault="00EE662F" w:rsidP="00EE662F">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4</w:t>
      </w:r>
      <w:r w:rsidRPr="00EA18B1">
        <w:rPr>
          <w:sz w:val="22"/>
        </w:rPr>
        <w:t>.1</w:t>
      </w:r>
      <w:r w:rsidRPr="00EA18B1">
        <w:rPr>
          <w:sz w:val="22"/>
        </w:rPr>
        <w:tab/>
        <w:t xml:space="preserve">Práva a povinnosti zmluvných strán vyplývajúcich z tejto zmluvy sa riadia ustanoveniami tejto zmluvy. Práva a povinnosti zmluvných strán touto zmluvou neupravené sa riadia ustanoveniami </w:t>
      </w:r>
      <w:r w:rsidRPr="00EA18B1">
        <w:rPr>
          <w:sz w:val="22"/>
        </w:rPr>
        <w:lastRenderedPageBreak/>
        <w:t>Obchodného zákonníka a podporne ustanoveniami Občianskeho zákonníka v znení ich zmien a doplnkov.</w:t>
      </w:r>
    </w:p>
    <w:p w:rsidR="000D59DE" w:rsidRPr="00EA18B1" w:rsidRDefault="000D59DE" w:rsidP="000D59DE">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4</w:t>
      </w:r>
      <w:r w:rsidRPr="00EA18B1">
        <w:rPr>
          <w:sz w:val="22"/>
        </w:rPr>
        <w:t>.2</w:t>
      </w:r>
      <w:r w:rsidRPr="00EA18B1">
        <w:rPr>
          <w:sz w:val="22"/>
        </w:rPr>
        <w:tab/>
        <w:t>Všetky spory vyplývajúce z plnenia tejto zmluvy, budú zmluvné strany riešiť predovšetkým dohodou a vzájomným rokovaním. V prípade, ak k tejto dohode nedôjde bude spor predložený k rozhodnutiu príslušného všeobecného súdu podľa sídla žalovaného, v zmysle príslušných ustanovení Civilného sporového poriadku.</w:t>
      </w:r>
    </w:p>
    <w:p w:rsidR="000D59DE" w:rsidRPr="00EA18B1" w:rsidRDefault="000D59DE" w:rsidP="000D59DE">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4</w:t>
      </w:r>
      <w:r w:rsidRPr="00EA18B1">
        <w:rPr>
          <w:sz w:val="22"/>
        </w:rPr>
        <w:t>.3</w:t>
      </w:r>
      <w:r w:rsidRPr="00EA18B1">
        <w:rPr>
          <w:sz w:val="22"/>
        </w:rPr>
        <w:tab/>
        <w:t>Zmluvu môžu zmluvné strany meniť len písomnými obojstranne odsúhlasenými a podpísanými dodatkami.</w:t>
      </w:r>
    </w:p>
    <w:p w:rsidR="000D59DE" w:rsidRPr="00EA18B1" w:rsidRDefault="000D59DE" w:rsidP="000D59DE">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4</w:t>
      </w:r>
      <w:r w:rsidRPr="00EA18B1">
        <w:rPr>
          <w:sz w:val="22"/>
        </w:rPr>
        <w:t>.4</w:t>
      </w:r>
      <w:r w:rsidRPr="00EA18B1">
        <w:rPr>
          <w:sz w:val="22"/>
        </w:rPr>
        <w:tab/>
        <w:t>Zmluvné strany, zhodne každá vyhlasuje, že je plne spôsobilá a oprávnená na tento právny úkon, že nikoho neuviedla do omylu</w:t>
      </w:r>
      <w:r w:rsidRPr="00EA18B1">
        <w:rPr>
          <w:bCs/>
          <w:sz w:val="22"/>
        </w:rPr>
        <w:t xml:space="preserve"> a ustanovenia tejto zmluvy obsahujú ich slobodnú, vážnu, určitú a zrozumiteľnú vôľu, prejavenú bez tiesne alebo nápadne nevýhodných podmienok</w:t>
      </w:r>
      <w:r w:rsidRPr="00EA18B1">
        <w:rPr>
          <w:sz w:val="22"/>
        </w:rPr>
        <w:t xml:space="preserve"> Zmluva je právoplatná podpisom oboch zmluvných strán. Zmluvné strany zhodne vyhlasujú, že si túto zmluvu pozorne prečítali, jej obsahu porozumeli a na znak ich súhlasu so všetkými jej ustanoveniami  ju podpisujú. </w:t>
      </w:r>
    </w:p>
    <w:p w:rsidR="000D59DE" w:rsidRPr="00EA18B1" w:rsidRDefault="000D59DE" w:rsidP="000D59DE">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4</w:t>
      </w:r>
      <w:r w:rsidRPr="00EA18B1">
        <w:rPr>
          <w:sz w:val="22"/>
        </w:rPr>
        <w:t>.</w:t>
      </w:r>
      <w:r w:rsidR="00603D47" w:rsidRPr="00EA18B1">
        <w:rPr>
          <w:sz w:val="22"/>
        </w:rPr>
        <w:t>5</w:t>
      </w:r>
      <w:r w:rsidRPr="00EA18B1">
        <w:rPr>
          <w:sz w:val="22"/>
        </w:rPr>
        <w:tab/>
        <w:t>Zmluva nadobúda platnosť dňom podpisu obidvoch zmluvných strán. Zmluva nadobudne účinnosť až</w:t>
      </w:r>
      <w:r w:rsidR="006E0500" w:rsidRPr="00EA18B1">
        <w:rPr>
          <w:sz w:val="22"/>
        </w:rPr>
        <w:t xml:space="preserve"> deň nasledujúci po dni zverejnenia</w:t>
      </w:r>
      <w:r w:rsidR="00DD550B">
        <w:rPr>
          <w:sz w:val="22"/>
        </w:rPr>
        <w:t xml:space="preserve"> v Centrálnom registri zmlúv.</w:t>
      </w:r>
    </w:p>
    <w:p w:rsidR="000D59DE" w:rsidRPr="00EA18B1" w:rsidRDefault="000D59DE" w:rsidP="000D59DE">
      <w:pPr>
        <w:rPr>
          <w:sz w:val="22"/>
        </w:rPr>
      </w:pPr>
    </w:p>
    <w:p w:rsidR="000D59DE" w:rsidRPr="00EA18B1" w:rsidRDefault="000D59DE" w:rsidP="0085139C">
      <w:pPr>
        <w:tabs>
          <w:tab w:val="left" w:pos="567"/>
        </w:tabs>
        <w:rPr>
          <w:sz w:val="22"/>
        </w:rPr>
      </w:pPr>
      <w:r w:rsidRPr="00EA18B1">
        <w:rPr>
          <w:sz w:val="22"/>
        </w:rPr>
        <w:t>1</w:t>
      </w:r>
      <w:r w:rsidR="008A4A7C" w:rsidRPr="00EA18B1">
        <w:rPr>
          <w:sz w:val="22"/>
        </w:rPr>
        <w:t>4</w:t>
      </w:r>
      <w:r w:rsidRPr="00EA18B1">
        <w:rPr>
          <w:sz w:val="22"/>
        </w:rPr>
        <w:t>.</w:t>
      </w:r>
      <w:r w:rsidR="00603D47" w:rsidRPr="00EA18B1">
        <w:rPr>
          <w:sz w:val="22"/>
        </w:rPr>
        <w:t>6</w:t>
      </w:r>
      <w:r w:rsidRPr="00EA18B1">
        <w:rPr>
          <w:sz w:val="22"/>
        </w:rPr>
        <w:tab/>
        <w:t>N</w:t>
      </w:r>
      <w:r w:rsidR="008A4A7C" w:rsidRPr="00EA18B1">
        <w:rPr>
          <w:sz w:val="22"/>
        </w:rPr>
        <w:t xml:space="preserve">eoddeliteľnou súčasťou zmluvy </w:t>
      </w:r>
      <w:r w:rsidR="00EA18B1">
        <w:rPr>
          <w:sz w:val="22"/>
        </w:rPr>
        <w:t>je</w:t>
      </w:r>
      <w:r w:rsidR="002602EF" w:rsidRPr="00EA18B1">
        <w:rPr>
          <w:sz w:val="22"/>
        </w:rPr>
        <w:t xml:space="preserve"> Príloh</w:t>
      </w:r>
      <w:r w:rsidR="00EA18B1">
        <w:rPr>
          <w:sz w:val="22"/>
        </w:rPr>
        <w:t>a</w:t>
      </w:r>
      <w:r w:rsidRPr="00EA18B1">
        <w:rPr>
          <w:sz w:val="22"/>
        </w:rPr>
        <w:t xml:space="preserve"> č. 1</w:t>
      </w:r>
      <w:r w:rsidR="00EA18B1">
        <w:rPr>
          <w:sz w:val="22"/>
        </w:rPr>
        <w:t>.</w:t>
      </w:r>
    </w:p>
    <w:p w:rsidR="000D59DE" w:rsidRPr="00EA18B1" w:rsidRDefault="000D59DE" w:rsidP="000D59DE">
      <w:pPr>
        <w:rPr>
          <w:sz w:val="22"/>
        </w:rPr>
      </w:pPr>
      <w:r w:rsidRPr="00EA18B1">
        <w:rPr>
          <w:sz w:val="22"/>
        </w:rPr>
        <w:t xml:space="preserve"> </w:t>
      </w:r>
    </w:p>
    <w:p w:rsidR="000D59DE" w:rsidRPr="00EA18B1" w:rsidRDefault="000D59DE" w:rsidP="0085139C">
      <w:pPr>
        <w:tabs>
          <w:tab w:val="left" w:pos="567"/>
        </w:tabs>
        <w:rPr>
          <w:sz w:val="22"/>
        </w:rPr>
      </w:pPr>
      <w:r w:rsidRPr="00EA18B1">
        <w:rPr>
          <w:sz w:val="22"/>
        </w:rPr>
        <w:t>1</w:t>
      </w:r>
      <w:r w:rsidR="008A4A7C" w:rsidRPr="00EA18B1">
        <w:rPr>
          <w:sz w:val="22"/>
        </w:rPr>
        <w:t>4</w:t>
      </w:r>
      <w:r w:rsidRPr="00EA18B1">
        <w:rPr>
          <w:sz w:val="22"/>
        </w:rPr>
        <w:t>.</w:t>
      </w:r>
      <w:r w:rsidR="00603D47" w:rsidRPr="00EA18B1">
        <w:rPr>
          <w:sz w:val="22"/>
        </w:rPr>
        <w:t>7</w:t>
      </w:r>
      <w:r w:rsidRPr="00EA18B1">
        <w:rPr>
          <w:sz w:val="22"/>
        </w:rPr>
        <w:tab/>
        <w:t>Táto zmluva sa vyhotovuje v štyroch rovnopisoch, z ktorých dve vyhotovenia obdrží objednávateľ a dve zhotoviteľ.</w:t>
      </w:r>
    </w:p>
    <w:p w:rsidR="00EE662F" w:rsidRPr="00EA18B1" w:rsidRDefault="00EE662F" w:rsidP="00EE662F">
      <w:pPr>
        <w:rPr>
          <w:sz w:val="22"/>
        </w:rPr>
      </w:pPr>
    </w:p>
    <w:p w:rsidR="00EE662F" w:rsidRPr="00EA18B1" w:rsidRDefault="00EE662F" w:rsidP="00EE662F">
      <w:pPr>
        <w:rPr>
          <w:sz w:val="22"/>
        </w:rPr>
      </w:pPr>
    </w:p>
    <w:p w:rsidR="00EE662F" w:rsidRPr="00EA18B1" w:rsidRDefault="00EE662F" w:rsidP="00ED576D">
      <w:pPr>
        <w:tabs>
          <w:tab w:val="left" w:pos="5103"/>
        </w:tabs>
        <w:rPr>
          <w:sz w:val="22"/>
        </w:rPr>
      </w:pPr>
      <w:r w:rsidRPr="00EA18B1">
        <w:rPr>
          <w:sz w:val="22"/>
        </w:rPr>
        <w:t>Objednávateľ:</w:t>
      </w:r>
      <w:r w:rsidR="00ED576D">
        <w:rPr>
          <w:sz w:val="22"/>
        </w:rPr>
        <w:tab/>
      </w:r>
      <w:r w:rsidRPr="00EA18B1">
        <w:rPr>
          <w:sz w:val="22"/>
        </w:rPr>
        <w:t>Zhotoviteľ:</w:t>
      </w:r>
    </w:p>
    <w:p w:rsidR="00EE662F" w:rsidRPr="00EA18B1" w:rsidRDefault="00EE662F" w:rsidP="00EE662F">
      <w:pPr>
        <w:rPr>
          <w:sz w:val="22"/>
        </w:rPr>
      </w:pPr>
    </w:p>
    <w:p w:rsidR="00EE662F" w:rsidRPr="00EA18B1" w:rsidRDefault="00ED576D" w:rsidP="00ED576D">
      <w:pPr>
        <w:tabs>
          <w:tab w:val="left" w:pos="5103"/>
        </w:tabs>
        <w:rPr>
          <w:sz w:val="22"/>
        </w:rPr>
      </w:pPr>
      <w:r>
        <w:rPr>
          <w:sz w:val="22"/>
        </w:rPr>
        <w:t>Bytča</w:t>
      </w:r>
      <w:r w:rsidR="00EE662F" w:rsidRPr="00EA18B1">
        <w:rPr>
          <w:sz w:val="22"/>
        </w:rPr>
        <w:t>,</w:t>
      </w:r>
      <w:r w:rsidR="009942E6" w:rsidRPr="00EA18B1">
        <w:rPr>
          <w:sz w:val="22"/>
        </w:rPr>
        <w:t xml:space="preserve"> </w:t>
      </w:r>
      <w:r w:rsidR="00EE662F" w:rsidRPr="00EA18B1">
        <w:rPr>
          <w:sz w:val="22"/>
        </w:rPr>
        <w:t>dňa</w:t>
      </w:r>
      <w:r w:rsidR="0085139C" w:rsidRPr="00EA18B1">
        <w:rPr>
          <w:sz w:val="22"/>
        </w:rPr>
        <w:t xml:space="preserve"> </w:t>
      </w:r>
      <w:r w:rsidR="002602EF" w:rsidRPr="00EA18B1">
        <w:rPr>
          <w:sz w:val="22"/>
        </w:rPr>
        <w:t>..................</w:t>
      </w:r>
      <w:r>
        <w:rPr>
          <w:sz w:val="22"/>
        </w:rPr>
        <w:t xml:space="preserve"> </w:t>
      </w:r>
      <w:r>
        <w:rPr>
          <w:sz w:val="22"/>
        </w:rPr>
        <w:tab/>
      </w:r>
      <w:r w:rsidR="009942E6" w:rsidRPr="00EA18B1">
        <w:rPr>
          <w:sz w:val="22"/>
        </w:rPr>
        <w:t xml:space="preserve">...................., </w:t>
      </w:r>
      <w:r w:rsidR="00EE662F" w:rsidRPr="00EA18B1">
        <w:rPr>
          <w:sz w:val="22"/>
        </w:rPr>
        <w:t xml:space="preserve">dňa .............................  </w:t>
      </w:r>
    </w:p>
    <w:p w:rsidR="00EE662F" w:rsidRPr="00EA18B1" w:rsidRDefault="00EE662F" w:rsidP="00EE662F">
      <w:pPr>
        <w:rPr>
          <w:sz w:val="22"/>
        </w:rPr>
      </w:pPr>
    </w:p>
    <w:p w:rsidR="00EE662F" w:rsidRPr="00EA18B1" w:rsidRDefault="00EE662F" w:rsidP="00EE662F">
      <w:pPr>
        <w:rPr>
          <w:sz w:val="22"/>
        </w:rPr>
      </w:pPr>
    </w:p>
    <w:p w:rsidR="00636728" w:rsidRPr="00EA18B1" w:rsidRDefault="00636728" w:rsidP="00EE662F">
      <w:pPr>
        <w:rPr>
          <w:sz w:val="22"/>
        </w:rPr>
      </w:pPr>
    </w:p>
    <w:p w:rsidR="00636728" w:rsidRPr="00EA18B1" w:rsidRDefault="00636728" w:rsidP="00EE662F">
      <w:pPr>
        <w:rPr>
          <w:sz w:val="22"/>
        </w:rPr>
      </w:pPr>
    </w:p>
    <w:p w:rsidR="007449B2" w:rsidRPr="00EA18B1" w:rsidRDefault="007449B2" w:rsidP="00EE662F">
      <w:pPr>
        <w:rPr>
          <w:sz w:val="22"/>
        </w:rPr>
      </w:pPr>
    </w:p>
    <w:p w:rsidR="00EE662F" w:rsidRPr="00EA18B1" w:rsidRDefault="00EE662F" w:rsidP="00EE662F">
      <w:pPr>
        <w:rPr>
          <w:sz w:val="22"/>
        </w:rPr>
      </w:pPr>
    </w:p>
    <w:p w:rsidR="00EE662F" w:rsidRPr="00EA18B1" w:rsidRDefault="00EE662F" w:rsidP="00ED576D">
      <w:pPr>
        <w:tabs>
          <w:tab w:val="left" w:pos="5103"/>
        </w:tabs>
        <w:rPr>
          <w:sz w:val="22"/>
        </w:rPr>
      </w:pPr>
      <w:r w:rsidRPr="00EA18B1">
        <w:rPr>
          <w:sz w:val="22"/>
        </w:rPr>
        <w:t>....................................................</w:t>
      </w:r>
      <w:r w:rsidRPr="00EA18B1">
        <w:rPr>
          <w:sz w:val="22"/>
        </w:rPr>
        <w:tab/>
        <w:t>...................................................</w:t>
      </w:r>
    </w:p>
    <w:p w:rsidR="00EE662F" w:rsidRPr="00EA18B1" w:rsidRDefault="00603D47" w:rsidP="00EE662F">
      <w:pPr>
        <w:rPr>
          <w:b/>
          <w:sz w:val="22"/>
        </w:rPr>
      </w:pPr>
      <w:r w:rsidRPr="00EA18B1">
        <w:rPr>
          <w:b/>
          <w:sz w:val="22"/>
        </w:rPr>
        <w:t xml:space="preserve">   </w:t>
      </w:r>
      <w:r w:rsidR="007449B2" w:rsidRPr="00EA18B1">
        <w:rPr>
          <w:b/>
          <w:sz w:val="22"/>
        </w:rPr>
        <w:t xml:space="preserve">    </w:t>
      </w:r>
      <w:r w:rsidR="007B3B08" w:rsidRPr="007B3B08">
        <w:rPr>
          <w:b/>
          <w:sz w:val="22"/>
        </w:rPr>
        <w:t>Mgr. Anna Ďurajková</w:t>
      </w:r>
    </w:p>
    <w:p w:rsidR="00EE662F" w:rsidRPr="00EA18B1" w:rsidRDefault="002602EF" w:rsidP="00EE662F">
      <w:pPr>
        <w:rPr>
          <w:sz w:val="22"/>
        </w:rPr>
      </w:pPr>
      <w:r w:rsidRPr="00EA18B1">
        <w:rPr>
          <w:sz w:val="22"/>
        </w:rPr>
        <w:t xml:space="preserve">             </w:t>
      </w:r>
      <w:r w:rsidR="007B3B08" w:rsidRPr="007B3B08">
        <w:rPr>
          <w:sz w:val="22"/>
        </w:rPr>
        <w:t>riaditeľka školy</w:t>
      </w:r>
    </w:p>
    <w:p w:rsidR="00EE662F" w:rsidRDefault="00EE662F" w:rsidP="00EE662F">
      <w:pPr>
        <w:rPr>
          <w:sz w:val="22"/>
        </w:rPr>
      </w:pPr>
    </w:p>
    <w:p w:rsidR="007B3B08" w:rsidRPr="00EA18B1" w:rsidRDefault="007B3B08" w:rsidP="00EE662F">
      <w:pPr>
        <w:rPr>
          <w:sz w:val="22"/>
        </w:rPr>
      </w:pPr>
    </w:p>
    <w:p w:rsidR="00636728" w:rsidRPr="00EA18B1" w:rsidRDefault="00636728" w:rsidP="00EE662F">
      <w:pPr>
        <w:rPr>
          <w:sz w:val="22"/>
        </w:rPr>
      </w:pPr>
    </w:p>
    <w:p w:rsidR="00EE662F" w:rsidRPr="00EA18B1" w:rsidRDefault="00EE662F" w:rsidP="00EE662F">
      <w:pPr>
        <w:rPr>
          <w:b/>
          <w:sz w:val="22"/>
        </w:rPr>
      </w:pPr>
      <w:r w:rsidRPr="00EA18B1">
        <w:rPr>
          <w:b/>
          <w:sz w:val="22"/>
        </w:rPr>
        <w:t>Prílohy:</w:t>
      </w:r>
    </w:p>
    <w:p w:rsidR="00EE662F" w:rsidRPr="00EA18B1" w:rsidRDefault="00EE662F" w:rsidP="00EE662F">
      <w:pPr>
        <w:rPr>
          <w:sz w:val="22"/>
        </w:rPr>
      </w:pPr>
      <w:r w:rsidRPr="00EA18B1">
        <w:rPr>
          <w:sz w:val="22"/>
        </w:rPr>
        <w:t>č. 1</w:t>
      </w:r>
      <w:r w:rsidR="0085139C" w:rsidRPr="00EA18B1">
        <w:rPr>
          <w:sz w:val="22"/>
        </w:rPr>
        <w:t xml:space="preserve"> </w:t>
      </w:r>
      <w:r w:rsidRPr="00EA18B1">
        <w:rPr>
          <w:sz w:val="22"/>
        </w:rPr>
        <w:t>Položkový r</w:t>
      </w:r>
      <w:r w:rsidR="0085139C" w:rsidRPr="00EA18B1">
        <w:rPr>
          <w:sz w:val="22"/>
        </w:rPr>
        <w:t>ozpočet stavby</w:t>
      </w:r>
    </w:p>
    <w:sectPr w:rsidR="00EE662F" w:rsidRPr="00EA18B1" w:rsidSect="00C275FF">
      <w:footerReference w:type="default" r:id="rId8"/>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59" w:rsidRDefault="00546659" w:rsidP="00CE5699">
      <w:r>
        <w:separator/>
      </w:r>
    </w:p>
  </w:endnote>
  <w:endnote w:type="continuationSeparator" w:id="0">
    <w:p w:rsidR="00546659" w:rsidRDefault="00546659" w:rsidP="00CE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68" w:rsidRPr="001164CB" w:rsidRDefault="00DC32BD">
    <w:pPr>
      <w:pStyle w:val="Pta"/>
      <w:jc w:val="right"/>
      <w:rPr>
        <w:sz w:val="22"/>
      </w:rPr>
    </w:pPr>
    <w:r w:rsidRPr="001164CB">
      <w:rPr>
        <w:sz w:val="22"/>
      </w:rPr>
      <w:fldChar w:fldCharType="begin"/>
    </w:r>
    <w:r w:rsidR="0060240A" w:rsidRPr="001164CB">
      <w:rPr>
        <w:sz w:val="22"/>
      </w:rPr>
      <w:instrText xml:space="preserve"> PAGE   \* MERGEFORMAT </w:instrText>
    </w:r>
    <w:r w:rsidRPr="001164CB">
      <w:rPr>
        <w:sz w:val="22"/>
      </w:rPr>
      <w:fldChar w:fldCharType="separate"/>
    </w:r>
    <w:r w:rsidR="009D0F08">
      <w:rPr>
        <w:noProof/>
        <w:sz w:val="22"/>
      </w:rPr>
      <w:t>7</w:t>
    </w:r>
    <w:r w:rsidRPr="001164CB">
      <w:rPr>
        <w:sz w:val="22"/>
      </w:rPr>
      <w:fldChar w:fldCharType="end"/>
    </w:r>
  </w:p>
  <w:p w:rsidR="00453168" w:rsidRDefault="004531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59" w:rsidRDefault="00546659" w:rsidP="00CE5699">
      <w:r>
        <w:separator/>
      </w:r>
    </w:p>
  </w:footnote>
  <w:footnote w:type="continuationSeparator" w:id="0">
    <w:p w:rsidR="00546659" w:rsidRDefault="00546659" w:rsidP="00CE5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2F"/>
    <w:rsid w:val="00002B03"/>
    <w:rsid w:val="00004214"/>
    <w:rsid w:val="000068DE"/>
    <w:rsid w:val="00015B61"/>
    <w:rsid w:val="00036C8D"/>
    <w:rsid w:val="00042876"/>
    <w:rsid w:val="00044D82"/>
    <w:rsid w:val="00053060"/>
    <w:rsid w:val="00054EA5"/>
    <w:rsid w:val="00072155"/>
    <w:rsid w:val="000756A9"/>
    <w:rsid w:val="00075E06"/>
    <w:rsid w:val="000971E5"/>
    <w:rsid w:val="000A1260"/>
    <w:rsid w:val="000B074C"/>
    <w:rsid w:val="000B0C9C"/>
    <w:rsid w:val="000D59DE"/>
    <w:rsid w:val="000D6FA7"/>
    <w:rsid w:val="000E51D9"/>
    <w:rsid w:val="000F21B1"/>
    <w:rsid w:val="001164CB"/>
    <w:rsid w:val="00120C19"/>
    <w:rsid w:val="001468BC"/>
    <w:rsid w:val="00164095"/>
    <w:rsid w:val="001652EB"/>
    <w:rsid w:val="00170E95"/>
    <w:rsid w:val="001836C3"/>
    <w:rsid w:val="001864B5"/>
    <w:rsid w:val="001C5914"/>
    <w:rsid w:val="001D4B5B"/>
    <w:rsid w:val="001E04A2"/>
    <w:rsid w:val="00205FDB"/>
    <w:rsid w:val="00223AE0"/>
    <w:rsid w:val="0024309D"/>
    <w:rsid w:val="0025229F"/>
    <w:rsid w:val="00254400"/>
    <w:rsid w:val="002602EF"/>
    <w:rsid w:val="00290196"/>
    <w:rsid w:val="002A4487"/>
    <w:rsid w:val="002C364A"/>
    <w:rsid w:val="002C3FFB"/>
    <w:rsid w:val="002F759A"/>
    <w:rsid w:val="00302141"/>
    <w:rsid w:val="003316DB"/>
    <w:rsid w:val="00334F71"/>
    <w:rsid w:val="00335696"/>
    <w:rsid w:val="00343E1C"/>
    <w:rsid w:val="0037019F"/>
    <w:rsid w:val="00384180"/>
    <w:rsid w:val="00392816"/>
    <w:rsid w:val="00393C96"/>
    <w:rsid w:val="003A5434"/>
    <w:rsid w:val="003B33FE"/>
    <w:rsid w:val="003D1F9D"/>
    <w:rsid w:val="003F2A12"/>
    <w:rsid w:val="003F4C75"/>
    <w:rsid w:val="003F74A7"/>
    <w:rsid w:val="003F76A0"/>
    <w:rsid w:val="00453168"/>
    <w:rsid w:val="004640E5"/>
    <w:rsid w:val="00467354"/>
    <w:rsid w:val="004B470F"/>
    <w:rsid w:val="004C115E"/>
    <w:rsid w:val="004C3737"/>
    <w:rsid w:val="0050751C"/>
    <w:rsid w:val="00507A90"/>
    <w:rsid w:val="00526CB9"/>
    <w:rsid w:val="00546659"/>
    <w:rsid w:val="00546B89"/>
    <w:rsid w:val="0056101D"/>
    <w:rsid w:val="00567DA1"/>
    <w:rsid w:val="005A3A70"/>
    <w:rsid w:val="005A6BED"/>
    <w:rsid w:val="005B23E1"/>
    <w:rsid w:val="005C7DA6"/>
    <w:rsid w:val="005F64F0"/>
    <w:rsid w:val="0060240A"/>
    <w:rsid w:val="00603D47"/>
    <w:rsid w:val="006063A4"/>
    <w:rsid w:val="0063205D"/>
    <w:rsid w:val="00636728"/>
    <w:rsid w:val="00643D76"/>
    <w:rsid w:val="00667BA3"/>
    <w:rsid w:val="0068105F"/>
    <w:rsid w:val="006B5859"/>
    <w:rsid w:val="006D1253"/>
    <w:rsid w:val="006D2037"/>
    <w:rsid w:val="006E0500"/>
    <w:rsid w:val="006F6352"/>
    <w:rsid w:val="00710BB2"/>
    <w:rsid w:val="00731046"/>
    <w:rsid w:val="00744579"/>
    <w:rsid w:val="007449B2"/>
    <w:rsid w:val="007740D6"/>
    <w:rsid w:val="00774C92"/>
    <w:rsid w:val="00785928"/>
    <w:rsid w:val="007B3B08"/>
    <w:rsid w:val="007C7F6C"/>
    <w:rsid w:val="00801E6D"/>
    <w:rsid w:val="00804A85"/>
    <w:rsid w:val="00814AFE"/>
    <w:rsid w:val="00835258"/>
    <w:rsid w:val="00837EA1"/>
    <w:rsid w:val="0085139C"/>
    <w:rsid w:val="00856402"/>
    <w:rsid w:val="008602C9"/>
    <w:rsid w:val="00860BE6"/>
    <w:rsid w:val="00872AFA"/>
    <w:rsid w:val="008769EC"/>
    <w:rsid w:val="008A4A7C"/>
    <w:rsid w:val="008B3856"/>
    <w:rsid w:val="008D0BF0"/>
    <w:rsid w:val="009124EA"/>
    <w:rsid w:val="0092203F"/>
    <w:rsid w:val="0092350F"/>
    <w:rsid w:val="00943A28"/>
    <w:rsid w:val="00964EAD"/>
    <w:rsid w:val="00982DD2"/>
    <w:rsid w:val="009863A6"/>
    <w:rsid w:val="00991ECB"/>
    <w:rsid w:val="009942E6"/>
    <w:rsid w:val="009B3ECA"/>
    <w:rsid w:val="009D0F08"/>
    <w:rsid w:val="009D6382"/>
    <w:rsid w:val="009E050F"/>
    <w:rsid w:val="009E72C6"/>
    <w:rsid w:val="009F4618"/>
    <w:rsid w:val="00A04CC5"/>
    <w:rsid w:val="00A33D18"/>
    <w:rsid w:val="00A3553F"/>
    <w:rsid w:val="00A41AAB"/>
    <w:rsid w:val="00A42436"/>
    <w:rsid w:val="00A6428F"/>
    <w:rsid w:val="00A654FB"/>
    <w:rsid w:val="00A6585D"/>
    <w:rsid w:val="00A832C2"/>
    <w:rsid w:val="00A86F46"/>
    <w:rsid w:val="00A91909"/>
    <w:rsid w:val="00A948B4"/>
    <w:rsid w:val="00AD1001"/>
    <w:rsid w:val="00AE3E3B"/>
    <w:rsid w:val="00AF09E0"/>
    <w:rsid w:val="00B01708"/>
    <w:rsid w:val="00B135F6"/>
    <w:rsid w:val="00B13C04"/>
    <w:rsid w:val="00B359EB"/>
    <w:rsid w:val="00B5140E"/>
    <w:rsid w:val="00B80BD8"/>
    <w:rsid w:val="00B9157B"/>
    <w:rsid w:val="00B92CF7"/>
    <w:rsid w:val="00C275FF"/>
    <w:rsid w:val="00C31B2D"/>
    <w:rsid w:val="00C4576C"/>
    <w:rsid w:val="00C60416"/>
    <w:rsid w:val="00C618E7"/>
    <w:rsid w:val="00C70C7D"/>
    <w:rsid w:val="00C734FF"/>
    <w:rsid w:val="00C8176B"/>
    <w:rsid w:val="00C82AF5"/>
    <w:rsid w:val="00C9334B"/>
    <w:rsid w:val="00CA51E3"/>
    <w:rsid w:val="00CA7AC7"/>
    <w:rsid w:val="00CB2693"/>
    <w:rsid w:val="00CD347A"/>
    <w:rsid w:val="00CE5699"/>
    <w:rsid w:val="00D720C5"/>
    <w:rsid w:val="00D80717"/>
    <w:rsid w:val="00D8433B"/>
    <w:rsid w:val="00DB4587"/>
    <w:rsid w:val="00DC32BD"/>
    <w:rsid w:val="00DD550B"/>
    <w:rsid w:val="00E04A26"/>
    <w:rsid w:val="00E2685A"/>
    <w:rsid w:val="00E44324"/>
    <w:rsid w:val="00E54CB1"/>
    <w:rsid w:val="00E56265"/>
    <w:rsid w:val="00E63467"/>
    <w:rsid w:val="00E9401F"/>
    <w:rsid w:val="00E94BB0"/>
    <w:rsid w:val="00EA18B1"/>
    <w:rsid w:val="00EA2FAE"/>
    <w:rsid w:val="00EA606E"/>
    <w:rsid w:val="00EC55A1"/>
    <w:rsid w:val="00EC57A0"/>
    <w:rsid w:val="00ED576D"/>
    <w:rsid w:val="00EE662F"/>
    <w:rsid w:val="00F2137D"/>
    <w:rsid w:val="00F50E6D"/>
    <w:rsid w:val="00F54156"/>
    <w:rsid w:val="00F56148"/>
    <w:rsid w:val="00F842EB"/>
    <w:rsid w:val="00F93677"/>
    <w:rsid w:val="00F97CD3"/>
    <w:rsid w:val="00FA0E7D"/>
    <w:rsid w:val="00FD0DA5"/>
    <w:rsid w:val="00FD256E"/>
    <w:rsid w:val="00FF121E"/>
    <w:rsid w:val="00FF4D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9AB5"/>
  <w15:docId w15:val="{E670562D-7052-4BF0-BA37-5B53F115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662F"/>
    <w:pPr>
      <w:jc w:val="both"/>
    </w:pPr>
    <w:rPr>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E662F"/>
    <w:rPr>
      <w:color w:val="0000FF"/>
      <w:u w:val="single"/>
    </w:rPr>
  </w:style>
  <w:style w:type="paragraph" w:styleId="Hlavika">
    <w:name w:val="header"/>
    <w:basedOn w:val="Normlny"/>
    <w:link w:val="HlavikaChar"/>
    <w:uiPriority w:val="99"/>
    <w:semiHidden/>
    <w:unhideWhenUsed/>
    <w:rsid w:val="00CE5699"/>
    <w:pPr>
      <w:tabs>
        <w:tab w:val="center" w:pos="4536"/>
        <w:tab w:val="right" w:pos="9072"/>
      </w:tabs>
    </w:pPr>
  </w:style>
  <w:style w:type="character" w:customStyle="1" w:styleId="HlavikaChar">
    <w:name w:val="Hlavička Char"/>
    <w:basedOn w:val="Predvolenpsmoodseku"/>
    <w:link w:val="Hlavika"/>
    <w:uiPriority w:val="99"/>
    <w:semiHidden/>
    <w:rsid w:val="00CE5699"/>
    <w:rPr>
      <w:sz w:val="24"/>
      <w:szCs w:val="22"/>
      <w:lang w:val="sk-SK" w:eastAsia="en-US"/>
    </w:rPr>
  </w:style>
  <w:style w:type="paragraph" w:styleId="Pta">
    <w:name w:val="footer"/>
    <w:basedOn w:val="Normlny"/>
    <w:link w:val="PtaChar"/>
    <w:uiPriority w:val="99"/>
    <w:unhideWhenUsed/>
    <w:rsid w:val="00CE5699"/>
    <w:pPr>
      <w:tabs>
        <w:tab w:val="center" w:pos="4536"/>
        <w:tab w:val="right" w:pos="9072"/>
      </w:tabs>
    </w:pPr>
  </w:style>
  <w:style w:type="character" w:customStyle="1" w:styleId="PtaChar">
    <w:name w:val="Päta Char"/>
    <w:basedOn w:val="Predvolenpsmoodseku"/>
    <w:link w:val="Pta"/>
    <w:uiPriority w:val="99"/>
    <w:rsid w:val="00CE5699"/>
    <w:rPr>
      <w:sz w:val="24"/>
      <w:szCs w:val="22"/>
      <w:lang w:val="sk-SK" w:eastAsia="en-US"/>
    </w:rPr>
  </w:style>
  <w:style w:type="character" w:customStyle="1" w:styleId="pre">
    <w:name w:val="pre"/>
    <w:rsid w:val="00A65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7671">
      <w:bodyDiv w:val="1"/>
      <w:marLeft w:val="0"/>
      <w:marRight w:val="0"/>
      <w:marTop w:val="0"/>
      <w:marBottom w:val="0"/>
      <w:divBdr>
        <w:top w:val="none" w:sz="0" w:space="0" w:color="auto"/>
        <w:left w:val="none" w:sz="0" w:space="0" w:color="auto"/>
        <w:bottom w:val="none" w:sz="0" w:space="0" w:color="auto"/>
        <w:right w:val="none" w:sz="0" w:space="0" w:color="auto"/>
      </w:divBdr>
    </w:div>
    <w:div w:id="6347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zsibytca@szsibytca.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2969-B855-4826-BBB8-C65A0225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70</Words>
  <Characters>24345</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8558</CharactersWithSpaces>
  <SharedDoc>false</SharedDoc>
  <HLinks>
    <vt:vector size="6" baseType="variant">
      <vt:variant>
        <vt:i4>1310770</vt:i4>
      </vt:variant>
      <vt:variant>
        <vt:i4>0</vt:i4>
      </vt:variant>
      <vt:variant>
        <vt:i4>0</vt:i4>
      </vt:variant>
      <vt:variant>
        <vt:i4>5</vt:i4>
      </vt:variant>
      <vt:variant>
        <vt:lpwstr>mailto:obec@durdov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P</cp:lastModifiedBy>
  <cp:revision>4</cp:revision>
  <dcterms:created xsi:type="dcterms:W3CDTF">2022-03-30T15:23:00Z</dcterms:created>
  <dcterms:modified xsi:type="dcterms:W3CDTF">2022-03-30T15:40:00Z</dcterms:modified>
</cp:coreProperties>
</file>